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B9432" w14:textId="3A63FE64" w:rsidR="00412582" w:rsidRDefault="00714067" w:rsidP="00412582">
      <w:r w:rsidRPr="00714067">
        <w:rPr>
          <w:noProof/>
        </w:rPr>
        <w:drawing>
          <wp:inline distT="0" distB="0" distL="0" distR="0" wp14:anchorId="00754761" wp14:editId="5914F8C5">
            <wp:extent cx="6480810" cy="9164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1D48" w14:textId="77777777" w:rsidR="00412582" w:rsidRDefault="00412582" w:rsidP="00412582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</w:t>
      </w:r>
      <w:bookmarkStart w:id="0" w:name="_GoBack"/>
      <w:bookmarkEnd w:id="0"/>
      <w:r>
        <w:t>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24626267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F4E7B" w:rsidRPr="00EA1798">
        <w:t>оказания информационных услуг по сопровождению (обновлению) экземпляров программы СПС «КонсультантПлюс»</w:t>
      </w:r>
      <w:r w:rsidR="000B690F" w:rsidRPr="00FB03B2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5FDED100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BC52CB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C52CB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C52CB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C52CB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C52CB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C52CB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C52CB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C52CB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45456D0E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C52CB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8158CDE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EA1798" w:rsidRPr="00EA1798">
        <w:t>оказания информационных услуг по сопровождению (обновлению) экземпляров программы СПС «КонсультантПлюс»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4E515D3E" w:rsidR="006255F2" w:rsidRPr="00366882" w:rsidRDefault="006255F2" w:rsidP="00EA1798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EA1798">
              <w:t>21</w:t>
            </w:r>
            <w:r w:rsidR="004C1383" w:rsidRPr="003B1637">
              <w:t xml:space="preserve">» </w:t>
            </w:r>
            <w:r w:rsidR="004C1383">
              <w:t>апрел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A9703B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EA1798">
              <w:t>29</w:t>
            </w:r>
            <w:r w:rsidR="004B29E5" w:rsidRPr="003B1637">
              <w:t xml:space="preserve">» </w:t>
            </w:r>
            <w:r w:rsidR="00393F23">
              <w:t xml:space="preserve">апреля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F9B4731" w:rsidR="00C5308F" w:rsidRPr="00366882" w:rsidRDefault="004C1383" w:rsidP="004C1383">
            <w:pPr>
              <w:jc w:val="both"/>
            </w:pPr>
            <w:r w:rsidRPr="003B1637">
              <w:t>«</w:t>
            </w:r>
            <w:r w:rsidR="00EA1798">
              <w:t>29</w:t>
            </w:r>
            <w:r w:rsidRPr="003B1637">
              <w:t>»</w:t>
            </w:r>
            <w:r w:rsidR="00393F23" w:rsidRPr="003B1637">
              <w:t xml:space="preserve">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A9703B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0AF52E1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93F23" w:rsidRPr="003B1637">
              <w:t>«</w:t>
            </w:r>
            <w:r w:rsidR="00EA1798">
              <w:t>29</w:t>
            </w:r>
            <w:r w:rsidR="00393F23" w:rsidRPr="003B1637">
              <w:t xml:space="preserve">»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144D0A7" w:rsidR="006255F2" w:rsidRPr="00A31E71" w:rsidRDefault="00EA1798" w:rsidP="00EA1798">
            <w:pPr>
              <w:rPr>
                <w:b/>
              </w:rPr>
            </w:pPr>
            <w:r w:rsidRPr="00EA1798">
              <w:rPr>
                <w:b/>
              </w:rPr>
              <w:t>582 467 (Пятьсот восемьдесят две тысячи четыреста шестьдесят сем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BC52CB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536738AD" w14:textId="77777777" w:rsidR="00AE43F1" w:rsidRPr="00A054C1" w:rsidRDefault="00AE43F1" w:rsidP="00AE43F1">
      <w:pPr>
        <w:pStyle w:val="55"/>
        <w:numPr>
          <w:ilvl w:val="1"/>
          <w:numId w:val="26"/>
        </w:numPr>
        <w:jc w:val="both"/>
        <w:rPr>
          <w:b/>
          <w:sz w:val="22"/>
          <w:szCs w:val="22"/>
          <w:lang w:val="x-none" w:eastAsia="en-US"/>
        </w:rPr>
      </w:pPr>
      <w:r w:rsidRPr="00A054C1">
        <w:rPr>
          <w:b/>
          <w:sz w:val="22"/>
          <w:szCs w:val="22"/>
          <w:lang w:val="x-none" w:eastAsia="en-US"/>
        </w:rPr>
        <w:t>Предмет договора</w:t>
      </w:r>
    </w:p>
    <w:p w14:paraId="39F6389D" w14:textId="77777777" w:rsidR="00AE43F1" w:rsidRPr="00DC71E3" w:rsidRDefault="00AE43F1" w:rsidP="00AE43F1">
      <w:pPr>
        <w:ind w:left="882"/>
        <w:jc w:val="both"/>
        <w:rPr>
          <w:sz w:val="22"/>
          <w:szCs w:val="22"/>
          <w:lang w:eastAsia="en-US"/>
        </w:rPr>
      </w:pPr>
      <w:r w:rsidRPr="0089684B">
        <w:rPr>
          <w:sz w:val="22"/>
          <w:szCs w:val="22"/>
          <w:lang w:eastAsia="en-US"/>
        </w:rPr>
        <w:t>Исполнитель оказывает информационные услуги по сопровождению (обновлению) экземпляров п</w:t>
      </w:r>
      <w:r>
        <w:rPr>
          <w:sz w:val="22"/>
          <w:szCs w:val="22"/>
          <w:lang w:eastAsia="en-US"/>
        </w:rPr>
        <w:t>рограммы СПС «КонсультантПлюс»</w:t>
      </w:r>
      <w:r w:rsidRPr="0089684B">
        <w:rPr>
          <w:sz w:val="22"/>
          <w:szCs w:val="22"/>
          <w:lang w:eastAsia="en-US"/>
        </w:rPr>
        <w:t>. Сопровождение заключается в обновлении информации, содержащейся в экземплярах СПС, путем передачи пакетов новой информации или обновленных экземпляров СПС, если таковые были выпущены в течение срока действия настоящего Договора.</w:t>
      </w:r>
    </w:p>
    <w:p w14:paraId="35E6AADD" w14:textId="2170790E" w:rsidR="00AE43F1" w:rsidRDefault="00AE43F1" w:rsidP="00AE43F1">
      <w:pPr>
        <w:pStyle w:val="55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A054C1">
        <w:rPr>
          <w:b/>
          <w:color w:val="000000"/>
          <w:sz w:val="22"/>
          <w:szCs w:val="22"/>
        </w:rPr>
        <w:t>Спецификация</w:t>
      </w:r>
      <w:r w:rsidR="00D17FAF">
        <w:rPr>
          <w:b/>
          <w:color w:val="000000"/>
          <w:sz w:val="22"/>
          <w:szCs w:val="22"/>
        </w:rPr>
        <w:t>.</w:t>
      </w:r>
    </w:p>
    <w:p w14:paraId="6D35B33A" w14:textId="77777777" w:rsidR="00AE43F1" w:rsidRPr="00D43194" w:rsidRDefault="00AE43F1" w:rsidP="00AE43F1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43194">
        <w:rPr>
          <w:b/>
          <w:color w:val="000000"/>
          <w:sz w:val="22"/>
          <w:szCs w:val="22"/>
        </w:rPr>
        <w:t>Перечень Систем, по которым оказываются информационные услуги по сопровождению:</w:t>
      </w:r>
    </w:p>
    <w:tbl>
      <w:tblPr>
        <w:tblW w:w="97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6463"/>
        <w:gridCol w:w="1418"/>
        <w:gridCol w:w="992"/>
      </w:tblGrid>
      <w:tr w:rsidR="00AE43F1" w:rsidRPr="00FC4C46" w14:paraId="2AF2B2EB" w14:textId="77777777" w:rsidTr="00AE43F1">
        <w:trPr>
          <w:trHeight w:val="51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BB32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№</w:t>
            </w:r>
          </w:p>
          <w:p w14:paraId="1BFF4236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CB50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Наименование баз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0A8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9A5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1B8D5E7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Мес.</w:t>
            </w:r>
          </w:p>
        </w:tc>
      </w:tr>
      <w:tr w:rsidR="00AE43F1" w:rsidRPr="00FC4C46" w14:paraId="30034B1B" w14:textId="77777777" w:rsidTr="00AE43F1">
        <w:trPr>
          <w:trHeight w:val="5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D76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2B69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494A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762C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AE43F1" w:rsidRPr="00FC4C46" w14:paraId="0B5B44C1" w14:textId="77777777" w:rsidTr="00AE43F1">
        <w:trPr>
          <w:trHeight w:val="112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B7A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F16F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ПС Консультант Юрист: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3BBBE5F3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Включает:</w:t>
            </w:r>
          </w:p>
          <w:p w14:paraId="32715EB7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424B583D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РешенияВысшихСудов</w:t>
            </w:r>
            <w:proofErr w:type="spellEnd"/>
          </w:p>
          <w:p w14:paraId="5F84FA1E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КоментарииЗаконодатель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4890" w14:textId="77777777" w:rsidR="00AE43F1" w:rsidRPr="00FC4C46" w:rsidRDefault="00AE43F1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50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2DC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E43F1" w:rsidRPr="00FC4C46" w14:paraId="722ED94D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9FE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12DC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Бухгалтер</w:t>
            </w:r>
            <w:proofErr w:type="spellEnd"/>
            <w:r w:rsidRPr="00FC4C46">
              <w:rPr>
                <w:sz w:val="18"/>
                <w:szCs w:val="18"/>
              </w:rPr>
              <w:t>: Вопросы-от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6BE" w14:textId="77777777" w:rsidR="00AE43F1" w:rsidRPr="00FC4C46" w:rsidRDefault="00AE43F1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22D" w14:textId="77777777" w:rsidR="00AE43F1" w:rsidRPr="00FC4C46" w:rsidRDefault="00AE43F1" w:rsidP="00AF428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AE43F1" w:rsidRPr="00FC4C46" w14:paraId="62EEEFC1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0D4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040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С КонсультантПлюс: Консультации для бюдже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9AB" w14:textId="77777777" w:rsidR="00AE43F1" w:rsidRPr="00FC4C46" w:rsidRDefault="00AE43F1" w:rsidP="00AF4289">
            <w:pPr>
              <w:jc w:val="center"/>
              <w:rPr>
                <w:sz w:val="20"/>
                <w:szCs w:val="20"/>
              </w:rPr>
            </w:pPr>
            <w:r w:rsidRPr="00FC4C46">
              <w:rPr>
                <w:sz w:val="22"/>
                <w:szCs w:val="22"/>
              </w:rPr>
              <w:t>Сеть-02 ОД</w:t>
            </w:r>
            <w:r w:rsidRPr="00FC4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DD4" w14:textId="77777777" w:rsidR="00AE43F1" w:rsidRPr="00FC4C46" w:rsidRDefault="00AE43F1" w:rsidP="00AF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E43F1" w:rsidRPr="00FC4C46" w14:paraId="7187ACA4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521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9B0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ПС КонсультантПлюс: Санкт-Петербург и 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F58" w14:textId="77777777" w:rsidR="00AE43F1" w:rsidRPr="00FC4C46" w:rsidRDefault="00AE43F1" w:rsidP="00AF4289">
            <w:pPr>
              <w:jc w:val="center"/>
              <w:rPr>
                <w:sz w:val="18"/>
                <w:szCs w:val="18"/>
              </w:rPr>
            </w:pPr>
            <w:r w:rsidRPr="00FC4C46">
              <w:rPr>
                <w:sz w:val="22"/>
                <w:szCs w:val="22"/>
              </w:rPr>
              <w:t>Сеть-50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49B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741940DD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3B7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724D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СудебнаяПрактика</w:t>
            </w:r>
            <w:proofErr w:type="spellEnd"/>
            <w:r w:rsidRPr="00FC4C46">
              <w:rPr>
                <w:sz w:val="18"/>
                <w:szCs w:val="18"/>
              </w:rPr>
              <w:t>: Суды общей юрисди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053" w14:textId="77777777" w:rsidR="00AE43F1" w:rsidRPr="00FC4C46" w:rsidRDefault="00AE43F1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D83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6832D0E1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C3E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7709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ПС КонсультантПлюс: Сводное региональное законода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D2B" w14:textId="77777777" w:rsidR="00AE43F1" w:rsidRPr="00FC4C46" w:rsidRDefault="00AE43F1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FD9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54502B33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AE8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90B9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Арбитраж</w:t>
            </w:r>
            <w:proofErr w:type="spellEnd"/>
            <w:r w:rsidRPr="00FC4C46">
              <w:rPr>
                <w:sz w:val="18"/>
                <w:szCs w:val="18"/>
              </w:rPr>
              <w:t>: Арбитражный суд Северо-Запад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FD1F" w14:textId="77777777" w:rsidR="00AE43F1" w:rsidRPr="00FC4C46" w:rsidRDefault="00AE43F1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3A5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54B5CA71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E74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391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355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С КонсультантПлюс: Проекты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50C0" w14:textId="77777777" w:rsidR="00AE43F1" w:rsidRPr="00FC4C46" w:rsidRDefault="00AE43F1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CBE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553B581F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D96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9D8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С Консультант Плюс: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71F5" w14:textId="77777777" w:rsidR="00AE43F1" w:rsidRPr="00FC4C46" w:rsidRDefault="00AE43F1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95A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73F3671E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82B7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E12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ОП Консультант Плюс: Конструктор договоров. Модуль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5F58" w14:textId="77777777" w:rsidR="00AE43F1" w:rsidRPr="00FC4C46" w:rsidRDefault="00AE43F1" w:rsidP="00AF4289">
            <w:pPr>
              <w:jc w:val="center"/>
              <w:rPr>
                <w:sz w:val="22"/>
                <w:szCs w:val="22"/>
              </w:rPr>
            </w:pPr>
            <w:proofErr w:type="spellStart"/>
            <w:r w:rsidRPr="00FC4C46">
              <w:rPr>
                <w:sz w:val="22"/>
                <w:szCs w:val="22"/>
              </w:rPr>
              <w:t>Лок</w:t>
            </w:r>
            <w:proofErr w:type="spellEnd"/>
            <w:r w:rsidRPr="00FC4C46">
              <w:rPr>
                <w:sz w:val="22"/>
                <w:szCs w:val="22"/>
              </w:rPr>
              <w:t xml:space="preserve"> – 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E89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772C8AC6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2B9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18B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ПС Консультант Юрист: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43385F46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Включает:</w:t>
            </w:r>
          </w:p>
          <w:p w14:paraId="64ABC8BC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2D40B901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РешенияВысшихСудов</w:t>
            </w:r>
            <w:proofErr w:type="spellEnd"/>
          </w:p>
          <w:p w14:paraId="270613A3" w14:textId="77777777" w:rsidR="00AE43F1" w:rsidRPr="00FC4C46" w:rsidRDefault="00AE43F1" w:rsidP="00AF4289"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КоментарииЗаконодатель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780" w14:textId="77777777" w:rsidR="00AE43F1" w:rsidRPr="00FC4C46" w:rsidRDefault="00AE43F1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7AF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6516BD33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4D8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023" w14:textId="77777777" w:rsidR="00AE43F1" w:rsidRPr="00FC4C46" w:rsidRDefault="00AE43F1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ПС КонсультантПлюс: Санкт-Петербург и 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1500" w14:textId="77777777" w:rsidR="00AE43F1" w:rsidRPr="00FC4C46" w:rsidRDefault="00AE43F1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A03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4BCA4CE9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DF6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0771" w14:textId="77777777" w:rsidR="00AE43F1" w:rsidRPr="00FC4C46" w:rsidRDefault="00AE43F1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СудебнаяПрактика</w:t>
            </w:r>
            <w:proofErr w:type="spellEnd"/>
            <w:r w:rsidRPr="00FC4C46">
              <w:rPr>
                <w:sz w:val="18"/>
                <w:szCs w:val="18"/>
              </w:rPr>
              <w:t>: Суды общей юрисди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20F" w14:textId="77777777" w:rsidR="00AE43F1" w:rsidRPr="00FC4C46" w:rsidRDefault="00AE43F1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247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4BFAA769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ECC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4E05" w14:textId="77777777" w:rsidR="00AE43F1" w:rsidRPr="00FC4C46" w:rsidRDefault="00AE43F1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Арбитраж</w:t>
            </w:r>
            <w:proofErr w:type="spellEnd"/>
            <w:r w:rsidRPr="00FC4C46">
              <w:rPr>
                <w:sz w:val="18"/>
                <w:szCs w:val="18"/>
              </w:rPr>
              <w:t>: Арбитражный суд Северо-Запад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DB59" w14:textId="77777777" w:rsidR="00AE43F1" w:rsidRPr="00FC4C46" w:rsidRDefault="00AE43F1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4C0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503FE50B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2EE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91DC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ПС Консультант Юрист: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33895FE4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Включает:</w:t>
            </w:r>
          </w:p>
          <w:p w14:paraId="383085CC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3889AB87" w14:textId="77777777" w:rsidR="00AE43F1" w:rsidRPr="00FC4C46" w:rsidRDefault="00AE43F1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РешенияВысшихСудов</w:t>
            </w:r>
            <w:proofErr w:type="spellEnd"/>
          </w:p>
          <w:p w14:paraId="1486360F" w14:textId="77777777" w:rsidR="00AE43F1" w:rsidRPr="00FC4C46" w:rsidRDefault="00AE43F1" w:rsidP="00AF4289"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КоментарииЗаконодатель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9305" w14:textId="77777777" w:rsidR="00AE43F1" w:rsidRPr="00FC4C46" w:rsidRDefault="00AE43F1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226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4D1CA382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DA6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5D4D" w14:textId="77777777" w:rsidR="00AE43F1" w:rsidRPr="00FC4C46" w:rsidRDefault="00AE43F1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ПС КонсультантПлюс: Санкт-Петербург и 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1E34" w14:textId="77777777" w:rsidR="00AE43F1" w:rsidRPr="00FC4C46" w:rsidRDefault="00AE43F1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274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01315278" w14:textId="77777777" w:rsidTr="00AE43F1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41F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78F" w14:textId="77777777" w:rsidR="00AE43F1" w:rsidRPr="00FC4C46" w:rsidRDefault="00AE43F1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СудебнаяПрактика</w:t>
            </w:r>
            <w:proofErr w:type="spellEnd"/>
            <w:r w:rsidRPr="00FC4C46">
              <w:rPr>
                <w:sz w:val="18"/>
                <w:szCs w:val="18"/>
              </w:rPr>
              <w:t>: Суды общей юрисди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ACF" w14:textId="77777777" w:rsidR="00AE43F1" w:rsidRPr="00FC4C46" w:rsidRDefault="00AE43F1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0A71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AE43F1" w:rsidRPr="00FC4C46" w14:paraId="036F6FDC" w14:textId="77777777" w:rsidTr="00AE43F1">
        <w:trPr>
          <w:trHeight w:val="3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8A9" w14:textId="77777777" w:rsidR="00AE43F1" w:rsidRPr="00FC4C46" w:rsidRDefault="00AE43F1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F58A" w14:textId="77777777" w:rsidR="00AE43F1" w:rsidRPr="00FC4C46" w:rsidRDefault="00AE43F1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Арбитраж</w:t>
            </w:r>
            <w:proofErr w:type="spellEnd"/>
            <w:r w:rsidRPr="00FC4C46">
              <w:rPr>
                <w:sz w:val="18"/>
                <w:szCs w:val="18"/>
              </w:rPr>
              <w:t>: Арбитражный суд Северо-Запад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B6B" w14:textId="77777777" w:rsidR="00AE43F1" w:rsidRPr="00FC4C46" w:rsidRDefault="00AE43F1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8C2" w14:textId="77777777" w:rsidR="00AE43F1" w:rsidRDefault="00AE43F1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</w:tbl>
    <w:p w14:paraId="6522F52E" w14:textId="72E0DE55" w:rsidR="00AE43F1" w:rsidRPr="00592C4A" w:rsidRDefault="00AE43F1" w:rsidP="00AE43F1">
      <w:pPr>
        <w:widowControl w:val="0"/>
        <w:suppressAutoHyphens/>
        <w:autoSpaceDE w:val="0"/>
        <w:autoSpaceDN w:val="0"/>
        <w:adjustRightInd w:val="0"/>
        <w:ind w:left="644"/>
        <w:rPr>
          <w:b/>
          <w:color w:val="000000"/>
          <w:sz w:val="22"/>
          <w:szCs w:val="22"/>
        </w:rPr>
      </w:pPr>
      <w:r w:rsidRPr="00592C4A">
        <w:rPr>
          <w:b/>
          <w:color w:val="000000"/>
          <w:sz w:val="22"/>
          <w:szCs w:val="22"/>
        </w:rPr>
        <w:t>ОД – количество одновременных доступов</w:t>
      </w:r>
      <w:r w:rsidR="00D17FAF">
        <w:rPr>
          <w:b/>
          <w:color w:val="000000"/>
          <w:sz w:val="22"/>
          <w:szCs w:val="22"/>
        </w:rPr>
        <w:t>.</w:t>
      </w:r>
    </w:p>
    <w:p w14:paraId="0924D0A3" w14:textId="77777777" w:rsidR="00AE43F1" w:rsidRPr="00A054C1" w:rsidRDefault="00AE43F1" w:rsidP="00AE43F1">
      <w:pPr>
        <w:pStyle w:val="55"/>
        <w:widowControl w:val="0"/>
        <w:suppressAutoHyphens/>
        <w:autoSpaceDE w:val="0"/>
        <w:autoSpaceDN w:val="0"/>
        <w:adjustRightInd w:val="0"/>
        <w:ind w:left="644"/>
        <w:rPr>
          <w:b/>
          <w:color w:val="000000"/>
          <w:sz w:val="22"/>
          <w:szCs w:val="22"/>
        </w:rPr>
      </w:pPr>
    </w:p>
    <w:p w14:paraId="6464B868" w14:textId="77777777" w:rsidR="00AE43F1" w:rsidRPr="00A054C1" w:rsidRDefault="00AE43F1" w:rsidP="00AE43F1">
      <w:pPr>
        <w:pStyle w:val="55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 w:rsidRPr="00A054C1">
        <w:rPr>
          <w:b/>
          <w:bCs/>
          <w:iCs/>
          <w:color w:val="000000"/>
          <w:sz w:val="22"/>
          <w:szCs w:val="22"/>
        </w:rPr>
        <w:t>Требования к техническим характеристикам услуг</w:t>
      </w:r>
    </w:p>
    <w:p w14:paraId="07035AA8" w14:textId="77777777" w:rsidR="00AE43F1" w:rsidRPr="00A054C1" w:rsidRDefault="00AE43F1" w:rsidP="00AE43F1">
      <w:pPr>
        <w:pStyle w:val="55"/>
        <w:numPr>
          <w:ilvl w:val="2"/>
          <w:numId w:val="26"/>
        </w:numPr>
        <w:ind w:left="1134" w:hanging="708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Предоставление информационных услуг и комплексное обслуживание справочно-правовых систем «Консультант Плюс» включает в себя:</w:t>
      </w:r>
    </w:p>
    <w:p w14:paraId="26B98F96" w14:textId="77777777" w:rsidR="00AE43F1" w:rsidRPr="00A054C1" w:rsidRDefault="00AE43F1" w:rsidP="00AE43F1">
      <w:pPr>
        <w:pStyle w:val="55"/>
        <w:numPr>
          <w:ilvl w:val="0"/>
          <w:numId w:val="29"/>
        </w:numPr>
        <w:jc w:val="both"/>
        <w:rPr>
          <w:sz w:val="22"/>
          <w:szCs w:val="22"/>
        </w:rPr>
      </w:pPr>
      <w:r w:rsidRPr="00A054C1">
        <w:rPr>
          <w:sz w:val="22"/>
          <w:szCs w:val="22"/>
        </w:rPr>
        <w:t>Оказание информационных услуг с использованием экземпляров Систем КонсультантПлюс оказывается на основе специального лицензионного программного обеспечения, обеспечивающего совместимость информационных услуг с установленными у получателя экземплярами Систем КонсультантПлюс. Оказание информационных услуг подразумевает ежедневное обновление с полной юридической обработкой, при наличии возможности средствами телекоммуникаций, или еженедельное – специалистом Исполнителя, при отсутствии средств телекоммуникации, с периодичностью, предусмотренной для информационного банка.</w:t>
      </w:r>
    </w:p>
    <w:p w14:paraId="37C63BF1" w14:textId="77777777" w:rsidR="00AE43F1" w:rsidRPr="00A054C1" w:rsidRDefault="00AE43F1" w:rsidP="00AE43F1">
      <w:pPr>
        <w:pStyle w:val="55"/>
        <w:numPr>
          <w:ilvl w:val="0"/>
          <w:numId w:val="29"/>
        </w:numPr>
        <w:jc w:val="both"/>
        <w:rPr>
          <w:sz w:val="22"/>
          <w:szCs w:val="22"/>
        </w:rPr>
      </w:pPr>
      <w:r w:rsidRPr="00A054C1">
        <w:rPr>
          <w:sz w:val="22"/>
          <w:szCs w:val="22"/>
        </w:rPr>
        <w:t>Провед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.</w:t>
      </w:r>
    </w:p>
    <w:p w14:paraId="4AF66D35" w14:textId="77777777" w:rsidR="00AE43F1" w:rsidRPr="00A054C1" w:rsidRDefault="00AE43F1" w:rsidP="00AE43F1">
      <w:pPr>
        <w:pStyle w:val="55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 w:rsidRPr="00A054C1">
        <w:rPr>
          <w:b/>
          <w:bCs/>
          <w:iCs/>
          <w:color w:val="000000"/>
          <w:sz w:val="22"/>
          <w:szCs w:val="22"/>
        </w:rPr>
        <w:t>Требования к качеству и безопасности услуг</w:t>
      </w:r>
    </w:p>
    <w:p w14:paraId="6AC8703B" w14:textId="77777777" w:rsidR="00AE43F1" w:rsidRPr="00A054C1" w:rsidRDefault="00AE43F1" w:rsidP="00AE43F1">
      <w:pPr>
        <w:pStyle w:val="55"/>
        <w:numPr>
          <w:ilvl w:val="2"/>
          <w:numId w:val="26"/>
        </w:numPr>
        <w:ind w:left="1134" w:hanging="708"/>
        <w:jc w:val="both"/>
        <w:rPr>
          <w:sz w:val="22"/>
          <w:szCs w:val="22"/>
        </w:rPr>
      </w:pPr>
      <w:r w:rsidRPr="00A054C1">
        <w:rPr>
          <w:sz w:val="22"/>
          <w:szCs w:val="22"/>
        </w:rPr>
        <w:lastRenderedPageBreak/>
        <w:t>Все данные в системе должны обрабатываться в соответствии с требованиями к защите информации от несанкционированного доступа. Информация должна предоставляться пользователям в соответствии с их уровнем доступа, определенным Получателем.</w:t>
      </w:r>
    </w:p>
    <w:p w14:paraId="26866971" w14:textId="77777777" w:rsidR="00AE43F1" w:rsidRPr="00A054C1" w:rsidRDefault="00AE43F1" w:rsidP="00AE43F1">
      <w:pPr>
        <w:pStyle w:val="55"/>
        <w:numPr>
          <w:ilvl w:val="2"/>
          <w:numId w:val="26"/>
        </w:numPr>
        <w:ind w:left="1134" w:hanging="708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Исполнитель обязан не передавать третьим лицам информацию, используемую для оказания услуг, и сведения о характере оказываемых услуг.</w:t>
      </w:r>
    </w:p>
    <w:p w14:paraId="0D87DE02" w14:textId="77777777" w:rsidR="00AE43F1" w:rsidRPr="00A054C1" w:rsidRDefault="00AE43F1" w:rsidP="00AE43F1">
      <w:pPr>
        <w:pStyle w:val="55"/>
        <w:numPr>
          <w:ilvl w:val="2"/>
          <w:numId w:val="26"/>
        </w:numPr>
        <w:ind w:left="1134" w:hanging="708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Исполнитель обязан оказывать услуги 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14:paraId="305CB0EB" w14:textId="77777777" w:rsidR="00AE43F1" w:rsidRPr="00A054C1" w:rsidRDefault="00AE43F1" w:rsidP="00AE43F1">
      <w:pPr>
        <w:pStyle w:val="55"/>
        <w:numPr>
          <w:ilvl w:val="2"/>
          <w:numId w:val="26"/>
        </w:numPr>
        <w:ind w:left="1134" w:hanging="708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.</w:t>
      </w:r>
    </w:p>
    <w:p w14:paraId="6EFBF811" w14:textId="77777777" w:rsidR="00AE43F1" w:rsidRPr="00A054C1" w:rsidRDefault="00AE43F1" w:rsidP="00AE43F1">
      <w:pPr>
        <w:pStyle w:val="55"/>
        <w:numPr>
          <w:ilvl w:val="2"/>
          <w:numId w:val="26"/>
        </w:numPr>
        <w:ind w:left="1134" w:hanging="708"/>
        <w:jc w:val="both"/>
        <w:rPr>
          <w:sz w:val="22"/>
          <w:szCs w:val="22"/>
        </w:rPr>
      </w:pPr>
      <w:r w:rsidRPr="00A054C1">
        <w:rPr>
          <w:sz w:val="22"/>
          <w:szCs w:val="22"/>
        </w:rPr>
        <w:t xml:space="preserve">Должно обеспечиваться качество услуг на основании требований, предъявляемых разработчиком Системы КонсультантПлюс для сертифицированного регионального информационного центра на распространение и информационное обслуживание программных продуктов Системы КонсультантПлюс. </w:t>
      </w:r>
      <w:r w:rsidRPr="00E5690E">
        <w:rPr>
          <w:sz w:val="22"/>
          <w:szCs w:val="22"/>
        </w:rPr>
        <w:t>Гарантией качества предоставляемых услуг является Лицензионное Соглашение с Правообладателем Системы КонсультантПлюс, подтверждающий соответствие оказываемых услуг требованиям правообладателя, которым является закрытое акционерное общество «Консультант Плюс».</w:t>
      </w:r>
    </w:p>
    <w:p w14:paraId="53689611" w14:textId="77777777" w:rsidR="00AE43F1" w:rsidRPr="00A054C1" w:rsidRDefault="00AE43F1" w:rsidP="00AE43F1">
      <w:pPr>
        <w:pStyle w:val="55"/>
        <w:numPr>
          <w:ilvl w:val="2"/>
          <w:numId w:val="26"/>
        </w:numPr>
        <w:ind w:left="1134" w:hanging="708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Услуги должны удовлетворять требованиям и положениям действующих нормативных документов, а также требованиям, предъявляемым разработчиком системы к данным услугам.</w:t>
      </w:r>
    </w:p>
    <w:p w14:paraId="6E51E79C" w14:textId="77777777" w:rsidR="00AE43F1" w:rsidRPr="00A054C1" w:rsidRDefault="00AE43F1" w:rsidP="00AE43F1">
      <w:pPr>
        <w:pStyle w:val="55"/>
        <w:numPr>
          <w:ilvl w:val="2"/>
          <w:numId w:val="26"/>
        </w:numPr>
        <w:ind w:left="1134" w:hanging="708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Поддержка пользователей по «горячей линии» по поиску документа осуществляется, если его нет в установленной у пользователя системе, с 9 до 18 часов в рабочие дни.</w:t>
      </w:r>
    </w:p>
    <w:p w14:paraId="572F38EB" w14:textId="77777777" w:rsidR="00AE43F1" w:rsidRPr="00A054C1" w:rsidRDefault="00AE43F1" w:rsidP="00AE43F1">
      <w:pPr>
        <w:pStyle w:val="55"/>
        <w:widowControl w:val="0"/>
        <w:numPr>
          <w:ilvl w:val="2"/>
          <w:numId w:val="26"/>
        </w:numPr>
        <w:suppressAutoHyphens/>
        <w:autoSpaceDE w:val="0"/>
        <w:autoSpaceDN w:val="0"/>
        <w:adjustRightInd w:val="0"/>
        <w:ind w:left="1134" w:hanging="708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Исполнитель обязан обеспечить взаимодействие и совместимость информационных услуг с имеющимися у заказчика экземплярами Систем КонсультантПлюс. Исполнитель обязан перед началом оказания услуг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программное обеспечение, используемое Исполнителем для оказания услуг Получателю, полностью совместимо с имеющимися у Получателя экземплярами Систем КонсультантПлюс, а также с самостоятельно подготовленными на основании технологии КонсультантПлюс внутренними информационными ресурсами Получателя (отдельные документы и подборки, перечни документов «на контроле», комментарии, технологические взаимосвязи собственных документов Получателя с системами КонсультантПлюс и т.д.).</w:t>
      </w:r>
    </w:p>
    <w:p w14:paraId="49A762EA" w14:textId="77777777" w:rsidR="00AE43F1" w:rsidRPr="00A054C1" w:rsidRDefault="00AE43F1" w:rsidP="00AE43F1">
      <w:pPr>
        <w:pStyle w:val="55"/>
        <w:numPr>
          <w:ilvl w:val="1"/>
          <w:numId w:val="26"/>
        </w:numPr>
        <w:suppressAutoHyphens/>
        <w:jc w:val="both"/>
        <w:rPr>
          <w:b/>
          <w:bCs/>
          <w:sz w:val="22"/>
          <w:szCs w:val="22"/>
        </w:rPr>
      </w:pPr>
      <w:r w:rsidRPr="00A054C1">
        <w:rPr>
          <w:b/>
          <w:bCs/>
          <w:sz w:val="22"/>
          <w:szCs w:val="22"/>
        </w:rPr>
        <w:t>Характеристика Системы КонсультантПлюс.</w:t>
      </w:r>
    </w:p>
    <w:p w14:paraId="358A9927" w14:textId="1B42AD1A" w:rsidR="00AE43F1" w:rsidRPr="00A054C1" w:rsidRDefault="00AE43F1" w:rsidP="00AE43F1">
      <w:pPr>
        <w:pStyle w:val="55"/>
        <w:numPr>
          <w:ilvl w:val="2"/>
          <w:numId w:val="26"/>
        </w:numPr>
        <w:suppressAutoHyphens/>
        <w:jc w:val="both"/>
        <w:rPr>
          <w:b/>
          <w:bCs/>
          <w:sz w:val="22"/>
          <w:szCs w:val="22"/>
        </w:rPr>
      </w:pPr>
      <w:r w:rsidRPr="00A054C1">
        <w:rPr>
          <w:b/>
          <w:bCs/>
          <w:sz w:val="22"/>
          <w:szCs w:val="22"/>
        </w:rPr>
        <w:t>Описание информационного массива</w:t>
      </w:r>
      <w:r w:rsidR="00D17FAF">
        <w:rPr>
          <w:b/>
          <w:bCs/>
          <w:sz w:val="22"/>
          <w:szCs w:val="22"/>
        </w:rPr>
        <w:t>.</w:t>
      </w:r>
      <w:r w:rsidRPr="00A054C1">
        <w:rPr>
          <w:b/>
          <w:bCs/>
          <w:sz w:val="22"/>
          <w:szCs w:val="22"/>
        </w:rPr>
        <w:t xml:space="preserve"> </w:t>
      </w: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555"/>
        <w:gridCol w:w="7371"/>
        <w:gridCol w:w="1417"/>
      </w:tblGrid>
      <w:tr w:rsidR="00AE43F1" w:rsidRPr="00A054C1" w14:paraId="75C20FDA" w14:textId="77777777" w:rsidTr="00D17FA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24775" w14:textId="52A2FA4E" w:rsidR="00AE43F1" w:rsidRPr="00A054C1" w:rsidRDefault="00AE43F1" w:rsidP="00AF428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054C1">
              <w:rPr>
                <w:sz w:val="22"/>
                <w:szCs w:val="22"/>
              </w:rPr>
              <w:t>Наименова</w:t>
            </w:r>
            <w:r w:rsidR="00D17FAF">
              <w:rPr>
                <w:sz w:val="22"/>
                <w:szCs w:val="22"/>
              </w:rPr>
              <w:t>-н</w:t>
            </w:r>
            <w:r w:rsidRPr="00A054C1">
              <w:rPr>
                <w:sz w:val="22"/>
                <w:szCs w:val="22"/>
              </w:rPr>
              <w:t>ие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C28A0" w14:textId="77777777" w:rsidR="00AE43F1" w:rsidRPr="00A054C1" w:rsidRDefault="00AE43F1" w:rsidP="00AF4289">
            <w:pPr>
              <w:snapToGrid w:val="0"/>
              <w:jc w:val="center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F42CA" w14:textId="2A489281" w:rsidR="00AE43F1" w:rsidRPr="00A054C1" w:rsidRDefault="00AE43F1" w:rsidP="00AF428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054C1">
              <w:rPr>
                <w:sz w:val="22"/>
                <w:szCs w:val="22"/>
              </w:rPr>
              <w:t>Периодич</w:t>
            </w:r>
            <w:r w:rsidR="00D17FAF">
              <w:rPr>
                <w:sz w:val="22"/>
                <w:szCs w:val="22"/>
              </w:rPr>
              <w:t>-</w:t>
            </w:r>
            <w:r w:rsidRPr="00A054C1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A054C1">
              <w:rPr>
                <w:sz w:val="22"/>
                <w:szCs w:val="22"/>
              </w:rPr>
              <w:t xml:space="preserve"> обновления</w:t>
            </w:r>
          </w:p>
        </w:tc>
      </w:tr>
      <w:tr w:rsidR="00AE43F1" w:rsidRPr="00A054C1" w14:paraId="665593F9" w14:textId="77777777" w:rsidTr="00D17FA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7218C" w14:textId="77777777" w:rsidR="00AE43F1" w:rsidRPr="00AD1EC6" w:rsidRDefault="00AE43F1" w:rsidP="00AF4289">
            <w:pPr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 xml:space="preserve">Консультант Юрист: Версия </w:t>
            </w:r>
            <w:proofErr w:type="spellStart"/>
            <w:r w:rsidRPr="00AD1EC6">
              <w:rPr>
                <w:sz w:val="22"/>
                <w:szCs w:val="22"/>
              </w:rPr>
              <w:t>Проф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EBB5F" w14:textId="77777777" w:rsidR="00AE43F1" w:rsidRPr="00DC71E3" w:rsidRDefault="00AE43F1" w:rsidP="00AF428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C71E3">
              <w:rPr>
                <w:b/>
                <w:sz w:val="22"/>
                <w:szCs w:val="22"/>
                <w:lang w:eastAsia="en-US"/>
              </w:rPr>
              <w:t>КонсультантПлюс:ВерсияПроф</w:t>
            </w:r>
            <w:proofErr w:type="spellEnd"/>
            <w:proofErr w:type="gramEnd"/>
          </w:p>
          <w:p w14:paraId="2066F83E" w14:textId="77777777" w:rsidR="00AE43F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Универсальный правовой информационный банк по российскому законодательству должен содержать основополагающие нормативные и иные правовые акты, затрагивающие интересы большинства граждан и организаций, осуществляющих различные виды предпринимательской деятельности: все кодексы РФ;  все федеральные конституционные законы РФ; нормативные правовые акты общего значения, в том числе: федеральные законы РФ; нормативные правовые акты Президента РФ, Правительства РФ и федеральных органов исполнительной власти; законы СССР и иные нормативные акты советского периода, представляющие интерес в настоящее время; акты официального разъяснения действующих норм общего значения. </w:t>
            </w:r>
          </w:p>
          <w:p w14:paraId="294E1600" w14:textId="77777777" w:rsidR="00AE43F1" w:rsidRPr="00DC71E3" w:rsidRDefault="00AE43F1" w:rsidP="00AF428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C71E3">
              <w:rPr>
                <w:b/>
                <w:sz w:val="22"/>
                <w:szCs w:val="22"/>
                <w:lang w:eastAsia="en-US"/>
              </w:rPr>
              <w:t>КонсультантПлюс:Комментарии</w:t>
            </w:r>
            <w:proofErr w:type="spellEnd"/>
            <w:proofErr w:type="gramEnd"/>
            <w:r w:rsidRPr="00DC71E3">
              <w:rPr>
                <w:b/>
                <w:sz w:val="22"/>
                <w:szCs w:val="22"/>
                <w:lang w:eastAsia="en-US"/>
              </w:rPr>
              <w:t xml:space="preserve"> законодательства</w:t>
            </w:r>
          </w:p>
          <w:p w14:paraId="33AECFAC" w14:textId="77777777" w:rsidR="00AE43F1" w:rsidRPr="00A054C1" w:rsidRDefault="00AE43F1" w:rsidP="00AF4289">
            <w:pPr>
              <w:pStyle w:val="3d"/>
              <w:ind w:left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Информационный банк данного раздела </w:t>
            </w:r>
            <w:proofErr w:type="gramStart"/>
            <w:r w:rsidRPr="00A054C1">
              <w:rPr>
                <w:sz w:val="22"/>
                <w:szCs w:val="22"/>
              </w:rPr>
              <w:t>должен  содержать</w:t>
            </w:r>
            <w:proofErr w:type="gramEnd"/>
            <w:r w:rsidRPr="00A054C1">
              <w:rPr>
                <w:sz w:val="22"/>
                <w:szCs w:val="22"/>
              </w:rPr>
              <w:t xml:space="preserve"> постатейные комментарии к законам и кодексам, дающих развернутое толкование правовых норм, монографии, книги и учебники по актуальным вопросам законодательства и права, постатейные комментарии и книги (комментарии к нормативным актам и правовым проблемам, составленные авторитетными специалистами в области права)</w:t>
            </w:r>
          </w:p>
          <w:p w14:paraId="5461D2DF" w14:textId="77777777" w:rsidR="00AE43F1" w:rsidRPr="00A054C1" w:rsidRDefault="00AE43F1" w:rsidP="00AF4289">
            <w:pPr>
              <w:pStyle w:val="3d"/>
              <w:ind w:left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Список информационных разделов:</w:t>
            </w:r>
          </w:p>
          <w:p w14:paraId="47E3A99A" w14:textId="77777777" w:rsidR="00AE43F1" w:rsidRPr="00A054C1" w:rsidRDefault="00AE43F1" w:rsidP="00AE43F1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lastRenderedPageBreak/>
              <w:t>Юридическая пресса (еженедельно пополняемая подборка публикаций)</w:t>
            </w:r>
          </w:p>
          <w:p w14:paraId="03EE44B4" w14:textId="77777777" w:rsidR="00AE43F1" w:rsidRPr="00A054C1" w:rsidRDefault="00AE43F1" w:rsidP="00AE43F1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судебной практике (ГК РФ) (анализ судебной практики по наиболее актуальным спорным вопросам применения 2 части ГК РФ)</w:t>
            </w:r>
          </w:p>
          <w:p w14:paraId="66CE5301" w14:textId="77777777" w:rsidR="00AE43F1" w:rsidRPr="00A054C1" w:rsidRDefault="00AE43F1" w:rsidP="00AE43F1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корпоративным спорам (анализ судебной практики по вопросам применения норм корпоративного законодательства)</w:t>
            </w:r>
          </w:p>
          <w:p w14:paraId="14532E40" w14:textId="77777777" w:rsidR="00AE43F1" w:rsidRPr="00A054C1" w:rsidRDefault="00AE43F1" w:rsidP="00AE43F1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договорной работе (подробная информация, необходимая для составления и экспертизы договоров (условия, особенности для каждой стороны, риски)</w:t>
            </w:r>
          </w:p>
          <w:p w14:paraId="5621FB68" w14:textId="77777777" w:rsidR="00AE43F1" w:rsidRPr="00A054C1" w:rsidRDefault="00AE43F1" w:rsidP="00AE43F1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Путеводитель по </w:t>
            </w:r>
            <w:proofErr w:type="spellStart"/>
            <w:r w:rsidRPr="00A054C1">
              <w:rPr>
                <w:sz w:val="22"/>
                <w:szCs w:val="22"/>
              </w:rPr>
              <w:t>госуслугам</w:t>
            </w:r>
            <w:proofErr w:type="spellEnd"/>
            <w:r w:rsidRPr="00A054C1">
              <w:rPr>
                <w:sz w:val="22"/>
                <w:szCs w:val="22"/>
              </w:rPr>
              <w:t xml:space="preserve"> для юридических лиц (пошаговые рекомендации о порядке получения лицензий, разрешений и аккредитаций, а также подачи в госорганы различных уведомлений)</w:t>
            </w:r>
          </w:p>
          <w:p w14:paraId="70B69A6C" w14:textId="77777777" w:rsidR="00AE43F1" w:rsidRPr="00A054C1" w:rsidRDefault="00AE43F1" w:rsidP="00AE43F1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корпоративным процедурам (все необходимые сведения о порядке проведения корпоративных процедур и подготовки документов для них)</w:t>
            </w:r>
          </w:p>
          <w:p w14:paraId="284F12AD" w14:textId="77777777" w:rsidR="00AE43F1" w:rsidRPr="00A054C1" w:rsidRDefault="00AE43F1" w:rsidP="00AE43F1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трудовым спорам (анализ судебной практики по трудовым спорам)</w:t>
            </w:r>
          </w:p>
          <w:p w14:paraId="7C8C50FC" w14:textId="77777777" w:rsidR="00AE43F1" w:rsidRPr="00A054C1" w:rsidRDefault="00AE43F1" w:rsidP="00AE43F1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утеводитель по спорам в сфере госзаказа (информация о подходах госорганов и судов к решению спорных вопросов в сфере госзаказа)</w:t>
            </w:r>
          </w:p>
          <w:p w14:paraId="2E0BC118" w14:textId="77777777" w:rsidR="00AE43F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Путеводитель по контрактной системе в сфере </w:t>
            </w:r>
            <w:proofErr w:type="spellStart"/>
            <w:r w:rsidRPr="00A054C1">
              <w:rPr>
                <w:sz w:val="22"/>
                <w:szCs w:val="22"/>
              </w:rPr>
              <w:t>госзакупок</w:t>
            </w:r>
            <w:proofErr w:type="spellEnd"/>
            <w:r w:rsidRPr="00A054C1">
              <w:rPr>
                <w:sz w:val="22"/>
                <w:szCs w:val="22"/>
              </w:rPr>
              <w:t xml:space="preserve"> (практические рекомендации по применению закона N 44-ФЗ, вступающего в силу с 01 января 2014 года: пошаговые инструкции, образцы документов, практические примеры и прочее необходимое для работы с применением контрактной системы в сфере </w:t>
            </w:r>
            <w:proofErr w:type="gramStart"/>
            <w:r w:rsidRPr="00A054C1">
              <w:rPr>
                <w:sz w:val="22"/>
                <w:szCs w:val="22"/>
              </w:rPr>
              <w:t>закупок )</w:t>
            </w:r>
            <w:proofErr w:type="gramEnd"/>
          </w:p>
          <w:p w14:paraId="13FB7EC7" w14:textId="77777777" w:rsidR="00AE43F1" w:rsidRPr="00DC71E3" w:rsidRDefault="00AE43F1" w:rsidP="00AF428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C71E3">
              <w:rPr>
                <w:b/>
                <w:sz w:val="22"/>
                <w:szCs w:val="22"/>
              </w:rPr>
              <w:t>КонсультантСудебнаяПрактика</w:t>
            </w:r>
            <w:proofErr w:type="spellEnd"/>
            <w:r w:rsidRPr="00DC71E3">
              <w:rPr>
                <w:b/>
                <w:sz w:val="22"/>
                <w:szCs w:val="22"/>
              </w:rPr>
              <w:t>: Решения высших судов</w:t>
            </w:r>
          </w:p>
          <w:p w14:paraId="323B4F97" w14:textId="77777777" w:rsidR="00AE43F1" w:rsidRPr="00A054C1" w:rsidRDefault="00AE43F1" w:rsidP="00AF4289">
            <w:pPr>
              <w:jc w:val="both"/>
              <w:rPr>
                <w:b/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Содержит документы по всем видам судопроизводства, судебные акты высших судебных инстанций, документы, освещающие деятельность судебной системы РФ, обзоры адвокатской и арбитражной практики. Один из крупнейших банков постановлений Президиума ВАС РФ (включая акты </w:t>
            </w:r>
            <w:proofErr w:type="spellStart"/>
            <w:r w:rsidRPr="00A054C1">
              <w:rPr>
                <w:sz w:val="22"/>
                <w:szCs w:val="22"/>
              </w:rPr>
              <w:t>Cуда</w:t>
            </w:r>
            <w:proofErr w:type="spellEnd"/>
            <w:r w:rsidRPr="00A054C1">
              <w:rPr>
                <w:sz w:val="22"/>
                <w:szCs w:val="22"/>
              </w:rPr>
              <w:t xml:space="preserve"> по интеллектуальным прав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92FA5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lastRenderedPageBreak/>
              <w:t>ежедневно</w:t>
            </w:r>
          </w:p>
        </w:tc>
      </w:tr>
      <w:tr w:rsidR="00AE43F1" w:rsidRPr="00A054C1" w14:paraId="055B766E" w14:textId="77777777" w:rsidTr="00D17FAF">
        <w:trPr>
          <w:trHeight w:val="237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A98C9" w14:textId="2549F8A5" w:rsidR="00AE43F1" w:rsidRPr="00A054C1" w:rsidRDefault="00AE43F1" w:rsidP="00AF4289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  <w:lang w:eastAsia="en-US"/>
              </w:rPr>
              <w:lastRenderedPageBreak/>
              <w:t>КонсультантПлюс:</w:t>
            </w:r>
            <w:r w:rsidR="00E6558A">
              <w:rPr>
                <w:sz w:val="22"/>
                <w:szCs w:val="22"/>
                <w:lang w:eastAsia="en-US"/>
              </w:rPr>
              <w:t xml:space="preserve"> </w:t>
            </w:r>
            <w:r w:rsidRPr="00A054C1">
              <w:rPr>
                <w:sz w:val="22"/>
                <w:szCs w:val="22"/>
                <w:lang w:eastAsia="en-US"/>
              </w:rPr>
              <w:t>Санкт-Петербург и Л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4555A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Данный раздел должен содержать нормативные правовые акты и иные документы органов государственной власти субъектов Российской Федерации Санкт-Петербурга и Ленинградской области, территориальных органов федеральных органов исполнительной власти и органов местного самоуправления. </w:t>
            </w:r>
          </w:p>
          <w:p w14:paraId="5B2B1AC3" w14:textId="77777777" w:rsidR="00AE43F1" w:rsidRPr="00A054C1" w:rsidRDefault="00AE43F1" w:rsidP="00AF4289">
            <w:pPr>
              <w:snapToGrid w:val="0"/>
              <w:rPr>
                <w:b/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В информационном банке Региональный выпуск должны быть представлены документы о региональных и местных налогах, о налоговых льготах, о субсидиях, бюджетных кредитах и гарантиях, предоставляемых юридическим и физическим лицам, о поддержке предпринимательской и инвестиционной деятельности, о земле, о приватизации государственной собственности субъекта РФ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E861B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ежедневно</w:t>
            </w:r>
          </w:p>
        </w:tc>
      </w:tr>
      <w:tr w:rsidR="00AE43F1" w:rsidRPr="00A054C1" w14:paraId="35A3F00B" w14:textId="77777777" w:rsidTr="00E6558A">
        <w:trPr>
          <w:trHeight w:val="14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0B6A" w14:textId="74A42249" w:rsidR="00AE43F1" w:rsidRPr="00A054C1" w:rsidRDefault="00AE43F1" w:rsidP="00AF428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нт</w:t>
            </w:r>
            <w:r w:rsidR="00E6558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ухгалтер:</w:t>
            </w:r>
            <w:r w:rsidR="00E6558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опросы-отве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1B6DB" w14:textId="77777777" w:rsidR="00AE43F1" w:rsidRPr="00AD1EC6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>Содержит консультации в форме "вопрос-ответ" по налогообложению и бухгалтерскому учету, кадровым вопросам, применению ККТ, государственной регистрации, лицензированию, поставкам продукции для государственных и муниципальных нужд, землепользованию для организаций, ведущих учет по общему плану счетов, и индивидуальных предпринимателей.</w:t>
            </w:r>
          </w:p>
          <w:p w14:paraId="6FE09EC3" w14:textId="77777777" w:rsidR="00AE43F1" w:rsidRPr="00AD1EC6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>В консультациях представлены позиции ведомств, а также точки зрения независимых экспертов:</w:t>
            </w:r>
          </w:p>
          <w:p w14:paraId="17378951" w14:textId="77777777" w:rsidR="00AE43F1" w:rsidRPr="00AD1EC6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 xml:space="preserve">• официальные письма профильных ведомств (Минфина России, ФНС РФ, ФСС РФ, </w:t>
            </w:r>
            <w:proofErr w:type="spellStart"/>
            <w:r w:rsidRPr="00AD1EC6">
              <w:rPr>
                <w:sz w:val="22"/>
                <w:szCs w:val="22"/>
              </w:rPr>
              <w:t>Минздравсоцразвития</w:t>
            </w:r>
            <w:proofErr w:type="spellEnd"/>
            <w:r w:rsidRPr="00AD1EC6">
              <w:rPr>
                <w:sz w:val="22"/>
                <w:szCs w:val="22"/>
              </w:rPr>
              <w:t xml:space="preserve"> России, </w:t>
            </w:r>
            <w:proofErr w:type="spellStart"/>
            <w:r w:rsidRPr="00AD1EC6">
              <w:rPr>
                <w:sz w:val="22"/>
                <w:szCs w:val="22"/>
              </w:rPr>
              <w:t>Роструда</w:t>
            </w:r>
            <w:proofErr w:type="spellEnd"/>
            <w:r w:rsidRPr="00AD1EC6">
              <w:rPr>
                <w:sz w:val="22"/>
                <w:szCs w:val="22"/>
              </w:rPr>
              <w:t xml:space="preserve"> и др.), подготовленные в ответ на запросы налогоплательщиков;</w:t>
            </w:r>
          </w:p>
          <w:p w14:paraId="489BA03F" w14:textId="77777777" w:rsidR="00AE43F1" w:rsidRPr="00AD1EC6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>• консультации специалистов ведомств, ведущих аудиторских и консалтинговых фирм, а также независимых экспертов;</w:t>
            </w:r>
          </w:p>
          <w:p w14:paraId="155F7718" w14:textId="77777777" w:rsidR="00AE43F1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>• разъяснения экспертов КонсультантПлюс.</w:t>
            </w:r>
          </w:p>
          <w:p w14:paraId="0A687DE8" w14:textId="77777777" w:rsidR="00AE43F1" w:rsidRPr="00A054C1" w:rsidRDefault="00AE43F1" w:rsidP="00AF4289">
            <w:pPr>
              <w:pStyle w:val="3d"/>
              <w:ind w:left="34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> </w:t>
            </w:r>
            <w:r w:rsidRPr="00A054C1">
              <w:rPr>
                <w:sz w:val="22"/>
                <w:szCs w:val="22"/>
              </w:rPr>
              <w:t>Список информационных разделов:</w:t>
            </w:r>
          </w:p>
          <w:p w14:paraId="65B2EADF" w14:textId="77777777" w:rsidR="00AE43F1" w:rsidRPr="00AD1EC6" w:rsidRDefault="00AE43F1" w:rsidP="00AE43F1">
            <w:pPr>
              <w:pStyle w:val="af5"/>
              <w:numPr>
                <w:ilvl w:val="0"/>
                <w:numId w:val="3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lastRenderedPageBreak/>
              <w:t xml:space="preserve">Путеводитель по сделкам </w:t>
            </w:r>
          </w:p>
          <w:p w14:paraId="1BE952B1" w14:textId="77777777" w:rsidR="00AE43F1" w:rsidRPr="00AD1EC6" w:rsidRDefault="00AE43F1" w:rsidP="00AE43F1">
            <w:pPr>
              <w:pStyle w:val="af5"/>
              <w:numPr>
                <w:ilvl w:val="0"/>
                <w:numId w:val="3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AD1EC6">
              <w:rPr>
                <w:sz w:val="22"/>
                <w:szCs w:val="22"/>
              </w:rPr>
              <w:t xml:space="preserve">Путеводитель по налогам </w:t>
            </w:r>
          </w:p>
          <w:p w14:paraId="6116166F" w14:textId="77777777" w:rsidR="00AE43F1" w:rsidRPr="0035477D" w:rsidRDefault="00AE43F1" w:rsidP="00AE43F1">
            <w:pPr>
              <w:pStyle w:val="af5"/>
              <w:numPr>
                <w:ilvl w:val="0"/>
                <w:numId w:val="3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Путеводитель по кадровым вопросам</w:t>
            </w:r>
          </w:p>
          <w:p w14:paraId="27677AC4" w14:textId="77777777" w:rsidR="00AE43F1" w:rsidRPr="0035477D" w:rsidRDefault="00AE43F1" w:rsidP="00AE43F1">
            <w:pPr>
              <w:pStyle w:val="af5"/>
              <w:numPr>
                <w:ilvl w:val="0"/>
                <w:numId w:val="3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Судебная практика для бухгалтера</w:t>
            </w:r>
          </w:p>
          <w:p w14:paraId="47DD6DE5" w14:textId="77777777" w:rsidR="00AE43F1" w:rsidRPr="0035477D" w:rsidRDefault="00AE43F1" w:rsidP="00AE43F1">
            <w:pPr>
              <w:pStyle w:val="af5"/>
              <w:numPr>
                <w:ilvl w:val="0"/>
                <w:numId w:val="3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Бухгалтерская пресса и кни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DC8FB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lastRenderedPageBreak/>
              <w:t>ежедневно</w:t>
            </w:r>
          </w:p>
        </w:tc>
      </w:tr>
      <w:tr w:rsidR="00AE43F1" w:rsidRPr="00A054C1" w14:paraId="2BA34FFB" w14:textId="77777777" w:rsidTr="00D17FA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CABF0" w14:textId="50AF7D76" w:rsidR="00AE43F1" w:rsidRPr="00A054C1" w:rsidRDefault="00AE43F1" w:rsidP="00AF4289">
            <w:pPr>
              <w:rPr>
                <w:b/>
                <w:sz w:val="22"/>
                <w:szCs w:val="22"/>
              </w:rPr>
            </w:pPr>
            <w:r w:rsidRPr="00A054C1">
              <w:rPr>
                <w:sz w:val="22"/>
                <w:szCs w:val="22"/>
                <w:lang w:eastAsia="en-US"/>
              </w:rPr>
              <w:lastRenderedPageBreak/>
              <w:t>КонсультантПлюс:</w:t>
            </w:r>
            <w:r w:rsidR="00E6558A">
              <w:rPr>
                <w:sz w:val="22"/>
                <w:szCs w:val="22"/>
                <w:lang w:eastAsia="en-US"/>
              </w:rPr>
              <w:t xml:space="preserve"> </w:t>
            </w:r>
            <w:r w:rsidRPr="00A054C1">
              <w:rPr>
                <w:sz w:val="22"/>
                <w:szCs w:val="22"/>
                <w:lang w:eastAsia="en-US"/>
              </w:rPr>
              <w:t>Проекты правовых ак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CFD23" w14:textId="77777777" w:rsidR="00AE43F1" w:rsidRPr="00A054C1" w:rsidRDefault="00AE43F1" w:rsidP="00AF4289">
            <w:pPr>
              <w:rPr>
                <w:b/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Содержит тексты законопроектов в различных чтениях, паспорта законопроектов, сопроводительные материалы, организационные документы Госдумы ФС РФ, постановления Правительства РФ, указания Банка России, приказы министерств и ведомств. Материалы системы позволяют прогнозировать возможные изменения действующего законо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817BB" w14:textId="77777777" w:rsidR="00AE43F1" w:rsidRPr="00A054C1" w:rsidRDefault="00AE43F1" w:rsidP="00AF4289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2 раза в неделю</w:t>
            </w:r>
          </w:p>
        </w:tc>
      </w:tr>
      <w:tr w:rsidR="00AE43F1" w:rsidRPr="00A054C1" w14:paraId="0CCB09C7" w14:textId="77777777" w:rsidTr="00D17FA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00B01" w14:textId="776CE869" w:rsidR="00AE43F1" w:rsidRPr="00A054C1" w:rsidRDefault="00AE43F1" w:rsidP="00AF4289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  <w:lang w:eastAsia="en-US"/>
              </w:rPr>
              <w:t>КонсультантПлюс:</w:t>
            </w:r>
            <w:r w:rsidR="00E6558A">
              <w:rPr>
                <w:sz w:val="22"/>
                <w:szCs w:val="22"/>
                <w:lang w:eastAsia="en-US"/>
              </w:rPr>
              <w:t xml:space="preserve"> </w:t>
            </w:r>
            <w:r w:rsidRPr="00A054C1">
              <w:rPr>
                <w:sz w:val="22"/>
                <w:szCs w:val="22"/>
                <w:lang w:eastAsia="en-US"/>
              </w:rPr>
              <w:t>Сводное региональное законода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2EF65" w14:textId="77777777" w:rsidR="00AE43F1" w:rsidRPr="00A054C1" w:rsidRDefault="00AE43F1" w:rsidP="00AF4289">
            <w:pPr>
              <w:rPr>
                <w:b/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 xml:space="preserve">Система должна включать нормативные документы органов </w:t>
            </w:r>
            <w:proofErr w:type="gramStart"/>
            <w:r w:rsidRPr="00A054C1">
              <w:rPr>
                <w:sz w:val="22"/>
                <w:szCs w:val="22"/>
              </w:rPr>
              <w:t>власти  83</w:t>
            </w:r>
            <w:proofErr w:type="gramEnd"/>
            <w:r w:rsidRPr="00A054C1">
              <w:rPr>
                <w:sz w:val="22"/>
                <w:szCs w:val="22"/>
              </w:rPr>
              <w:t xml:space="preserve"> субъектов Р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6BADA" w14:textId="77777777" w:rsidR="00AE43F1" w:rsidRPr="00A054C1" w:rsidRDefault="00AE43F1" w:rsidP="00AF4289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1 раз в неделю</w:t>
            </w:r>
          </w:p>
        </w:tc>
      </w:tr>
      <w:tr w:rsidR="00AE43F1" w:rsidRPr="00A054C1" w14:paraId="6CFB2D55" w14:textId="77777777" w:rsidTr="00D17FA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2BCD5" w14:textId="281D0E77" w:rsidR="00AE43F1" w:rsidRPr="00A054C1" w:rsidRDefault="00AE43F1" w:rsidP="00AF4289">
            <w:pPr>
              <w:snapToGrid w:val="0"/>
              <w:rPr>
                <w:b/>
                <w:sz w:val="22"/>
                <w:szCs w:val="22"/>
              </w:rPr>
            </w:pPr>
            <w:r w:rsidRPr="00A054C1">
              <w:rPr>
                <w:sz w:val="22"/>
                <w:szCs w:val="22"/>
                <w:lang w:eastAsia="en-US"/>
              </w:rPr>
              <w:t>КонсультантПлюс:</w:t>
            </w:r>
            <w:r w:rsidR="00E6558A">
              <w:rPr>
                <w:sz w:val="22"/>
                <w:szCs w:val="22"/>
                <w:lang w:eastAsia="en-US"/>
              </w:rPr>
              <w:t xml:space="preserve"> </w:t>
            </w:r>
            <w:r w:rsidRPr="00A054C1">
              <w:rPr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3114A" w14:textId="636142BB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В информационный банк должна быть включена полная техническая информация по основным отраслям, связанным со строительством, градостроительством и архитектурой.</w:t>
            </w:r>
          </w:p>
          <w:p w14:paraId="60CB42E2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одборка нормативной документации должна отражать наиболее актуальные для специалистов вопросы:</w:t>
            </w:r>
          </w:p>
          <w:p w14:paraId="70D1D3CE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лицензирование, сертификация и управление в сфере строительства;</w:t>
            </w:r>
          </w:p>
          <w:p w14:paraId="3CB781C5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проектирование и техническое регулирование строительства;</w:t>
            </w:r>
          </w:p>
          <w:p w14:paraId="66FA26D3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обеспечение безопасности в хозяйственной деятельности и охрана труда;</w:t>
            </w:r>
          </w:p>
          <w:p w14:paraId="25B058B3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градостроительные нормативы и документация;</w:t>
            </w:r>
          </w:p>
          <w:p w14:paraId="7947A204" w14:textId="77777777" w:rsidR="00AE43F1" w:rsidRPr="00A054C1" w:rsidRDefault="00AE43F1" w:rsidP="00AF4289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системы инженерных и транспортных сооружений и коммуникаций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F6F3C" w14:textId="77777777" w:rsidR="00AE43F1" w:rsidRPr="00A054C1" w:rsidRDefault="00AE43F1" w:rsidP="00E6558A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1 раз в неделю</w:t>
            </w:r>
          </w:p>
        </w:tc>
      </w:tr>
      <w:tr w:rsidR="00AE43F1" w:rsidRPr="00A054C1" w14:paraId="21DAB038" w14:textId="77777777" w:rsidTr="00D17FA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6FC3A" w14:textId="7DC0AAB1" w:rsidR="00AE43F1" w:rsidRPr="00A054C1" w:rsidRDefault="00AE43F1" w:rsidP="00AF4289">
            <w:pPr>
              <w:snapToGrid w:val="0"/>
              <w:rPr>
                <w:sz w:val="22"/>
                <w:szCs w:val="22"/>
              </w:rPr>
            </w:pPr>
            <w:proofErr w:type="spellStart"/>
            <w:r w:rsidRPr="00A054C1">
              <w:rPr>
                <w:sz w:val="22"/>
                <w:szCs w:val="22"/>
              </w:rPr>
              <w:t>КонсультантСудебная</w:t>
            </w:r>
            <w:proofErr w:type="spellEnd"/>
            <w:r w:rsidR="00E6558A">
              <w:rPr>
                <w:sz w:val="22"/>
                <w:szCs w:val="22"/>
              </w:rPr>
              <w:t xml:space="preserve"> </w:t>
            </w:r>
            <w:r w:rsidRPr="00A054C1">
              <w:rPr>
                <w:sz w:val="22"/>
                <w:szCs w:val="22"/>
              </w:rPr>
              <w:t xml:space="preserve">Практика: Суды </w:t>
            </w:r>
            <w:r>
              <w:rPr>
                <w:sz w:val="22"/>
                <w:szCs w:val="22"/>
              </w:rPr>
              <w:t>общей юрисдик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74211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Содержит решения судов общей юрисдикции разных субъектов РФ, включая Москву и Санкт-Петербург.</w:t>
            </w:r>
          </w:p>
          <w:p w14:paraId="6F7E6FE6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Представлены решения судов по гражданским и административным делам с участием физических лиц, а также по отдельным уголовным делам.</w:t>
            </w:r>
          </w:p>
          <w:p w14:paraId="6097AFB5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Включаются также обзоры судебной практики, другие аналитические, консультационные и статистические материалы, подготовленные судами общей юрисдикции.</w:t>
            </w:r>
          </w:p>
          <w:p w14:paraId="363C94FC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 Тематика документов:</w:t>
            </w:r>
          </w:p>
          <w:p w14:paraId="4D2C6668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трудовые споры;</w:t>
            </w:r>
          </w:p>
          <w:p w14:paraId="3B617BF9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дела о защите прав потребителей;</w:t>
            </w:r>
          </w:p>
          <w:p w14:paraId="25DDD148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дела о защите интеллектуальной собственности;</w:t>
            </w:r>
          </w:p>
          <w:p w14:paraId="49B2781E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земельные, жилищные, имущественные споры;</w:t>
            </w:r>
          </w:p>
          <w:p w14:paraId="5EB7033E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налоговые, страховые, банковские споры;</w:t>
            </w:r>
          </w:p>
          <w:p w14:paraId="2E045464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rPr>
                <w:sz w:val="22"/>
                <w:szCs w:val="22"/>
              </w:rPr>
              <w:t>• дела об административных правонарушениях в финансовой, экономической и природоохранной сферах, о нарушении ПДД;</w:t>
            </w:r>
          </w:p>
          <w:p w14:paraId="77264542" w14:textId="77777777" w:rsidR="00AE43F1" w:rsidRPr="0035477D" w:rsidRDefault="00AE43F1" w:rsidP="00AF4289">
            <w:pPr>
              <w:pStyle w:val="af5"/>
              <w:spacing w:before="0" w:after="0"/>
              <w:jc w:val="both"/>
              <w:rPr>
                <w:sz w:val="22"/>
                <w:szCs w:val="22"/>
              </w:rPr>
            </w:pPr>
            <w:r w:rsidRPr="0035477D">
              <w:t>• дела об оспаривании индивидуальных и нормативных правовых ак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BF961" w14:textId="77777777" w:rsidR="00AE43F1" w:rsidRPr="00A054C1" w:rsidRDefault="00AE43F1" w:rsidP="00E6558A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1 раз в неделю</w:t>
            </w:r>
          </w:p>
        </w:tc>
      </w:tr>
      <w:tr w:rsidR="00AE43F1" w:rsidRPr="00A054C1" w14:paraId="772F32B8" w14:textId="77777777" w:rsidTr="00D17FA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70DBD" w14:textId="77777777" w:rsidR="00AE43F1" w:rsidRPr="00A054C1" w:rsidRDefault="00AE43F1" w:rsidP="00AF4289">
            <w:pPr>
              <w:snapToGrid w:val="0"/>
              <w:rPr>
                <w:sz w:val="22"/>
                <w:szCs w:val="22"/>
              </w:rPr>
            </w:pPr>
            <w:proofErr w:type="spellStart"/>
            <w:r w:rsidRPr="00A054C1">
              <w:rPr>
                <w:sz w:val="22"/>
                <w:szCs w:val="22"/>
              </w:rPr>
              <w:t>КонсультантАрбитраж</w:t>
            </w:r>
            <w:proofErr w:type="spellEnd"/>
            <w:r w:rsidRPr="00A054C1">
              <w:rPr>
                <w:sz w:val="22"/>
                <w:szCs w:val="22"/>
              </w:rPr>
              <w:t>: ФАС Северо-Западного округ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6EABE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Должен содержать постановления Федерального арбитражного суда Северо-Западного округа (одного из наиболее экономически активных регионов страны) по всем видам экономических споров. Материалы, представленные в системе, практически не публикуются в открытой печа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8681F" w14:textId="77777777" w:rsidR="00AE43F1" w:rsidRPr="00A054C1" w:rsidRDefault="00AE43F1" w:rsidP="00E6558A">
            <w:pPr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1 раз в неделю</w:t>
            </w:r>
          </w:p>
        </w:tc>
      </w:tr>
      <w:tr w:rsidR="00AE43F1" w:rsidRPr="00A054C1" w14:paraId="2570D057" w14:textId="77777777" w:rsidTr="00D17FA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9A54B" w14:textId="77777777" w:rsidR="00AE43F1" w:rsidRPr="00A054C1" w:rsidRDefault="00AE43F1" w:rsidP="00AF4289">
            <w:pPr>
              <w:snapToGrid w:val="0"/>
              <w:rPr>
                <w:sz w:val="22"/>
                <w:szCs w:val="22"/>
              </w:rPr>
            </w:pPr>
            <w:r w:rsidRPr="00A054C1">
              <w:rPr>
                <w:sz w:val="22"/>
                <w:szCs w:val="22"/>
              </w:rPr>
              <w:t>ОП КонсультантПлюс: Конструктор договоров Модуль доступ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7102E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  <w:r w:rsidRPr="00A054C1">
              <w:rPr>
                <w:color w:val="000000"/>
                <w:sz w:val="22"/>
                <w:szCs w:val="22"/>
                <w:shd w:val="clear" w:color="auto" w:fill="FFFFFF"/>
              </w:rPr>
              <w:t>Помогает составить договор для конкретной ситуации с юридически корректными формулировками и с учетом действующего законодательства. Содержит проекты наиболее популярных договоров (поставки, подряда, возмездного оказания услуг и других). По каждому можно подобрать условия, даются предупреждения о рисках, рекомендации по их снижению. Есть ссылки на законодательство, судебную практику и Путеводители для провер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477B2" w14:textId="77777777" w:rsidR="00AE43F1" w:rsidRPr="00A054C1" w:rsidRDefault="00AE43F1" w:rsidP="00AF4289">
            <w:pPr>
              <w:jc w:val="both"/>
              <w:rPr>
                <w:sz w:val="22"/>
                <w:szCs w:val="22"/>
              </w:rPr>
            </w:pPr>
          </w:p>
        </w:tc>
      </w:tr>
    </w:tbl>
    <w:p w14:paraId="73F56A00" w14:textId="77777777" w:rsidR="00AE43F1" w:rsidRPr="00A054C1" w:rsidRDefault="00AE43F1" w:rsidP="00AE43F1">
      <w:pPr>
        <w:pStyle w:val="55"/>
        <w:suppressAutoHyphens/>
        <w:ind w:left="1854"/>
        <w:jc w:val="both"/>
        <w:rPr>
          <w:b/>
          <w:bCs/>
          <w:sz w:val="22"/>
          <w:szCs w:val="22"/>
        </w:rPr>
      </w:pPr>
    </w:p>
    <w:p w14:paraId="28F07E62" w14:textId="77777777" w:rsidR="00AE43F1" w:rsidRPr="00A054C1" w:rsidRDefault="00AE43F1" w:rsidP="00AE43F1">
      <w:pPr>
        <w:pStyle w:val="55"/>
        <w:numPr>
          <w:ilvl w:val="1"/>
          <w:numId w:val="26"/>
        </w:numPr>
        <w:suppressAutoHyphens/>
        <w:jc w:val="both"/>
        <w:rPr>
          <w:b/>
          <w:bCs/>
          <w:sz w:val="22"/>
          <w:szCs w:val="22"/>
        </w:rPr>
      </w:pPr>
      <w:r w:rsidRPr="00A054C1">
        <w:rPr>
          <w:b/>
          <w:bCs/>
          <w:iCs/>
          <w:sz w:val="22"/>
          <w:szCs w:val="22"/>
        </w:rPr>
        <w:lastRenderedPageBreak/>
        <w:t>Состав и описание интерфейса, предоставляемого Исполнителем.</w:t>
      </w:r>
    </w:p>
    <w:p w14:paraId="2D2D3D29" w14:textId="77777777" w:rsidR="00AE43F1" w:rsidRPr="00A054C1" w:rsidRDefault="00AE43F1" w:rsidP="00AE43F1">
      <w:pPr>
        <w:pStyle w:val="55"/>
        <w:numPr>
          <w:ilvl w:val="2"/>
          <w:numId w:val="26"/>
        </w:numPr>
        <w:suppressAutoHyphens/>
        <w:ind w:left="0" w:firstLine="0"/>
        <w:jc w:val="both"/>
        <w:rPr>
          <w:b/>
          <w:bCs/>
          <w:sz w:val="22"/>
          <w:szCs w:val="22"/>
        </w:rPr>
      </w:pPr>
      <w:r w:rsidRPr="00A054C1">
        <w:rPr>
          <w:b/>
          <w:bCs/>
          <w:iCs/>
          <w:sz w:val="22"/>
          <w:szCs w:val="22"/>
        </w:rPr>
        <w:t>Поисковые инструменты:</w:t>
      </w:r>
    </w:p>
    <w:p w14:paraId="3B901347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 xml:space="preserve">Инструмент БЫСТРЫЙ ПОИСК позволяет получить ответ на запрос, сформировав его в одной строке. Для поиска </w:t>
      </w:r>
      <w:proofErr w:type="gramStart"/>
      <w:r w:rsidRPr="00A054C1">
        <w:rPr>
          <w:sz w:val="22"/>
          <w:szCs w:val="22"/>
        </w:rPr>
        <w:t>используется  комплекс</w:t>
      </w:r>
      <w:proofErr w:type="gramEnd"/>
      <w:r w:rsidRPr="00A054C1">
        <w:rPr>
          <w:sz w:val="22"/>
          <w:szCs w:val="22"/>
        </w:rPr>
        <w:t xml:space="preserve"> встроенных инструментов. В строке БЫСТРОГО ПОИСКА можно задать известную информацию о документе или несколько слов (фразу), описывающих проблему. Ответ формируется в виде единого списка </w:t>
      </w:r>
      <w:proofErr w:type="gramStart"/>
      <w:r w:rsidRPr="00A054C1">
        <w:rPr>
          <w:sz w:val="22"/>
          <w:szCs w:val="22"/>
        </w:rPr>
        <w:t>с  возможностью</w:t>
      </w:r>
      <w:proofErr w:type="gramEnd"/>
      <w:r w:rsidRPr="00A054C1">
        <w:rPr>
          <w:sz w:val="22"/>
          <w:szCs w:val="22"/>
        </w:rPr>
        <w:t xml:space="preserve"> сортировок, в котором представлены нормативные документы, судебные решения, комментарии и т.п., наиболее точно отвечающие условиям запроса.</w:t>
      </w:r>
    </w:p>
    <w:p w14:paraId="21406C47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Для документов, имеющих сложную внутреннюю структуру, под заголовком документа приводится название той структурной единицы, куда попадет пользователь при входе в документ.</w:t>
      </w:r>
    </w:p>
    <w:p w14:paraId="3F869F55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Использование этих понятий (переход по ссылкам) позволяет построить список документов, с помощью которых можно подробнее изучить проблему и получить дополнительную информацию.</w:t>
      </w:r>
    </w:p>
    <w:p w14:paraId="2A9B5AEB" w14:textId="6DCFA6C3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БЫСТРЫЙ ПОИСК также позволяет получить полный список, содержащий все документы, соответствующие запросу в виде дерева-списка.</w:t>
      </w:r>
    </w:p>
    <w:p w14:paraId="24FBB773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Поиск документов по точным реквизитам</w:t>
      </w:r>
    </w:p>
    <w:p w14:paraId="67B97497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Поиск с использованием единого классификатора нормативно-правовых актов</w:t>
      </w:r>
    </w:p>
    <w:p w14:paraId="50BABF70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Поиск документации по конкретному правовому вопросу</w:t>
      </w:r>
    </w:p>
    <w:p w14:paraId="274F0BD3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Поиск по текстовому запросу с возможностью ввода аббревиатур и морфологических форм</w:t>
      </w:r>
    </w:p>
    <w:p w14:paraId="1E8552DB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Прямой доступ ко всем кодексам, прессе и книгам, включенным в систему.</w:t>
      </w:r>
    </w:p>
    <w:p w14:paraId="7BC84DAF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Тематические подборки материалов по налоговой и бухгалтерской отчетности, кадровым вопросам, банковскому делу и Бюджетным организациям</w:t>
      </w:r>
    </w:p>
    <w:p w14:paraId="4E592045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Словарь финансовых и юридических терминов</w:t>
      </w:r>
    </w:p>
    <w:p w14:paraId="4C37CDE8" w14:textId="77777777" w:rsidR="00AE43F1" w:rsidRPr="00A054C1" w:rsidRDefault="00AE43F1" w:rsidP="00AE43F1">
      <w:pPr>
        <w:ind w:firstLine="284"/>
        <w:jc w:val="both"/>
        <w:rPr>
          <w:b/>
          <w:bCs/>
          <w:i/>
          <w:iCs/>
          <w:sz w:val="22"/>
          <w:szCs w:val="22"/>
        </w:rPr>
      </w:pPr>
    </w:p>
    <w:p w14:paraId="13E32B21" w14:textId="77777777" w:rsidR="00AE43F1" w:rsidRPr="00A054C1" w:rsidRDefault="00AE43F1" w:rsidP="00AE43F1">
      <w:pPr>
        <w:rPr>
          <w:b/>
          <w:bCs/>
          <w:iCs/>
          <w:sz w:val="22"/>
          <w:szCs w:val="22"/>
        </w:rPr>
      </w:pPr>
      <w:r w:rsidRPr="00A054C1">
        <w:rPr>
          <w:b/>
          <w:bCs/>
          <w:iCs/>
          <w:sz w:val="22"/>
          <w:szCs w:val="22"/>
        </w:rPr>
        <w:t>7.6.2</w:t>
      </w:r>
      <w:r>
        <w:rPr>
          <w:b/>
          <w:bCs/>
          <w:iCs/>
          <w:sz w:val="22"/>
          <w:szCs w:val="22"/>
        </w:rPr>
        <w:t xml:space="preserve">. </w:t>
      </w:r>
      <w:r w:rsidRPr="00A054C1">
        <w:rPr>
          <w:b/>
          <w:bCs/>
          <w:iCs/>
          <w:sz w:val="22"/>
          <w:szCs w:val="22"/>
        </w:rPr>
        <w:t xml:space="preserve"> Сервисные функции:</w:t>
      </w:r>
    </w:p>
    <w:p w14:paraId="0CFA4F68" w14:textId="77777777" w:rsidR="00AE43F1" w:rsidRPr="00A054C1" w:rsidRDefault="00AE43F1" w:rsidP="00AE43F1">
      <w:pPr>
        <w:ind w:left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Формирование редакции нормативных документов на любой момент времени, возможность сравнения редакций.</w:t>
      </w:r>
    </w:p>
    <w:p w14:paraId="79C50804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 xml:space="preserve">- Структурированные списки документов с различными видами сортировок </w:t>
      </w:r>
    </w:p>
    <w:p w14:paraId="16D18D59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Построение списка связей документов</w:t>
      </w:r>
    </w:p>
    <w:p w14:paraId="0028479B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Построение уточняющих запросов к спискам</w:t>
      </w:r>
    </w:p>
    <w:p w14:paraId="244FC899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Автоматический контроль за изменениями в документах</w:t>
      </w:r>
    </w:p>
    <w:p w14:paraId="23CF4D68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Оперативные обзоры изменений в законодательстве.</w:t>
      </w:r>
    </w:p>
    <w:p w14:paraId="62D95D01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 xml:space="preserve">- Экспорт документов в текстовые и табличные форматы </w:t>
      </w:r>
    </w:p>
    <w:p w14:paraId="47D1E17B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</w:p>
    <w:p w14:paraId="59C3F7A9" w14:textId="77777777" w:rsidR="00AE43F1" w:rsidRPr="00A054C1" w:rsidRDefault="00AE43F1" w:rsidP="00AE43F1">
      <w:pPr>
        <w:jc w:val="both"/>
        <w:rPr>
          <w:b/>
          <w:bCs/>
          <w:iCs/>
          <w:sz w:val="22"/>
          <w:szCs w:val="22"/>
        </w:rPr>
      </w:pPr>
      <w:r w:rsidRPr="00A054C1">
        <w:rPr>
          <w:b/>
          <w:bCs/>
          <w:iCs/>
          <w:sz w:val="22"/>
          <w:szCs w:val="22"/>
        </w:rPr>
        <w:t xml:space="preserve">7.6.3. </w:t>
      </w:r>
      <w:r>
        <w:rPr>
          <w:b/>
          <w:bCs/>
          <w:iCs/>
          <w:sz w:val="22"/>
          <w:szCs w:val="22"/>
        </w:rPr>
        <w:t xml:space="preserve"> </w:t>
      </w:r>
      <w:r w:rsidRPr="00A054C1">
        <w:rPr>
          <w:b/>
          <w:bCs/>
          <w:iCs/>
          <w:sz w:val="22"/>
          <w:szCs w:val="22"/>
        </w:rPr>
        <w:t>Индивидуальная рабочая среда пользователя, сохранение и обмен информацией:</w:t>
      </w:r>
    </w:p>
    <w:p w14:paraId="4E00EF47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Сохранение истории индивидуальных запросов каждого пользователя для повторного построения списка документов.</w:t>
      </w:r>
    </w:p>
    <w:p w14:paraId="14E84B51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Занесение конкретных документов во внутренние папки системы (Индивидуальные подборки).</w:t>
      </w:r>
    </w:p>
    <w:p w14:paraId="2E9E11B5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- Обмен индивидуальными закладками и папками документов между пользователями.</w:t>
      </w:r>
    </w:p>
    <w:p w14:paraId="011A17D6" w14:textId="77777777" w:rsidR="00AE43F1" w:rsidRPr="00A054C1" w:rsidRDefault="00AE43F1" w:rsidP="00AE43F1">
      <w:pPr>
        <w:ind w:firstLine="284"/>
        <w:jc w:val="both"/>
        <w:rPr>
          <w:sz w:val="22"/>
          <w:szCs w:val="22"/>
        </w:rPr>
      </w:pPr>
    </w:p>
    <w:p w14:paraId="6111205E" w14:textId="77777777" w:rsidR="00AE43F1" w:rsidRPr="00A054C1" w:rsidRDefault="00AE43F1" w:rsidP="00AE43F1">
      <w:pPr>
        <w:pStyle w:val="55"/>
        <w:numPr>
          <w:ilvl w:val="1"/>
          <w:numId w:val="26"/>
        </w:numPr>
        <w:suppressAutoHyphens/>
        <w:rPr>
          <w:b/>
          <w:bCs/>
          <w:sz w:val="22"/>
          <w:szCs w:val="22"/>
        </w:rPr>
      </w:pPr>
      <w:r w:rsidRPr="00A054C1">
        <w:rPr>
          <w:b/>
          <w:bCs/>
          <w:sz w:val="22"/>
          <w:szCs w:val="22"/>
        </w:rPr>
        <w:t>Характеристика услуг, предоставляемых Исполнителем.</w:t>
      </w:r>
    </w:p>
    <w:p w14:paraId="691395C2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 xml:space="preserve">Бесплатное обучение работе со справочно-правовой системой в форме групповых занятий на территории и технической базе, предоставленной Исполнителем и/или в форме индивидуальных занятий на рабочем месте Организатора; с возможностью </w:t>
      </w:r>
      <w:proofErr w:type="gramStart"/>
      <w:r w:rsidRPr="00A054C1">
        <w:rPr>
          <w:sz w:val="22"/>
          <w:szCs w:val="22"/>
        </w:rPr>
        <w:t>получения  специального</w:t>
      </w:r>
      <w:proofErr w:type="gramEnd"/>
      <w:r w:rsidRPr="00A054C1">
        <w:rPr>
          <w:sz w:val="22"/>
          <w:szCs w:val="22"/>
        </w:rPr>
        <w:t xml:space="preserve"> сертификата об обучении.</w:t>
      </w:r>
      <w:r>
        <w:rPr>
          <w:sz w:val="22"/>
          <w:szCs w:val="22"/>
        </w:rPr>
        <w:t xml:space="preserve"> </w:t>
      </w:r>
      <w:r w:rsidRPr="00A054C1">
        <w:rPr>
          <w:sz w:val="22"/>
          <w:szCs w:val="22"/>
        </w:rPr>
        <w:t>Количество сотрудников Организатора, проходящих обучение – в соответствии с заявками Организатора, без ограничений. График обучения – по согласованию с Исполнителем.</w:t>
      </w:r>
    </w:p>
    <w:p w14:paraId="2F651017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 xml:space="preserve">Регулярное ознакомление с наиболее важными изменениями в законодательстве посредством бесплатной экспресс-рассылки обзоров новейших документов по электронной почте. </w:t>
      </w:r>
    </w:p>
    <w:p w14:paraId="53270950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Возможность ежедневного обновления информационных банков через Интернет. (При наличии действующего подключения к выделенной линии Интернет компьютера или локальной сети, с установленным комплектом справочно-правовой системы).</w:t>
      </w:r>
    </w:p>
    <w:p w14:paraId="1B9D1C6E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Еженедельное информационное обслуживание персональным специалистом.</w:t>
      </w:r>
    </w:p>
    <w:p w14:paraId="75585DAE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Еженедельные обзоры новостей законодательства России, СПб и Ленинградской области.</w:t>
      </w:r>
    </w:p>
    <w:p w14:paraId="5A0EE57A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Возможность получения консультаций по телефону горячей линии и в офисе исполнителя по работе Систем.</w:t>
      </w:r>
    </w:p>
    <w:p w14:paraId="08867089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Возможность получения консультаций экспертов (бухгалтерских и юридических).</w:t>
      </w:r>
    </w:p>
    <w:p w14:paraId="2897EADF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Возможность посещения семинаров для специалистов бухгалтерии, специалистов по кадровой работе, специалистов по государственным закупкам, юристов.</w:t>
      </w:r>
    </w:p>
    <w:p w14:paraId="671A4234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Предоставление персонального менеджера по вопросам сервисного обслуживания и документообороту.</w:t>
      </w:r>
    </w:p>
    <w:p w14:paraId="756AB2E2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lastRenderedPageBreak/>
        <w:t>Возможность получения документов из информационных банков системы, отсутствующих у Организатора.</w:t>
      </w:r>
    </w:p>
    <w:p w14:paraId="195D7AD2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Возможность получения редких и уникальных документов органов власти и управления.</w:t>
      </w:r>
    </w:p>
    <w:p w14:paraId="323D815D" w14:textId="77777777" w:rsidR="00AE43F1" w:rsidRPr="00A054C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>Выезд технического специалиста в случаях неработоспособности экземпляров системы.</w:t>
      </w:r>
    </w:p>
    <w:p w14:paraId="7C9893AA" w14:textId="77777777" w:rsidR="00AE43F1" w:rsidRDefault="00AE43F1" w:rsidP="00AE43F1">
      <w:pPr>
        <w:pStyle w:val="55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A054C1">
        <w:rPr>
          <w:sz w:val="22"/>
          <w:szCs w:val="22"/>
        </w:rPr>
        <w:t xml:space="preserve">Техническая профилактика работоспособности </w:t>
      </w:r>
      <w:r w:rsidRPr="00A054C1">
        <w:rPr>
          <w:color w:val="000000"/>
          <w:sz w:val="22"/>
          <w:szCs w:val="22"/>
        </w:rPr>
        <w:t>баз данных (экземпляров)КонсультантПлюс</w:t>
      </w:r>
      <w:r w:rsidRPr="00A054C1">
        <w:rPr>
          <w:sz w:val="22"/>
          <w:szCs w:val="22"/>
        </w:rPr>
        <w:t>.</w:t>
      </w:r>
    </w:p>
    <w:p w14:paraId="0465DA85" w14:textId="77777777" w:rsidR="00AE43F1" w:rsidRDefault="00AE43F1" w:rsidP="00AE43F1">
      <w:pPr>
        <w:pStyle w:val="55"/>
        <w:suppressAutoHyphens/>
        <w:jc w:val="both"/>
        <w:rPr>
          <w:sz w:val="22"/>
          <w:szCs w:val="22"/>
        </w:rPr>
      </w:pPr>
    </w:p>
    <w:p w14:paraId="527CDA3C" w14:textId="77777777" w:rsidR="00AE43F1" w:rsidRPr="00370167" w:rsidRDefault="00AE43F1" w:rsidP="00AE43F1">
      <w:pPr>
        <w:pStyle w:val="55"/>
        <w:suppressAutoHyphens/>
        <w:jc w:val="both"/>
        <w:rPr>
          <w:sz w:val="22"/>
          <w:szCs w:val="22"/>
        </w:rPr>
      </w:pPr>
    </w:p>
    <w:p w14:paraId="1ACD194C" w14:textId="77777777" w:rsidR="00AE43F1" w:rsidRPr="00D659BA" w:rsidRDefault="00AE43F1" w:rsidP="00AE43F1">
      <w:pPr>
        <w:pStyle w:val="aff2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D659BA">
        <w:rPr>
          <w:b/>
          <w:bCs/>
          <w:sz w:val="22"/>
          <w:szCs w:val="22"/>
        </w:rPr>
        <w:t>. Требования к качеству услуг</w:t>
      </w:r>
    </w:p>
    <w:p w14:paraId="495048DB" w14:textId="77777777" w:rsidR="00AE43F1" w:rsidRPr="006447BC" w:rsidRDefault="00AE43F1" w:rsidP="00AE43F1">
      <w:pPr>
        <w:pStyle w:val="aff2"/>
        <w:ind w:left="14" w:hanging="14"/>
        <w:rPr>
          <w:sz w:val="22"/>
          <w:szCs w:val="22"/>
        </w:rPr>
      </w:pPr>
      <w:r w:rsidRPr="006447BC">
        <w:rPr>
          <w:bCs/>
          <w:sz w:val="22"/>
          <w:szCs w:val="22"/>
        </w:rPr>
        <w:t xml:space="preserve">8.1. </w:t>
      </w:r>
      <w:r w:rsidRPr="006447BC">
        <w:rPr>
          <w:sz w:val="22"/>
          <w:szCs w:val="22"/>
        </w:rPr>
        <w:t xml:space="preserve">Исполнитель обязан обеспечить взаимодействие и совместимость предоставляемых информационных услуг с имеющимися у заказчика экземплярами Систем КонсультантПлюс. </w:t>
      </w:r>
    </w:p>
    <w:p w14:paraId="2807E801" w14:textId="77777777" w:rsidR="00AE43F1" w:rsidRPr="006447BC" w:rsidRDefault="00AE43F1" w:rsidP="00AE43F1">
      <w:pPr>
        <w:pStyle w:val="aff2"/>
        <w:ind w:left="14" w:hanging="14"/>
        <w:rPr>
          <w:bCs/>
          <w:sz w:val="22"/>
          <w:szCs w:val="22"/>
        </w:rPr>
      </w:pPr>
      <w:r w:rsidRPr="006447BC">
        <w:rPr>
          <w:bCs/>
          <w:sz w:val="22"/>
          <w:szCs w:val="22"/>
        </w:rPr>
        <w:t xml:space="preserve">8.2. </w:t>
      </w:r>
      <w:r w:rsidRPr="006447BC">
        <w:rPr>
          <w:sz w:val="22"/>
          <w:szCs w:val="22"/>
          <w:shd w:val="clear" w:color="auto" w:fill="FFFFFF"/>
        </w:rPr>
        <w:t>Исполнитель обязан предоставить заказчику документы, подтверждающие наличие у</w:t>
      </w:r>
      <w:r w:rsidRPr="006447BC">
        <w:rPr>
          <w:sz w:val="22"/>
          <w:szCs w:val="22"/>
        </w:rPr>
        <w:t xml:space="preserve"> Исполнителя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программное обеспечение, используемое Исполнителем для оказания услуг заказчику, полностью совместимо с имеющимися у заказчика экземплярами Систем КонсультантПлюс, а также с самостоятельно подготовленными на основании технологии КонсультантПлюс внутренними информационными ресурсами заказчика (отдельные документы и подборки, перечни документов «на контроле», комментарии, технологические взаимосвязи собственных документов заказчика с Системами КонсультантПлюс и т.д.)</w:t>
      </w:r>
    </w:p>
    <w:p w14:paraId="525C3E29" w14:textId="77777777" w:rsidR="00AE43F1" w:rsidRPr="00D659BA" w:rsidRDefault="00AE43F1" w:rsidP="00AE43F1">
      <w:pPr>
        <w:pStyle w:val="aff2"/>
        <w:ind w:left="14" w:hanging="14"/>
        <w:rPr>
          <w:sz w:val="22"/>
          <w:szCs w:val="22"/>
        </w:rPr>
      </w:pPr>
      <w:r w:rsidRPr="006447BC">
        <w:rPr>
          <w:bCs/>
          <w:sz w:val="22"/>
          <w:szCs w:val="22"/>
        </w:rPr>
        <w:t xml:space="preserve">8.3 </w:t>
      </w:r>
      <w:r w:rsidRPr="006447BC">
        <w:rPr>
          <w:sz w:val="22"/>
          <w:szCs w:val="22"/>
        </w:rPr>
        <w:t>Участник обязуется предоставить достоверные сведения о совместимости оказываемых информационных услуг с принадлежащими Заказчику экземплярами Систем КонсультантПлюс на основе специального лицензионного программного обеспечения, обеспечивающего такую совместимость, а также о возможности оказания указанных информационных услуг.</w:t>
      </w: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23D6C38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196D710B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16967E87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2680B81E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33241DC8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0B97550E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47A6B3EE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615193FD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11A74BA5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5A0DC0A6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5CA473A0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2BF49A5E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61D2C86F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6E6044AE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7E37B8CC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3AB97866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784CB87E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324EB901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111C1F54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7EEA8352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05BCEEA2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3C1B6A7C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02D0E247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22857F5B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76739D6D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4C6B477F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4AA2B85D" w14:textId="77777777" w:rsidR="00E6558A" w:rsidRDefault="00E6558A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7FD55A02" w:rsidR="00AC3715" w:rsidRDefault="00354F61" w:rsidP="00BC52CB">
      <w:pPr>
        <w:pStyle w:val="10"/>
        <w:numPr>
          <w:ilvl w:val="0"/>
          <w:numId w:val="12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6978EB20" w14:textId="77777777" w:rsidR="00D46CF0" w:rsidRPr="00D5536F" w:rsidRDefault="00D46CF0" w:rsidP="00D46CF0">
      <w:pPr>
        <w:suppressAutoHyphens/>
        <w:jc w:val="center"/>
        <w:rPr>
          <w:b/>
          <w:bCs/>
          <w:color w:val="000000"/>
          <w:lang w:eastAsia="ar-SA"/>
        </w:rPr>
      </w:pPr>
      <w:r w:rsidRPr="00D5536F">
        <w:rPr>
          <w:b/>
          <w:bCs/>
          <w:color w:val="000000"/>
          <w:lang w:eastAsia="ar-SA"/>
        </w:rPr>
        <w:t xml:space="preserve">ДОГОВОР № </w:t>
      </w:r>
      <w:r>
        <w:rPr>
          <w:b/>
          <w:bCs/>
          <w:color w:val="000000"/>
          <w:lang w:eastAsia="ar-SA"/>
        </w:rPr>
        <w:t>_______________</w:t>
      </w:r>
    </w:p>
    <w:p w14:paraId="5EE11758" w14:textId="77777777" w:rsidR="00D46CF0" w:rsidRDefault="00D46CF0" w:rsidP="00D46CF0">
      <w:pPr>
        <w:suppressAutoHyphens/>
        <w:jc w:val="center"/>
        <w:rPr>
          <w:lang w:eastAsia="ar-SA"/>
        </w:rPr>
      </w:pPr>
    </w:p>
    <w:p w14:paraId="7C497A4F" w14:textId="77777777" w:rsidR="00D46CF0" w:rsidRPr="00D5536F" w:rsidRDefault="00D46CF0" w:rsidP="00D46CF0">
      <w:pPr>
        <w:suppressAutoHyphens/>
        <w:rPr>
          <w:lang w:eastAsia="ar-SA"/>
        </w:rPr>
      </w:pPr>
    </w:p>
    <w:p w14:paraId="29E625C2" w14:textId="77777777" w:rsidR="00D46CF0" w:rsidRPr="00D5536F" w:rsidRDefault="00D46CF0" w:rsidP="00D46CF0">
      <w:pPr>
        <w:tabs>
          <w:tab w:val="left" w:pos="6096"/>
        </w:tabs>
        <w:suppressAutoHyphens/>
        <w:autoSpaceDE w:val="0"/>
        <w:rPr>
          <w:lang w:eastAsia="ar-SA"/>
        </w:rPr>
      </w:pPr>
      <w:r w:rsidRPr="00D5536F">
        <w:rPr>
          <w:lang w:eastAsia="ar-SA"/>
        </w:rPr>
        <w:t xml:space="preserve">Санкт-Петербург      </w:t>
      </w:r>
      <w:r w:rsidRPr="00D5536F">
        <w:rPr>
          <w:lang w:eastAsia="ar-SA"/>
        </w:rPr>
        <w:tab/>
        <w:t xml:space="preserve">   </w:t>
      </w:r>
      <w:r>
        <w:rPr>
          <w:lang w:eastAsia="ar-SA"/>
        </w:rPr>
        <w:tab/>
      </w:r>
      <w:r>
        <w:rPr>
          <w:lang w:eastAsia="ar-SA"/>
        </w:rPr>
        <w:tab/>
        <w:t xml:space="preserve"> </w:t>
      </w:r>
      <w:r w:rsidRPr="00D5536F">
        <w:rPr>
          <w:lang w:eastAsia="ar-SA"/>
        </w:rPr>
        <w:t>«</w:t>
      </w:r>
      <w:r>
        <w:rPr>
          <w:lang w:eastAsia="ar-SA"/>
        </w:rPr>
        <w:t>___</w:t>
      </w:r>
      <w:r w:rsidRPr="00D5536F">
        <w:rPr>
          <w:lang w:eastAsia="ar-SA"/>
        </w:rPr>
        <w:t xml:space="preserve">» </w:t>
      </w:r>
      <w:r>
        <w:rPr>
          <w:lang w:eastAsia="ar-SA"/>
        </w:rPr>
        <w:t>__________</w:t>
      </w:r>
      <w:r w:rsidRPr="00D5536F">
        <w:rPr>
          <w:lang w:eastAsia="ar-SA"/>
        </w:rPr>
        <w:t xml:space="preserve"> 2015 г.</w:t>
      </w:r>
    </w:p>
    <w:p w14:paraId="7D433D18" w14:textId="77777777" w:rsidR="00D46CF0" w:rsidRPr="00D5536F" w:rsidRDefault="00D46CF0" w:rsidP="00D46CF0">
      <w:pPr>
        <w:suppressAutoHyphens/>
        <w:autoSpaceDE w:val="0"/>
        <w:jc w:val="center"/>
        <w:rPr>
          <w:lang w:eastAsia="ar-SA"/>
        </w:rPr>
      </w:pPr>
    </w:p>
    <w:p w14:paraId="178BB5B6" w14:textId="77777777" w:rsidR="00D46CF0" w:rsidRPr="00D5536F" w:rsidRDefault="00D46CF0" w:rsidP="00D46CF0">
      <w:pPr>
        <w:suppressAutoHyphens/>
        <w:autoSpaceDE w:val="0"/>
        <w:jc w:val="center"/>
        <w:rPr>
          <w:lang w:eastAsia="ar-SA"/>
        </w:rPr>
      </w:pPr>
    </w:p>
    <w:p w14:paraId="65C6C17C" w14:textId="77777777" w:rsidR="00D46CF0" w:rsidRPr="00D5536F" w:rsidRDefault="00D46CF0" w:rsidP="00D46CF0">
      <w:pPr>
        <w:suppressAutoHyphens/>
        <w:autoSpaceDE w:val="0"/>
        <w:ind w:firstLine="709"/>
        <w:jc w:val="both"/>
        <w:rPr>
          <w:color w:val="000000"/>
          <w:lang w:eastAsia="ar-SA"/>
        </w:rPr>
      </w:pPr>
      <w:r w:rsidRPr="00D5536F">
        <w:rPr>
          <w:color w:val="000000"/>
          <w:lang w:eastAsia="ar-SA"/>
        </w:rPr>
        <w:t xml:space="preserve">Некоммерческая организация «Фонд - региональный оператор капитального ремонта общего имущества в многоквартирных домах», именуемая  в дальнейшем «Пользователь», в лице </w:t>
      </w:r>
      <w:r>
        <w:rPr>
          <w:color w:val="000000"/>
          <w:lang w:eastAsia="ar-SA"/>
        </w:rPr>
        <w:t>________________________</w:t>
      </w:r>
      <w:r w:rsidRPr="00D5536F">
        <w:rPr>
          <w:color w:val="000000"/>
          <w:lang w:eastAsia="ar-SA"/>
        </w:rPr>
        <w:t xml:space="preserve">, действующего на основании </w:t>
      </w:r>
      <w:r>
        <w:rPr>
          <w:color w:val="000000"/>
          <w:lang w:eastAsia="ar-SA"/>
        </w:rPr>
        <w:t>__________</w:t>
      </w:r>
      <w:r w:rsidRPr="00D5536F">
        <w:rPr>
          <w:color w:val="000000"/>
          <w:lang w:eastAsia="ar-SA"/>
        </w:rPr>
        <w:t xml:space="preserve">, с одной стороны, и </w:t>
      </w:r>
      <w:r>
        <w:rPr>
          <w:color w:val="000000"/>
          <w:lang w:eastAsia="ar-SA"/>
        </w:rPr>
        <w:t>____________________________________</w:t>
      </w:r>
      <w:r w:rsidRPr="003D798C">
        <w:rPr>
          <w:color w:val="000000"/>
          <w:lang w:eastAsia="ar-SA"/>
        </w:rPr>
        <w:t xml:space="preserve">, именуемое в дальнейшем «Исполнитель», в лице </w:t>
      </w:r>
      <w:r>
        <w:rPr>
          <w:color w:val="000000"/>
          <w:lang w:eastAsia="ar-SA"/>
        </w:rPr>
        <w:t>_____________________________</w:t>
      </w:r>
      <w:r w:rsidRPr="003D798C">
        <w:rPr>
          <w:color w:val="000000"/>
          <w:lang w:eastAsia="ar-SA"/>
        </w:rPr>
        <w:t xml:space="preserve">, действующего на основании </w:t>
      </w:r>
      <w:r>
        <w:rPr>
          <w:color w:val="000000"/>
          <w:lang w:eastAsia="ar-SA"/>
        </w:rPr>
        <w:t>___________________</w:t>
      </w:r>
      <w:r w:rsidRPr="003D798C">
        <w:rPr>
          <w:color w:val="000000"/>
          <w:lang w:eastAsia="ar-SA"/>
        </w:rPr>
        <w:t>, с другой</w:t>
      </w:r>
      <w:r w:rsidRPr="00D5536F">
        <w:rPr>
          <w:color w:val="000000"/>
          <w:lang w:eastAsia="ar-SA"/>
        </w:rPr>
        <w:t xml:space="preserve"> стороны, вместе именуемые «Стороны», заключили настоящий </w:t>
      </w:r>
      <w:r>
        <w:rPr>
          <w:color w:val="000000"/>
          <w:lang w:eastAsia="ar-SA"/>
        </w:rPr>
        <w:t>д</w:t>
      </w:r>
      <w:r w:rsidRPr="00D5536F">
        <w:rPr>
          <w:color w:val="000000"/>
          <w:lang w:eastAsia="ar-SA"/>
        </w:rPr>
        <w:t xml:space="preserve">оговор </w:t>
      </w:r>
      <w:r>
        <w:rPr>
          <w:color w:val="000000"/>
          <w:lang w:eastAsia="ar-SA"/>
        </w:rPr>
        <w:t xml:space="preserve">(далее Договор) </w:t>
      </w:r>
      <w:r w:rsidRPr="00D5536F">
        <w:rPr>
          <w:color w:val="000000"/>
          <w:lang w:eastAsia="ar-SA"/>
        </w:rPr>
        <w:t>о нижеследующем:</w:t>
      </w:r>
    </w:p>
    <w:p w14:paraId="14F99EFF" w14:textId="77777777" w:rsidR="00D46CF0" w:rsidRPr="00D5536F" w:rsidRDefault="00D46CF0" w:rsidP="00D46CF0">
      <w:pPr>
        <w:suppressAutoHyphens/>
        <w:autoSpaceDE w:val="0"/>
        <w:ind w:firstLine="360"/>
        <w:jc w:val="both"/>
        <w:rPr>
          <w:color w:val="000000"/>
          <w:lang w:eastAsia="ar-SA"/>
        </w:rPr>
      </w:pPr>
    </w:p>
    <w:p w14:paraId="47555429" w14:textId="77777777" w:rsidR="00D46CF0" w:rsidRDefault="00D46CF0" w:rsidP="00D46CF0">
      <w:pPr>
        <w:suppressAutoHyphens/>
        <w:autoSpaceDE w:val="0"/>
        <w:ind w:left="360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1. Основные понятия</w:t>
      </w:r>
    </w:p>
    <w:p w14:paraId="2F8A733A" w14:textId="77777777" w:rsidR="00D46CF0" w:rsidRPr="00190F24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 xml:space="preserve">1.1. </w:t>
      </w:r>
      <w:r w:rsidRPr="00190F24">
        <w:rPr>
          <w:color w:val="000000"/>
          <w:lang w:val="x-none" w:eastAsia="ar-SA"/>
        </w:rPr>
        <w:t>Информационный комплекс Справочная Правовая Система «КонсультантПлюс» (далее – СПС «КонсультантПлюс»</w:t>
      </w:r>
      <w:r>
        <w:rPr>
          <w:color w:val="000000"/>
          <w:lang w:eastAsia="ar-SA"/>
        </w:rPr>
        <w:t>, СПС, Система</w:t>
      </w:r>
      <w:r w:rsidRPr="00190F24">
        <w:rPr>
          <w:color w:val="000000"/>
          <w:lang w:val="x-none" w:eastAsia="ar-SA"/>
        </w:rPr>
        <w:t>) – совокупность многофункциональной программы для ЭВМ и набора текстовой информации (программное средство, информационный продукт вычислительной техники).</w:t>
      </w:r>
    </w:p>
    <w:p w14:paraId="6D7332BD" w14:textId="77777777" w:rsidR="00D46CF0" w:rsidRPr="00190F24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1</w:t>
      </w:r>
      <w:r w:rsidRPr="00190F24">
        <w:rPr>
          <w:color w:val="000000"/>
          <w:lang w:val="x-none" w:eastAsia="ar-SA"/>
        </w:rPr>
        <w:t xml:space="preserve">.2. Экземпляр Системы – копия Системы информационного комплекса СПС «КонсультантПлюс» на материальном носителе, позволяющая </w:t>
      </w:r>
      <w:r>
        <w:rPr>
          <w:color w:val="000000"/>
          <w:lang w:eastAsia="ar-SA"/>
        </w:rPr>
        <w:t>Пользователю</w:t>
      </w:r>
      <w:r w:rsidRPr="00190F24">
        <w:rPr>
          <w:color w:val="000000"/>
          <w:lang w:val="x-none" w:eastAsia="ar-SA"/>
        </w:rPr>
        <w:t xml:space="preserve"> получать необходимую информацию.</w:t>
      </w:r>
    </w:p>
    <w:p w14:paraId="776E5F1D" w14:textId="77777777" w:rsidR="00D46CF0" w:rsidRPr="00190F24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 w:rsidRPr="00190F24">
        <w:rPr>
          <w:color w:val="000000"/>
          <w:lang w:val="x-none" w:eastAsia="ar-SA"/>
        </w:rPr>
        <w:t xml:space="preserve">Экземпляр Специального Выпуска Системы – копия Специального Выпуска Системы информационного комплекса СПС «КонсультантПлюс» на материальном носителе, позволяющая </w:t>
      </w:r>
      <w:r>
        <w:rPr>
          <w:color w:val="000000"/>
          <w:lang w:eastAsia="ar-SA"/>
        </w:rPr>
        <w:t>Пользователю</w:t>
      </w:r>
      <w:r w:rsidRPr="00190F24">
        <w:rPr>
          <w:color w:val="000000"/>
          <w:lang w:val="x-none" w:eastAsia="ar-SA"/>
        </w:rPr>
        <w:t xml:space="preserve"> получать необходимую информацию.</w:t>
      </w:r>
    </w:p>
    <w:p w14:paraId="6043CF73" w14:textId="77777777" w:rsidR="00D46CF0" w:rsidRPr="00190F24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1</w:t>
      </w:r>
      <w:r w:rsidRPr="00190F24">
        <w:rPr>
          <w:color w:val="000000"/>
          <w:lang w:val="x-none" w:eastAsia="ar-SA"/>
        </w:rPr>
        <w:t xml:space="preserve">.3. Регистрация экземпляра Системы (экземпляра Специального Выпуска Системы) на компьютере </w:t>
      </w:r>
      <w:r>
        <w:rPr>
          <w:color w:val="000000"/>
          <w:lang w:eastAsia="ar-SA"/>
        </w:rPr>
        <w:t>Пользователя</w:t>
      </w:r>
      <w:r w:rsidRPr="00190F24">
        <w:rPr>
          <w:color w:val="000000"/>
          <w:lang w:val="x-none" w:eastAsia="ar-SA"/>
        </w:rPr>
        <w:t xml:space="preserve"> (далее регистрация) – процедура, при которой запоминаются параметры конкретного компьютера </w:t>
      </w:r>
      <w:r>
        <w:rPr>
          <w:color w:val="000000"/>
          <w:lang w:eastAsia="ar-SA"/>
        </w:rPr>
        <w:t>Пользователя</w:t>
      </w:r>
      <w:r w:rsidRPr="00190F24">
        <w:rPr>
          <w:color w:val="000000"/>
          <w:lang w:val="x-none" w:eastAsia="ar-SA"/>
        </w:rPr>
        <w:t xml:space="preserve"> и генерируется цифровой код, после принятия которого экземпляр Системы (экземпляр Специального Выпуска Системы) становится работоспособным на данном компьютере.</w:t>
      </w:r>
    </w:p>
    <w:p w14:paraId="247A489E" w14:textId="77777777" w:rsidR="00D46CF0" w:rsidRPr="00190F24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1</w:t>
      </w:r>
      <w:r w:rsidRPr="00190F24">
        <w:rPr>
          <w:color w:val="000000"/>
          <w:lang w:val="x-none" w:eastAsia="ar-SA"/>
        </w:rPr>
        <w:t xml:space="preserve">.4. Перерегистрация экземпляра Системы (экземпляра Специального Выпуска Системы) – регистрация экземпляра Системы (экземпляра Специального Выпуска Системы), перенесенного на новый компьютер </w:t>
      </w:r>
      <w:r>
        <w:rPr>
          <w:color w:val="000000"/>
          <w:lang w:eastAsia="ar-SA"/>
        </w:rPr>
        <w:t>Пользователя</w:t>
      </w:r>
      <w:r w:rsidRPr="00190F24">
        <w:rPr>
          <w:color w:val="000000"/>
          <w:lang w:val="x-none" w:eastAsia="ar-SA"/>
        </w:rPr>
        <w:t>.</w:t>
      </w:r>
    </w:p>
    <w:p w14:paraId="0240A713" w14:textId="77777777" w:rsidR="00D46CF0" w:rsidRPr="00190F24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1</w:t>
      </w:r>
      <w:r w:rsidRPr="00190F24">
        <w:rPr>
          <w:color w:val="000000"/>
          <w:lang w:val="x-none" w:eastAsia="ar-SA"/>
        </w:rPr>
        <w:t>.5. Локальная вычислительная сеть – это вычислительная сеть, соединяющая 2 (две) или более ЭВМ (возможно, разного типа), расположенные в пределах 1 (одного) здания или нескольких соседних зданий.</w:t>
      </w:r>
    </w:p>
    <w:p w14:paraId="055636EF" w14:textId="77777777" w:rsidR="00D46CF0" w:rsidRPr="00190F24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1</w:t>
      </w:r>
      <w:r w:rsidRPr="00190F24">
        <w:rPr>
          <w:color w:val="000000"/>
          <w:lang w:val="x-none" w:eastAsia="ar-SA"/>
        </w:rPr>
        <w:t>.6. КЦ КонсультантПлюс – организация, на основании договора с которой Дистрибьютор осуществляет поставку экземпляров Систем информационного комплекса СПС «</w:t>
      </w:r>
      <w:proofErr w:type="spellStart"/>
      <w:r w:rsidRPr="00190F24">
        <w:rPr>
          <w:color w:val="000000"/>
          <w:lang w:val="x-none" w:eastAsia="ar-SA"/>
        </w:rPr>
        <w:t>КосультантПлюс</w:t>
      </w:r>
      <w:proofErr w:type="spellEnd"/>
      <w:r w:rsidRPr="00190F24">
        <w:rPr>
          <w:color w:val="000000"/>
          <w:lang w:val="x-none" w:eastAsia="ar-SA"/>
        </w:rPr>
        <w:t>», в том числе экземпляров Специальных Выпусков Систем, и оказание информационных услуг с использованием экземпляров Систем, в том числе экземпляров Специальных Выпусков Систем (услуг по адаптации и информационному сопровождению экземпляров Систем, в том числе экземпляров Специальных Выпусков Систем) информационного комплекса СПС «КонсультантПлюс».</w:t>
      </w:r>
    </w:p>
    <w:p w14:paraId="578616B0" w14:textId="77777777" w:rsidR="00D46CF0" w:rsidRPr="00190F24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1</w:t>
      </w:r>
      <w:r w:rsidRPr="00190F24">
        <w:rPr>
          <w:color w:val="000000"/>
          <w:lang w:val="x-none" w:eastAsia="ar-SA"/>
        </w:rPr>
        <w:t xml:space="preserve">.7. Правомерный приобретатель экземпляра Системы (экземпляра Специального Выпуска Системы) – </w:t>
      </w:r>
      <w:r>
        <w:rPr>
          <w:color w:val="000000"/>
          <w:lang w:eastAsia="ar-SA"/>
        </w:rPr>
        <w:t>Пользователь</w:t>
      </w:r>
      <w:r w:rsidRPr="00190F24">
        <w:rPr>
          <w:color w:val="000000"/>
          <w:lang w:val="x-none" w:eastAsia="ar-SA"/>
        </w:rPr>
        <w:t xml:space="preserve"> – физическое/юридическое лицо, приобретшее экземпляр Специального Выпуска Системы у официального Дистрибьютора (Представителя) Сети КонсультантПлюс, или физическое/юридическое лицо, получившее на законных основаниях от физического/юридического лица экземпляр Специального Выпуска Системы, ранее приобретенный у официального Дистрибьютора (Представителя) Сети КонсультантПлюс (от правомерного приобретателя экземпляра Системы).</w:t>
      </w:r>
    </w:p>
    <w:p w14:paraId="4E2140AF" w14:textId="77777777" w:rsidR="00D46CF0" w:rsidRPr="00190F24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lastRenderedPageBreak/>
        <w:t>1</w:t>
      </w:r>
      <w:r w:rsidRPr="00190F24">
        <w:rPr>
          <w:color w:val="000000"/>
          <w:lang w:val="x-none" w:eastAsia="ar-SA"/>
        </w:rPr>
        <w:t>.8. Число одновременных доступов (далее – число ОД) – параметр информационного комплекса СПС «КонсультантПлюс», определяющий максимальное количество ЭВМ, с которых может быть осуществлен одновременный доступ к экземплярам Специальных выпусков Систем.</w:t>
      </w:r>
    </w:p>
    <w:p w14:paraId="6CBB5390" w14:textId="77777777" w:rsidR="00D46CF0" w:rsidRDefault="00D46CF0" w:rsidP="00D46CF0">
      <w:pPr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14:paraId="69819AEB" w14:textId="77777777" w:rsidR="00D46CF0" w:rsidRPr="00D5536F" w:rsidRDefault="00D46CF0" w:rsidP="00D46CF0">
      <w:pPr>
        <w:suppressAutoHyphens/>
        <w:autoSpaceDE w:val="0"/>
        <w:ind w:left="360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2</w:t>
      </w:r>
      <w:r w:rsidRPr="00190F24">
        <w:rPr>
          <w:b/>
          <w:bCs/>
          <w:color w:val="000000"/>
          <w:lang w:eastAsia="ar-SA"/>
        </w:rPr>
        <w:t>. Предмет Договора</w:t>
      </w:r>
    </w:p>
    <w:p w14:paraId="2C2120E2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F753DC">
        <w:rPr>
          <w:color w:val="000000"/>
          <w:lang w:eastAsia="ar-SA"/>
        </w:rPr>
        <w:t>2</w:t>
      </w:r>
      <w:r w:rsidRPr="00F753DC">
        <w:rPr>
          <w:color w:val="000000"/>
          <w:lang w:val="x-none" w:eastAsia="ar-SA"/>
        </w:rPr>
        <w:t xml:space="preserve">.1. Исполнитель оказывает Пользователю информационные услуги по сопровождению (обновлению) </w:t>
      </w:r>
      <w:r w:rsidRPr="00F753DC">
        <w:rPr>
          <w:color w:val="000000"/>
          <w:lang w:eastAsia="ar-SA"/>
        </w:rPr>
        <w:t>экземпляров программы СПС</w:t>
      </w:r>
      <w:r w:rsidRPr="00F753DC">
        <w:rPr>
          <w:color w:val="000000"/>
          <w:lang w:val="x-none" w:eastAsia="ar-SA"/>
        </w:rPr>
        <w:t xml:space="preserve"> «КонсультантПлюс» (в дальнейшем – сопровождение, услуги). Сопровождение заключается в обновлении информации, содержащейся в экземплярах СПС, путем передачи пакетов новой информации или обновленных экземпляров СПС, если таковые были выпущены в течение срока действия настоящего Договора</w:t>
      </w:r>
      <w:r w:rsidRPr="00D5536F">
        <w:rPr>
          <w:color w:val="000000"/>
          <w:lang w:val="x-none" w:eastAsia="ar-SA"/>
        </w:rPr>
        <w:t>.</w:t>
      </w:r>
      <w:r>
        <w:rPr>
          <w:color w:val="000000"/>
          <w:lang w:eastAsia="ar-SA"/>
        </w:rPr>
        <w:t xml:space="preserve"> </w:t>
      </w:r>
      <w:r w:rsidRPr="002E5DC1">
        <w:rPr>
          <w:color w:val="000000"/>
          <w:lang w:eastAsia="ar-SA"/>
        </w:rPr>
        <w:t>Перечень экземпляров СПС содержится в Приложении 1 к настоящему Договору.</w:t>
      </w:r>
    </w:p>
    <w:p w14:paraId="0DF74D14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lang w:eastAsia="ar-SA"/>
        </w:rPr>
      </w:pPr>
      <w:r>
        <w:rPr>
          <w:color w:val="000000"/>
          <w:lang w:eastAsia="ar-SA"/>
        </w:rPr>
        <w:t>2</w:t>
      </w:r>
      <w:r w:rsidRPr="00D5536F">
        <w:rPr>
          <w:color w:val="000000"/>
          <w:lang w:eastAsia="ar-SA"/>
        </w:rPr>
        <w:t xml:space="preserve">.2. </w:t>
      </w:r>
      <w:r w:rsidRPr="00D5536F">
        <w:rPr>
          <w:bCs/>
          <w:lang w:eastAsia="ar-SA"/>
        </w:rPr>
        <w:t xml:space="preserve">Место оказания информационных услуг: 194044, Санкт-Петербург, </w:t>
      </w:r>
      <w:r>
        <w:rPr>
          <w:bCs/>
          <w:lang w:eastAsia="ar-SA"/>
        </w:rPr>
        <w:br/>
      </w:r>
      <w:r w:rsidRPr="00D5536F">
        <w:rPr>
          <w:bCs/>
          <w:lang w:eastAsia="ar-SA"/>
        </w:rPr>
        <w:t>ул. Тобольская, дом 6, литера А.</w:t>
      </w:r>
    </w:p>
    <w:p w14:paraId="6354BCF9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44E28BF3" w14:textId="77777777" w:rsidR="00D46CF0" w:rsidRPr="00D5536F" w:rsidRDefault="00D46CF0" w:rsidP="00D46CF0">
      <w:pPr>
        <w:suppressAutoHyphens/>
        <w:autoSpaceDE w:val="0"/>
        <w:ind w:left="720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3</w:t>
      </w:r>
      <w:r w:rsidRPr="00D5536F">
        <w:rPr>
          <w:b/>
          <w:bCs/>
          <w:color w:val="000000"/>
          <w:lang w:eastAsia="ar-SA"/>
        </w:rPr>
        <w:t>. Права и обязанности Сторон</w:t>
      </w:r>
    </w:p>
    <w:p w14:paraId="421FCDE8" w14:textId="77777777" w:rsidR="00D46CF0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7B38D4">
        <w:rPr>
          <w:color w:val="000000"/>
          <w:lang w:eastAsia="ar-SA"/>
        </w:rPr>
        <w:t>3</w:t>
      </w:r>
      <w:r w:rsidRPr="007B38D4">
        <w:rPr>
          <w:color w:val="000000"/>
          <w:lang w:val="x-none" w:eastAsia="ar-SA"/>
        </w:rPr>
        <w:t>.</w:t>
      </w:r>
      <w:r w:rsidRPr="00D5536F">
        <w:rPr>
          <w:color w:val="000000"/>
          <w:lang w:val="x-none" w:eastAsia="ar-SA"/>
        </w:rPr>
        <w:t xml:space="preserve">1. </w:t>
      </w:r>
      <w:r w:rsidRPr="00D5536F">
        <w:rPr>
          <w:color w:val="000000"/>
          <w:lang w:eastAsia="ar-SA"/>
        </w:rPr>
        <w:t>Исполнитель обязуется</w:t>
      </w:r>
      <w:r>
        <w:rPr>
          <w:color w:val="000000"/>
          <w:lang w:eastAsia="ar-SA"/>
        </w:rPr>
        <w:t xml:space="preserve"> оказывать услуги, которые включают в себя: </w:t>
      </w:r>
    </w:p>
    <w:p w14:paraId="592B14F2" w14:textId="77777777" w:rsidR="00D46CF0" w:rsidRPr="007B38D4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7B38D4">
        <w:rPr>
          <w:color w:val="000000"/>
          <w:lang w:eastAsia="ar-SA"/>
        </w:rPr>
        <w:t xml:space="preserve">.1.1. Передачу </w:t>
      </w:r>
      <w:r>
        <w:rPr>
          <w:color w:val="000000"/>
          <w:lang w:eastAsia="ar-SA"/>
        </w:rPr>
        <w:t>Пользователю</w:t>
      </w:r>
      <w:r w:rsidRPr="007B38D4">
        <w:rPr>
          <w:color w:val="000000"/>
          <w:lang w:eastAsia="ar-SA"/>
        </w:rPr>
        <w:t xml:space="preserve"> актуальной информации (актуальных наборов текстовой информации, адаптированных к установленным у </w:t>
      </w:r>
      <w:r>
        <w:rPr>
          <w:color w:val="000000"/>
          <w:lang w:eastAsia="ar-SA"/>
        </w:rPr>
        <w:t>Пользователя</w:t>
      </w:r>
      <w:r w:rsidRPr="007B38D4">
        <w:rPr>
          <w:color w:val="000000"/>
          <w:lang w:eastAsia="ar-SA"/>
        </w:rPr>
        <w:t xml:space="preserve"> экземплярам Систем (экземплярам Специальных Выпусков Систем) один раз в неделю специалистом по сопровождению, непосредственно по адресу </w:t>
      </w:r>
      <w:r>
        <w:rPr>
          <w:color w:val="000000"/>
          <w:lang w:eastAsia="ar-SA"/>
        </w:rPr>
        <w:t>Пользователя</w:t>
      </w:r>
      <w:r w:rsidRPr="007B38D4">
        <w:rPr>
          <w:color w:val="000000"/>
          <w:lang w:eastAsia="ar-SA"/>
        </w:rPr>
        <w:t>;</w:t>
      </w:r>
    </w:p>
    <w:p w14:paraId="64CF75AF" w14:textId="77777777" w:rsidR="00D46CF0" w:rsidRPr="007B38D4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7B38D4">
        <w:rPr>
          <w:color w:val="000000"/>
          <w:lang w:eastAsia="ar-SA"/>
        </w:rPr>
        <w:t>.1.2. Техническую профилактику работоспособности экземпляра(</w:t>
      </w:r>
      <w:proofErr w:type="spellStart"/>
      <w:r w:rsidRPr="007B38D4">
        <w:rPr>
          <w:color w:val="000000"/>
          <w:lang w:eastAsia="ar-SA"/>
        </w:rPr>
        <w:t>ов</w:t>
      </w:r>
      <w:proofErr w:type="spellEnd"/>
      <w:r w:rsidRPr="007B38D4">
        <w:rPr>
          <w:color w:val="000000"/>
          <w:lang w:eastAsia="ar-SA"/>
        </w:rPr>
        <w:t>) Систем (экземпляров Специальных Выпусков Системы) и восстановление работоспособности э</w:t>
      </w:r>
      <w:r>
        <w:rPr>
          <w:color w:val="000000"/>
          <w:lang w:eastAsia="ar-SA"/>
        </w:rPr>
        <w:t>кземпляра(</w:t>
      </w:r>
      <w:proofErr w:type="spellStart"/>
      <w:r>
        <w:rPr>
          <w:color w:val="000000"/>
          <w:lang w:eastAsia="ar-SA"/>
        </w:rPr>
        <w:t>ов</w:t>
      </w:r>
      <w:proofErr w:type="spellEnd"/>
      <w:r>
        <w:rPr>
          <w:color w:val="000000"/>
          <w:lang w:eastAsia="ar-SA"/>
        </w:rPr>
        <w:t xml:space="preserve">) Системы(м), а </w:t>
      </w:r>
      <w:proofErr w:type="gramStart"/>
      <w:r>
        <w:rPr>
          <w:color w:val="000000"/>
          <w:lang w:eastAsia="ar-SA"/>
        </w:rPr>
        <w:t xml:space="preserve">так </w:t>
      </w:r>
      <w:r w:rsidRPr="007B38D4">
        <w:rPr>
          <w:color w:val="000000"/>
          <w:lang w:eastAsia="ar-SA"/>
        </w:rPr>
        <w:t>же</w:t>
      </w:r>
      <w:proofErr w:type="gramEnd"/>
      <w:r w:rsidRPr="007B38D4">
        <w:rPr>
          <w:color w:val="000000"/>
          <w:lang w:eastAsia="ar-SA"/>
        </w:rPr>
        <w:t xml:space="preserve"> экземпляра(</w:t>
      </w:r>
      <w:proofErr w:type="spellStart"/>
      <w:r w:rsidRPr="007B38D4">
        <w:rPr>
          <w:color w:val="000000"/>
          <w:lang w:eastAsia="ar-SA"/>
        </w:rPr>
        <w:t>ов</w:t>
      </w:r>
      <w:proofErr w:type="spellEnd"/>
      <w:r w:rsidRPr="007B38D4">
        <w:rPr>
          <w:color w:val="000000"/>
          <w:lang w:eastAsia="ar-SA"/>
        </w:rPr>
        <w:t>) Специального(</w:t>
      </w:r>
      <w:proofErr w:type="spellStart"/>
      <w:r w:rsidRPr="007B38D4">
        <w:rPr>
          <w:color w:val="000000"/>
          <w:lang w:eastAsia="ar-SA"/>
        </w:rPr>
        <w:t>ых</w:t>
      </w:r>
      <w:proofErr w:type="spellEnd"/>
      <w:r w:rsidRPr="007B38D4">
        <w:rPr>
          <w:color w:val="000000"/>
          <w:lang w:eastAsia="ar-SA"/>
        </w:rPr>
        <w:t>) Выпуска(</w:t>
      </w:r>
      <w:proofErr w:type="spellStart"/>
      <w:r w:rsidRPr="007B38D4">
        <w:rPr>
          <w:color w:val="000000"/>
          <w:lang w:eastAsia="ar-SA"/>
        </w:rPr>
        <w:t>ов</w:t>
      </w:r>
      <w:proofErr w:type="spellEnd"/>
      <w:r w:rsidRPr="007B38D4">
        <w:rPr>
          <w:color w:val="000000"/>
          <w:lang w:eastAsia="ar-SA"/>
        </w:rPr>
        <w:t>) Системы(м),</w:t>
      </w:r>
      <w:r>
        <w:rPr>
          <w:color w:val="000000"/>
          <w:lang w:eastAsia="ar-SA"/>
        </w:rPr>
        <w:t xml:space="preserve"> </w:t>
      </w:r>
      <w:r w:rsidRPr="007B38D4">
        <w:rPr>
          <w:color w:val="000000"/>
          <w:lang w:eastAsia="ar-SA"/>
        </w:rPr>
        <w:t xml:space="preserve">в случае сбоев компьютерного оборудования после их устранения </w:t>
      </w:r>
      <w:r>
        <w:rPr>
          <w:color w:val="000000"/>
          <w:lang w:eastAsia="ar-SA"/>
        </w:rPr>
        <w:t>Пользователем</w:t>
      </w:r>
      <w:r w:rsidRPr="007B38D4">
        <w:rPr>
          <w:color w:val="000000"/>
          <w:lang w:eastAsia="ar-SA"/>
        </w:rPr>
        <w:t xml:space="preserve"> (тестирование, переустановка);</w:t>
      </w:r>
    </w:p>
    <w:p w14:paraId="05E29863" w14:textId="77777777" w:rsidR="00D46CF0" w:rsidRPr="007B38D4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7B38D4">
        <w:rPr>
          <w:color w:val="000000"/>
          <w:lang w:eastAsia="ar-SA"/>
        </w:rPr>
        <w:t>.1.3. Консультирование по работе с экземплярами Систем (</w:t>
      </w:r>
      <w:proofErr w:type="gramStart"/>
      <w:r w:rsidRPr="007B38D4">
        <w:rPr>
          <w:color w:val="000000"/>
          <w:lang w:eastAsia="ar-SA"/>
        </w:rPr>
        <w:t>экземплярами  Специальных</w:t>
      </w:r>
      <w:proofErr w:type="gramEnd"/>
      <w:r w:rsidRPr="007B38D4">
        <w:rPr>
          <w:color w:val="000000"/>
          <w:lang w:eastAsia="ar-SA"/>
        </w:rPr>
        <w:t xml:space="preserve"> Выпусков Систем), в </w:t>
      </w:r>
      <w:proofErr w:type="spellStart"/>
      <w:r w:rsidRPr="007B38D4">
        <w:rPr>
          <w:color w:val="000000"/>
          <w:lang w:eastAsia="ar-SA"/>
        </w:rPr>
        <w:t>т.ч</w:t>
      </w:r>
      <w:proofErr w:type="spellEnd"/>
      <w:r w:rsidRPr="007B38D4">
        <w:rPr>
          <w:color w:val="000000"/>
          <w:lang w:eastAsia="ar-SA"/>
        </w:rPr>
        <w:t xml:space="preserve">. обучение </w:t>
      </w:r>
      <w:r>
        <w:rPr>
          <w:color w:val="000000"/>
          <w:lang w:eastAsia="ar-SA"/>
        </w:rPr>
        <w:t>Пользователя</w:t>
      </w:r>
      <w:r w:rsidRPr="007B38D4">
        <w:rPr>
          <w:color w:val="000000"/>
          <w:lang w:eastAsia="ar-SA"/>
        </w:rPr>
        <w:t xml:space="preserve"> работе с экземплярами Систем (экземплярами Специальных Выпусков Систем) по методикам Сети СПС «КонсультантПлюс» с возможностью получения специального сертификата об обучении;</w:t>
      </w:r>
    </w:p>
    <w:p w14:paraId="60FCD153" w14:textId="77777777" w:rsidR="00D46CF0" w:rsidRPr="007B38D4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7B38D4">
        <w:rPr>
          <w:color w:val="000000"/>
          <w:lang w:eastAsia="ar-SA"/>
        </w:rPr>
        <w:t xml:space="preserve">.1.4. Предоставление возможности получения </w:t>
      </w:r>
      <w:r>
        <w:rPr>
          <w:color w:val="000000"/>
          <w:lang w:eastAsia="ar-SA"/>
        </w:rPr>
        <w:t>Пользователем</w:t>
      </w:r>
      <w:r w:rsidRPr="007B38D4">
        <w:rPr>
          <w:color w:val="000000"/>
          <w:lang w:eastAsia="ar-SA"/>
        </w:rPr>
        <w:t xml:space="preserve"> консультаций по работе экземпляров Систем (экземпляров Специальных Выпусков Систем) по телефону и в офисе Исполнителя;</w:t>
      </w:r>
    </w:p>
    <w:p w14:paraId="5DF7424E" w14:textId="77777777" w:rsidR="00D46CF0" w:rsidRPr="007B38D4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7B38D4">
        <w:rPr>
          <w:color w:val="000000"/>
          <w:lang w:eastAsia="ar-SA"/>
        </w:rPr>
        <w:t>.1.5. Предоставление другой информации и материалов;</w:t>
      </w:r>
    </w:p>
    <w:p w14:paraId="71B78C6A" w14:textId="77777777" w:rsidR="00D46CF0" w:rsidRPr="007B38D4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7B38D4">
        <w:rPr>
          <w:color w:val="000000"/>
          <w:lang w:eastAsia="ar-SA"/>
        </w:rPr>
        <w:t>.1.6. Предоставление иных услуг по адаптации и сопровождению экземпляра(</w:t>
      </w:r>
      <w:proofErr w:type="spellStart"/>
      <w:r w:rsidRPr="007B38D4">
        <w:rPr>
          <w:color w:val="000000"/>
          <w:lang w:eastAsia="ar-SA"/>
        </w:rPr>
        <w:t>ов</w:t>
      </w:r>
      <w:proofErr w:type="spellEnd"/>
      <w:r w:rsidRPr="007B38D4">
        <w:rPr>
          <w:color w:val="000000"/>
          <w:lang w:eastAsia="ar-SA"/>
        </w:rPr>
        <w:t>)</w:t>
      </w:r>
      <w:r>
        <w:rPr>
          <w:color w:val="000000"/>
          <w:lang w:eastAsia="ar-SA"/>
        </w:rPr>
        <w:t xml:space="preserve"> </w:t>
      </w:r>
      <w:r w:rsidRPr="007B38D4">
        <w:rPr>
          <w:color w:val="000000"/>
          <w:lang w:eastAsia="ar-SA"/>
        </w:rPr>
        <w:t>Систем (экземпляров Специальных Выпусков Систем).</w:t>
      </w:r>
    </w:p>
    <w:p w14:paraId="2992B5CC" w14:textId="77777777" w:rsidR="00D46CF0" w:rsidRPr="007B38D4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7B38D4">
        <w:rPr>
          <w:color w:val="000000"/>
          <w:lang w:eastAsia="ar-SA"/>
        </w:rPr>
        <w:t xml:space="preserve">.1.7. Оказание </w:t>
      </w:r>
      <w:r>
        <w:rPr>
          <w:color w:val="000000"/>
          <w:lang w:eastAsia="ar-SA"/>
        </w:rPr>
        <w:t>Пользователю</w:t>
      </w:r>
      <w:r w:rsidRPr="007B38D4">
        <w:rPr>
          <w:color w:val="000000"/>
          <w:lang w:eastAsia="ar-SA"/>
        </w:rPr>
        <w:t xml:space="preserve"> текущих информационных услуг по информационному сопровождению с использованием экземпляров Систем (экземпляров Специальных Выпусков Систем) осуществляется без выбора документов.</w:t>
      </w:r>
    </w:p>
    <w:p w14:paraId="7C550D2D" w14:textId="77777777" w:rsidR="00D46CF0" w:rsidRPr="007B38D4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CB23A4">
        <w:rPr>
          <w:color w:val="000000"/>
          <w:lang w:eastAsia="ar-SA"/>
        </w:rPr>
        <w:t xml:space="preserve">3.1.8. </w:t>
      </w:r>
      <w:r>
        <w:rPr>
          <w:color w:val="000000"/>
          <w:lang w:eastAsia="ar-SA"/>
        </w:rPr>
        <w:t>Согласование</w:t>
      </w:r>
      <w:r w:rsidRPr="007B38D4">
        <w:rPr>
          <w:color w:val="000000"/>
          <w:lang w:eastAsia="ar-SA"/>
        </w:rPr>
        <w:t xml:space="preserve"> с </w:t>
      </w:r>
      <w:r>
        <w:rPr>
          <w:color w:val="000000"/>
          <w:lang w:eastAsia="ar-SA"/>
        </w:rPr>
        <w:t>Пользователем</w:t>
      </w:r>
      <w:r w:rsidRPr="007B38D4">
        <w:rPr>
          <w:color w:val="000000"/>
          <w:lang w:eastAsia="ar-SA"/>
        </w:rPr>
        <w:t xml:space="preserve"> точн</w:t>
      </w:r>
      <w:r>
        <w:rPr>
          <w:color w:val="000000"/>
          <w:lang w:eastAsia="ar-SA"/>
        </w:rPr>
        <w:t>ого</w:t>
      </w:r>
      <w:r w:rsidRPr="007B38D4">
        <w:rPr>
          <w:color w:val="000000"/>
          <w:lang w:eastAsia="ar-SA"/>
        </w:rPr>
        <w:t xml:space="preserve"> врем</w:t>
      </w:r>
      <w:r>
        <w:rPr>
          <w:color w:val="000000"/>
          <w:lang w:eastAsia="ar-SA"/>
        </w:rPr>
        <w:t>ени</w:t>
      </w:r>
      <w:r w:rsidRPr="007B38D4">
        <w:rPr>
          <w:color w:val="000000"/>
          <w:lang w:eastAsia="ar-SA"/>
        </w:rPr>
        <w:t xml:space="preserve"> доставки информации, </w:t>
      </w:r>
      <w:r>
        <w:rPr>
          <w:color w:val="000000"/>
          <w:lang w:eastAsia="ar-SA"/>
        </w:rPr>
        <w:t>Пользователь</w:t>
      </w:r>
      <w:r w:rsidRPr="007B38D4">
        <w:rPr>
          <w:color w:val="000000"/>
          <w:lang w:eastAsia="ar-SA"/>
        </w:rPr>
        <w:t xml:space="preserve"> обязуется обеспечить готовность технических средств и беспрепятственный доступ к экземплярам Систем (экземплярам Специальных Выпусков Систем) в оговоренное время.</w:t>
      </w:r>
    </w:p>
    <w:p w14:paraId="65E76EC8" w14:textId="77777777" w:rsidR="00D46CF0" w:rsidRPr="00235099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35099">
        <w:rPr>
          <w:color w:val="000000"/>
          <w:lang w:eastAsia="ar-SA"/>
        </w:rPr>
        <w:t xml:space="preserve">.2. </w:t>
      </w:r>
      <w:r w:rsidRPr="00D5536F">
        <w:rPr>
          <w:color w:val="000000"/>
          <w:lang w:eastAsia="ar-SA"/>
        </w:rPr>
        <w:t>Исполнитель имеет право</w:t>
      </w:r>
      <w:r w:rsidRPr="00235099">
        <w:rPr>
          <w:color w:val="000000"/>
          <w:lang w:eastAsia="ar-SA"/>
        </w:rPr>
        <w:t>:</w:t>
      </w:r>
    </w:p>
    <w:p w14:paraId="7A91DD2C" w14:textId="77777777" w:rsidR="00D46CF0" w:rsidRPr="00235099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35099">
        <w:rPr>
          <w:color w:val="000000"/>
          <w:lang w:eastAsia="ar-SA"/>
        </w:rPr>
        <w:t>.2.</w:t>
      </w:r>
      <w:r w:rsidRPr="00D5536F">
        <w:rPr>
          <w:color w:val="000000"/>
          <w:lang w:val="x-none" w:eastAsia="ar-SA"/>
        </w:rPr>
        <w:t xml:space="preserve">1. </w:t>
      </w:r>
      <w:r w:rsidRPr="00D5536F">
        <w:rPr>
          <w:color w:val="000000"/>
          <w:lang w:eastAsia="ar-SA"/>
        </w:rPr>
        <w:t>Оказывать услуги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указанные в п</w:t>
      </w:r>
      <w:r w:rsidRPr="00D5536F">
        <w:rPr>
          <w:color w:val="000000"/>
          <w:lang w:val="x-none" w:eastAsia="ar-SA"/>
        </w:rPr>
        <w:t xml:space="preserve">. </w:t>
      </w:r>
      <w:r w:rsidRPr="00E52037">
        <w:rPr>
          <w:color w:val="000000"/>
          <w:lang w:eastAsia="ar-SA"/>
        </w:rPr>
        <w:t>2</w:t>
      </w:r>
      <w:r w:rsidRPr="00E52037">
        <w:rPr>
          <w:color w:val="000000"/>
          <w:lang w:val="x-none" w:eastAsia="ar-SA"/>
        </w:rPr>
        <w:t>.</w:t>
      </w:r>
      <w:r w:rsidRPr="00D5536F">
        <w:rPr>
          <w:color w:val="000000"/>
          <w:lang w:eastAsia="ar-SA"/>
        </w:rPr>
        <w:t>1</w:t>
      </w:r>
      <w:r>
        <w:rPr>
          <w:color w:val="000000"/>
          <w:lang w:eastAsia="ar-SA"/>
        </w:rPr>
        <w:t xml:space="preserve"> </w:t>
      </w:r>
      <w:r w:rsidRPr="00D5536F">
        <w:rPr>
          <w:color w:val="000000"/>
          <w:lang w:eastAsia="ar-SA"/>
        </w:rPr>
        <w:t>настоящего Договора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лично или с привлечением третьих лиц</w:t>
      </w:r>
      <w:r w:rsidRPr="00235099">
        <w:rPr>
          <w:color w:val="000000"/>
          <w:lang w:eastAsia="ar-SA"/>
        </w:rPr>
        <w:t>.</w:t>
      </w:r>
    </w:p>
    <w:p w14:paraId="48DEDE1D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35099">
        <w:rPr>
          <w:color w:val="000000"/>
          <w:lang w:eastAsia="ar-SA"/>
        </w:rPr>
        <w:t xml:space="preserve">.2.2. </w:t>
      </w:r>
      <w:r w:rsidRPr="00D5536F">
        <w:rPr>
          <w:color w:val="000000"/>
          <w:lang w:eastAsia="ar-SA"/>
        </w:rPr>
        <w:t>Консультировать и обучать сотрудников Пользователя по вопросам эффективной работы и новым возможностям СПС</w:t>
      </w:r>
      <w:r w:rsidRPr="0061088D">
        <w:rPr>
          <w:color w:val="000000"/>
          <w:lang w:eastAsia="ar-SA"/>
        </w:rPr>
        <w:t>.</w:t>
      </w:r>
    </w:p>
    <w:p w14:paraId="28FBE590" w14:textId="77777777" w:rsidR="00D46CF0" w:rsidRPr="00235099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35099">
        <w:rPr>
          <w:color w:val="000000"/>
          <w:lang w:eastAsia="ar-SA"/>
        </w:rPr>
        <w:t xml:space="preserve">.3. </w:t>
      </w:r>
      <w:r w:rsidRPr="00D5536F">
        <w:rPr>
          <w:color w:val="000000"/>
          <w:lang w:eastAsia="ar-SA"/>
        </w:rPr>
        <w:t>Пользователь обязуется</w:t>
      </w:r>
      <w:r w:rsidRPr="00235099">
        <w:rPr>
          <w:color w:val="000000"/>
          <w:lang w:eastAsia="ar-SA"/>
        </w:rPr>
        <w:t>:</w:t>
      </w:r>
    </w:p>
    <w:p w14:paraId="62A295C9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35099">
        <w:rPr>
          <w:color w:val="000000"/>
          <w:lang w:eastAsia="ar-SA"/>
        </w:rPr>
        <w:t>.3</w:t>
      </w:r>
      <w:r w:rsidRPr="00D5536F">
        <w:rPr>
          <w:color w:val="000000"/>
          <w:lang w:val="x-none" w:eastAsia="ar-SA"/>
        </w:rPr>
        <w:t>.1</w:t>
      </w:r>
      <w:r w:rsidRPr="00D5536F">
        <w:rPr>
          <w:color w:val="000000"/>
          <w:lang w:eastAsia="ar-SA"/>
        </w:rPr>
        <w:t>. Оплачивать сопровождение согласно п</w:t>
      </w:r>
      <w:r w:rsidRPr="00E52037">
        <w:rPr>
          <w:color w:val="000000"/>
          <w:lang w:val="x-none" w:eastAsia="ar-SA"/>
        </w:rPr>
        <w:t>.</w:t>
      </w:r>
      <w:r w:rsidRPr="00E52037">
        <w:rPr>
          <w:color w:val="000000"/>
          <w:lang w:eastAsia="ar-SA"/>
        </w:rPr>
        <w:t xml:space="preserve"> </w:t>
      </w:r>
      <w:r w:rsidRPr="00E52037">
        <w:rPr>
          <w:color w:val="000000"/>
          <w:lang w:val="x-none" w:eastAsia="ar-SA"/>
        </w:rPr>
        <w:t>2.</w:t>
      </w:r>
      <w:r w:rsidRPr="00E52037">
        <w:rPr>
          <w:color w:val="000000"/>
          <w:lang w:eastAsia="ar-SA"/>
        </w:rPr>
        <w:t>1</w:t>
      </w:r>
      <w:r>
        <w:rPr>
          <w:color w:val="000000"/>
          <w:lang w:eastAsia="ar-SA"/>
        </w:rPr>
        <w:t xml:space="preserve"> </w:t>
      </w:r>
      <w:r w:rsidRPr="00D5536F">
        <w:rPr>
          <w:color w:val="000000"/>
          <w:lang w:eastAsia="ar-SA"/>
        </w:rPr>
        <w:t>настоящего Договора</w:t>
      </w:r>
      <w:r w:rsidRPr="00235099">
        <w:rPr>
          <w:color w:val="000000"/>
          <w:lang w:eastAsia="ar-SA"/>
        </w:rPr>
        <w:t>.</w:t>
      </w:r>
    </w:p>
    <w:p w14:paraId="12591D02" w14:textId="77777777" w:rsidR="00D46CF0" w:rsidRPr="00235099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35099">
        <w:rPr>
          <w:color w:val="000000"/>
          <w:lang w:eastAsia="ar-SA"/>
        </w:rPr>
        <w:t>.3.</w:t>
      </w:r>
      <w:r>
        <w:rPr>
          <w:color w:val="000000"/>
          <w:lang w:eastAsia="ar-SA"/>
        </w:rPr>
        <w:t>2</w:t>
      </w:r>
      <w:r w:rsidRPr="00235099">
        <w:rPr>
          <w:color w:val="000000"/>
          <w:lang w:eastAsia="ar-SA"/>
        </w:rPr>
        <w:t xml:space="preserve">. </w:t>
      </w:r>
      <w:r w:rsidRPr="00D5536F">
        <w:rPr>
          <w:color w:val="000000"/>
          <w:lang w:eastAsia="ar-SA"/>
        </w:rPr>
        <w:t>Проверять работоспособность экземпляров СПС и пакетов новой информации непосредственно после оказания услуг Исполнителем</w:t>
      </w:r>
      <w:r w:rsidRPr="00235099">
        <w:rPr>
          <w:color w:val="000000"/>
          <w:lang w:eastAsia="ar-SA"/>
        </w:rPr>
        <w:t xml:space="preserve">, </w:t>
      </w:r>
      <w:r w:rsidRPr="00D5536F">
        <w:rPr>
          <w:color w:val="000000"/>
          <w:lang w:eastAsia="ar-SA"/>
        </w:rPr>
        <w:t>а в случае обнаружения невозможности их использования или иных недостатков незамедлительно сообщать о них Исполнителю</w:t>
      </w:r>
      <w:r w:rsidRPr="00235099">
        <w:rPr>
          <w:color w:val="000000"/>
          <w:lang w:eastAsia="ar-SA"/>
        </w:rPr>
        <w:t>.</w:t>
      </w:r>
    </w:p>
    <w:p w14:paraId="7FBA9929" w14:textId="77777777" w:rsidR="00D46CF0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4. Пользователь имеет право: </w:t>
      </w:r>
    </w:p>
    <w:p w14:paraId="3492A604" w14:textId="77777777" w:rsidR="00D46CF0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4.1</w:t>
      </w:r>
      <w:r w:rsidRPr="004321C0">
        <w:rPr>
          <w:color w:val="000000"/>
          <w:lang w:eastAsia="ar-SA"/>
        </w:rPr>
        <w:t xml:space="preserve">. Пользователь имеет право получать текущую информацию не реже 1 (одного) раза в неделю, в том числе принимать наборы текстовой информации в принадлежащие ему экземпляры </w:t>
      </w:r>
      <w:r w:rsidRPr="004321C0">
        <w:rPr>
          <w:color w:val="000000"/>
          <w:lang w:eastAsia="ar-SA"/>
        </w:rPr>
        <w:lastRenderedPageBreak/>
        <w:t>Систем (экземпляры Специальных Выпусков Систем) в соответствии с его функциональным назначением</w:t>
      </w:r>
      <w:r w:rsidRPr="007B38D4">
        <w:rPr>
          <w:color w:val="000000"/>
          <w:lang w:eastAsia="ar-SA"/>
        </w:rPr>
        <w:t>.</w:t>
      </w:r>
    </w:p>
    <w:p w14:paraId="78F7C57C" w14:textId="77777777" w:rsidR="00D46CF0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4.2. </w:t>
      </w:r>
      <w:r w:rsidRPr="004321C0">
        <w:rPr>
          <w:color w:val="000000"/>
          <w:lang w:eastAsia="ar-SA"/>
        </w:rPr>
        <w:t>Пользователь имеет право без дополнительных письменных разрешений распространять любым способом (продавать, сдавать в прокат и т.д.) и предоставлять доступ третьим лицам к текстам правовых актов в печатном виде с обязательным указанием информационного комплекса СПС «КонсультантПлюс» как источника информации</w:t>
      </w:r>
      <w:r w:rsidRPr="007B38D4">
        <w:rPr>
          <w:color w:val="000000"/>
          <w:lang w:eastAsia="ar-SA"/>
        </w:rPr>
        <w:t>.</w:t>
      </w:r>
    </w:p>
    <w:p w14:paraId="546024AD" w14:textId="77777777" w:rsidR="00D46CF0" w:rsidRPr="00B95E55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4321C0">
        <w:rPr>
          <w:color w:val="000000"/>
          <w:lang w:eastAsia="ar-SA"/>
        </w:rPr>
        <w:t>3.</w:t>
      </w:r>
      <w:r>
        <w:rPr>
          <w:color w:val="000000"/>
          <w:lang w:eastAsia="ar-SA"/>
        </w:rPr>
        <w:t>4</w:t>
      </w:r>
      <w:r w:rsidRPr="004321C0">
        <w:rPr>
          <w:color w:val="000000"/>
          <w:lang w:eastAsia="ar-SA"/>
        </w:rPr>
        <w:t>.</w:t>
      </w:r>
      <w:r>
        <w:rPr>
          <w:color w:val="000000"/>
          <w:lang w:eastAsia="ar-SA"/>
        </w:rPr>
        <w:t>3</w:t>
      </w:r>
      <w:r w:rsidRPr="004321C0">
        <w:rPr>
          <w:color w:val="000000"/>
          <w:lang w:eastAsia="ar-SA"/>
        </w:rPr>
        <w:t xml:space="preserve">. </w:t>
      </w:r>
      <w:r>
        <w:rPr>
          <w:color w:val="000000"/>
          <w:lang w:eastAsia="ar-SA"/>
        </w:rPr>
        <w:t>П</w:t>
      </w:r>
      <w:r w:rsidRPr="00B95E55">
        <w:rPr>
          <w:color w:val="000000"/>
          <w:lang w:eastAsia="ar-SA"/>
        </w:rPr>
        <w:t>ереносить экземпляр Системы (экземпляр Специального Выпуска Системы), на другой(</w:t>
      </w:r>
      <w:proofErr w:type="spellStart"/>
      <w:r w:rsidRPr="00B95E55">
        <w:rPr>
          <w:color w:val="000000"/>
          <w:lang w:eastAsia="ar-SA"/>
        </w:rPr>
        <w:t>ую</w:t>
      </w:r>
      <w:proofErr w:type="spellEnd"/>
      <w:r w:rsidRPr="00B95E55">
        <w:rPr>
          <w:color w:val="000000"/>
          <w:lang w:eastAsia="ar-SA"/>
        </w:rPr>
        <w:t xml:space="preserve">) компьютер (локальную сеть). Перенос подразумевает удаление экземпляра (сетевого экземпляра) с прежнего компьютера (локальной сети). В этом случае Исполнитель обязан по требованию </w:t>
      </w:r>
      <w:r>
        <w:rPr>
          <w:color w:val="000000"/>
          <w:lang w:eastAsia="ar-SA"/>
        </w:rPr>
        <w:t>Пользователя</w:t>
      </w:r>
      <w:r w:rsidRPr="00B95E55">
        <w:rPr>
          <w:color w:val="000000"/>
          <w:lang w:eastAsia="ar-SA"/>
        </w:rPr>
        <w:t xml:space="preserve"> перерегистрировать экземпляр Системы (экземпляр Специального Выпуска Системы).</w:t>
      </w:r>
    </w:p>
    <w:p w14:paraId="076BD9CB" w14:textId="77777777" w:rsidR="00D46CF0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ользователь</w:t>
      </w:r>
      <w:r w:rsidRPr="00B95E55">
        <w:rPr>
          <w:color w:val="000000"/>
          <w:lang w:eastAsia="ar-SA"/>
        </w:rPr>
        <w:t xml:space="preserve"> не вправе передавать экземпляр(ы) Системы(м), так же, как и экземпляр(ы) Специального(</w:t>
      </w:r>
      <w:proofErr w:type="spellStart"/>
      <w:r w:rsidRPr="00B95E55">
        <w:rPr>
          <w:color w:val="000000"/>
          <w:lang w:eastAsia="ar-SA"/>
        </w:rPr>
        <w:t>ых</w:t>
      </w:r>
      <w:proofErr w:type="spellEnd"/>
      <w:r w:rsidRPr="00B95E55">
        <w:rPr>
          <w:color w:val="000000"/>
          <w:lang w:eastAsia="ar-SA"/>
        </w:rPr>
        <w:t>) Выпуска(</w:t>
      </w:r>
      <w:proofErr w:type="spellStart"/>
      <w:r w:rsidRPr="00B95E55">
        <w:rPr>
          <w:color w:val="000000"/>
          <w:lang w:eastAsia="ar-SA"/>
        </w:rPr>
        <w:t>ов</w:t>
      </w:r>
      <w:proofErr w:type="spellEnd"/>
      <w:r w:rsidRPr="00B95E55">
        <w:rPr>
          <w:color w:val="000000"/>
          <w:lang w:eastAsia="ar-SA"/>
        </w:rPr>
        <w:t>) Системы(м), третьему лицу.</w:t>
      </w:r>
    </w:p>
    <w:p w14:paraId="4F8EE529" w14:textId="77777777" w:rsidR="00D46CF0" w:rsidRPr="004321C0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4321C0">
        <w:rPr>
          <w:color w:val="000000"/>
          <w:lang w:eastAsia="ar-SA"/>
        </w:rPr>
        <w:t>3.</w:t>
      </w:r>
      <w:r>
        <w:rPr>
          <w:color w:val="000000"/>
          <w:lang w:eastAsia="ar-SA"/>
        </w:rPr>
        <w:t>4</w:t>
      </w:r>
      <w:r w:rsidRPr="004321C0">
        <w:rPr>
          <w:color w:val="000000"/>
          <w:lang w:eastAsia="ar-SA"/>
        </w:rPr>
        <w:t>.</w:t>
      </w:r>
      <w:r>
        <w:rPr>
          <w:color w:val="000000"/>
          <w:lang w:eastAsia="ar-SA"/>
        </w:rPr>
        <w:t>4</w:t>
      </w:r>
      <w:r w:rsidRPr="004321C0">
        <w:rPr>
          <w:color w:val="000000"/>
          <w:lang w:eastAsia="ar-SA"/>
        </w:rPr>
        <w:t>.</w:t>
      </w:r>
      <w:r>
        <w:rPr>
          <w:color w:val="000000"/>
          <w:lang w:eastAsia="ar-SA"/>
        </w:rPr>
        <w:t xml:space="preserve"> Использовать информацию, содержащуюся в СПС.</w:t>
      </w:r>
    </w:p>
    <w:p w14:paraId="37FA3A60" w14:textId="77777777" w:rsidR="00D46CF0" w:rsidRPr="004321C0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4321C0">
        <w:rPr>
          <w:color w:val="000000"/>
          <w:lang w:eastAsia="ar-SA"/>
        </w:rPr>
        <w:t>Использование в печатном виде информации, самостоятельно являющейся объектом авторского права (комментарии, разъяснения экспертов по вопросам финансово-хозяйственной деятельности предприятия; аналитические статьи из печатных изданий и т.п.), возможно только после получения письменного согласия КЦ КонсультантПлюс.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(продажа, прокат и т.д.), а также предоставление доступа к этим материальным носителям третьим лицам.</w:t>
      </w:r>
    </w:p>
    <w:p w14:paraId="159E3E9B" w14:textId="77777777" w:rsidR="00D46CF0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4321C0">
        <w:rPr>
          <w:color w:val="000000"/>
          <w:lang w:eastAsia="ar-SA"/>
        </w:rPr>
        <w:t>Использование в электронном виде любой переданной информации возможно только после получения письменного согласия КЦ КонсультантПлюс. Под использованием информации в электронном виде в настоящем пункте понимается: копирование и последующее распространение третьим лицам информации на магнитных носителях, по телекоммуникационным сетям, посредством размещения в Интернете и другим способом, а также иное предоставление доступа к информации третьим лицам.</w:t>
      </w:r>
    </w:p>
    <w:p w14:paraId="72D48FF4" w14:textId="77777777" w:rsidR="00D46CF0" w:rsidRPr="00235099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</w:p>
    <w:p w14:paraId="5FA38710" w14:textId="77777777" w:rsidR="00D46CF0" w:rsidRPr="00D5536F" w:rsidRDefault="00D46CF0" w:rsidP="00D46CF0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4</w:t>
      </w:r>
      <w:r w:rsidRPr="00D5536F">
        <w:rPr>
          <w:b/>
          <w:bCs/>
          <w:color w:val="000000"/>
          <w:lang w:eastAsia="ar-SA"/>
        </w:rPr>
        <w:t>. Цена Договора и порядок расчетов</w:t>
      </w:r>
    </w:p>
    <w:p w14:paraId="1F8161BB" w14:textId="77777777" w:rsidR="00D46CF0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4</w:t>
      </w:r>
      <w:r w:rsidRPr="00D5536F">
        <w:rPr>
          <w:color w:val="000000"/>
          <w:lang w:val="x-none" w:eastAsia="ar-SA"/>
        </w:rPr>
        <w:t xml:space="preserve">.1. </w:t>
      </w:r>
      <w:r w:rsidRPr="00D5536F">
        <w:rPr>
          <w:color w:val="000000"/>
          <w:lang w:eastAsia="ar-SA"/>
        </w:rPr>
        <w:t xml:space="preserve">Стоимость </w:t>
      </w:r>
      <w:r>
        <w:rPr>
          <w:color w:val="000000"/>
          <w:lang w:eastAsia="ar-SA"/>
        </w:rPr>
        <w:t>у</w:t>
      </w:r>
      <w:r w:rsidRPr="00D5536F">
        <w:rPr>
          <w:color w:val="000000"/>
          <w:lang w:eastAsia="ar-SA"/>
        </w:rPr>
        <w:t xml:space="preserve">слуг по настоящему Договору составляет </w:t>
      </w:r>
      <w:r>
        <w:rPr>
          <w:color w:val="000000"/>
          <w:lang w:eastAsia="ar-SA"/>
        </w:rPr>
        <w:t>__________</w:t>
      </w:r>
      <w:r w:rsidRPr="00D5536F">
        <w:rPr>
          <w:color w:val="000000"/>
          <w:lang w:eastAsia="ar-SA"/>
        </w:rPr>
        <w:t xml:space="preserve"> руб. (</w:t>
      </w:r>
      <w:r>
        <w:rPr>
          <w:color w:val="000000"/>
          <w:lang w:eastAsia="ar-SA"/>
        </w:rPr>
        <w:t>_________________________</w:t>
      </w:r>
      <w:r w:rsidRPr="00D5536F">
        <w:rPr>
          <w:color w:val="000000"/>
          <w:lang w:eastAsia="ar-SA"/>
        </w:rPr>
        <w:t xml:space="preserve">), в том числе НДС – </w:t>
      </w:r>
      <w:r>
        <w:rPr>
          <w:color w:val="000000"/>
          <w:lang w:eastAsia="ar-SA"/>
        </w:rPr>
        <w:t>______________</w:t>
      </w:r>
      <w:r w:rsidRPr="00D5536F">
        <w:rPr>
          <w:color w:val="000000"/>
          <w:lang w:eastAsia="ar-SA"/>
        </w:rPr>
        <w:t xml:space="preserve"> руб.</w:t>
      </w:r>
      <w:proofErr w:type="gramStart"/>
      <w:r w:rsidRPr="00D5536F">
        <w:rPr>
          <w:color w:val="000000"/>
          <w:lang w:eastAsia="ar-SA"/>
        </w:rPr>
        <w:t>,  и</w:t>
      </w:r>
      <w:proofErr w:type="gramEnd"/>
      <w:r w:rsidRPr="00D5536F">
        <w:rPr>
          <w:color w:val="000000"/>
          <w:lang w:eastAsia="ar-SA"/>
        </w:rPr>
        <w:t xml:space="preserve"> включает в себя стоимость </w:t>
      </w:r>
      <w:r w:rsidRPr="00D5536F">
        <w:rPr>
          <w:lang w:eastAsia="ar-SA"/>
        </w:rPr>
        <w:t xml:space="preserve">услуг по сопровождению экземпляров СПС, </w:t>
      </w:r>
      <w:r w:rsidRPr="00D5536F">
        <w:rPr>
          <w:bCs/>
          <w:lang w:eastAsia="ar-SA"/>
        </w:rPr>
        <w:t>все затраты, издержки и иные расходы Исполнителя, связанные с предоставлением услуг</w:t>
      </w:r>
      <w:r w:rsidRPr="00D5536F">
        <w:rPr>
          <w:lang w:eastAsia="ar-SA"/>
        </w:rPr>
        <w:t xml:space="preserve"> за период с </w:t>
      </w:r>
      <w:r>
        <w:rPr>
          <w:lang w:eastAsia="ar-SA"/>
        </w:rPr>
        <w:t>01.05.2015</w:t>
      </w:r>
      <w:r w:rsidRPr="00D5536F">
        <w:rPr>
          <w:lang w:eastAsia="ar-SA"/>
        </w:rPr>
        <w:t xml:space="preserve"> по</w:t>
      </w:r>
      <w:r>
        <w:rPr>
          <w:lang w:eastAsia="ar-SA"/>
        </w:rPr>
        <w:t xml:space="preserve"> </w:t>
      </w:r>
      <w:r w:rsidRPr="00D5536F">
        <w:rPr>
          <w:lang w:eastAsia="ar-SA"/>
        </w:rPr>
        <w:t>31</w:t>
      </w:r>
      <w:r w:rsidRPr="00D5536F">
        <w:rPr>
          <w:lang w:val="x-none" w:eastAsia="ar-SA"/>
        </w:rPr>
        <w:t>.</w:t>
      </w:r>
      <w:r>
        <w:rPr>
          <w:lang w:eastAsia="ar-SA"/>
        </w:rPr>
        <w:t>12</w:t>
      </w:r>
      <w:r w:rsidRPr="00D5536F">
        <w:rPr>
          <w:lang w:val="x-none" w:eastAsia="ar-SA"/>
        </w:rPr>
        <w:t>.</w:t>
      </w:r>
      <w:r w:rsidRPr="00D5536F">
        <w:rPr>
          <w:lang w:eastAsia="ar-SA"/>
        </w:rPr>
        <w:t>2015</w:t>
      </w:r>
      <w:r>
        <w:rPr>
          <w:lang w:eastAsia="ar-SA"/>
        </w:rPr>
        <w:t>.</w:t>
      </w:r>
    </w:p>
    <w:p w14:paraId="418F1282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4</w:t>
      </w:r>
      <w:r w:rsidRPr="00D5536F">
        <w:rPr>
          <w:bCs/>
          <w:lang w:eastAsia="ar-SA"/>
        </w:rPr>
        <w:t xml:space="preserve">.2. Пользователь оплачивает </w:t>
      </w:r>
      <w:r w:rsidRPr="00D5536F">
        <w:rPr>
          <w:color w:val="000000"/>
          <w:lang w:eastAsia="ar-SA"/>
        </w:rPr>
        <w:t xml:space="preserve">стоимость </w:t>
      </w:r>
      <w:r w:rsidRPr="00D5536F">
        <w:rPr>
          <w:bCs/>
          <w:lang w:eastAsia="ar-SA"/>
        </w:rPr>
        <w:t>услуг по</w:t>
      </w:r>
      <w:r w:rsidRPr="00D5536F">
        <w:rPr>
          <w:lang w:eastAsia="ar-SA"/>
        </w:rPr>
        <w:t xml:space="preserve"> сопровождению ежемесячно, по факту оказания услуг</w:t>
      </w:r>
      <w:r w:rsidRPr="00D5536F">
        <w:rPr>
          <w:lang w:val="x-none" w:eastAsia="ar-SA"/>
        </w:rPr>
        <w:t xml:space="preserve">, </w:t>
      </w:r>
      <w:r w:rsidRPr="00D5536F">
        <w:rPr>
          <w:lang w:eastAsia="ar-SA"/>
        </w:rPr>
        <w:t xml:space="preserve">в сумме </w:t>
      </w:r>
      <w:r>
        <w:rPr>
          <w:color w:val="000000"/>
          <w:lang w:eastAsia="ar-SA"/>
        </w:rPr>
        <w:t>__________</w:t>
      </w:r>
      <w:r w:rsidRPr="00D5536F">
        <w:rPr>
          <w:color w:val="000000"/>
          <w:lang w:eastAsia="ar-SA"/>
        </w:rPr>
        <w:t xml:space="preserve"> руб. (</w:t>
      </w:r>
      <w:r>
        <w:rPr>
          <w:color w:val="000000"/>
          <w:lang w:eastAsia="ar-SA"/>
        </w:rPr>
        <w:t>_________________________</w:t>
      </w:r>
      <w:r w:rsidRPr="00D5536F">
        <w:rPr>
          <w:color w:val="000000"/>
          <w:lang w:eastAsia="ar-SA"/>
        </w:rPr>
        <w:t xml:space="preserve">), в том числе НДС – </w:t>
      </w:r>
      <w:r>
        <w:rPr>
          <w:color w:val="000000"/>
          <w:lang w:eastAsia="ar-SA"/>
        </w:rPr>
        <w:t>______________</w:t>
      </w:r>
      <w:r w:rsidRPr="00D5536F">
        <w:rPr>
          <w:color w:val="000000"/>
          <w:lang w:eastAsia="ar-SA"/>
        </w:rPr>
        <w:t xml:space="preserve"> руб., </w:t>
      </w:r>
      <w:r w:rsidRPr="00D5536F">
        <w:rPr>
          <w:lang w:eastAsia="ar-SA"/>
        </w:rPr>
        <w:t xml:space="preserve">путем </w:t>
      </w:r>
      <w:r w:rsidRPr="00D5536F">
        <w:rPr>
          <w:bCs/>
          <w:lang w:eastAsia="ar-SA"/>
        </w:rPr>
        <w:t>безналичного расчета, на основании надлежаще оформленного Акта сдачи-приемки оказанных услуг и в</w:t>
      </w:r>
      <w:r>
        <w:rPr>
          <w:bCs/>
          <w:lang w:eastAsia="ar-SA"/>
        </w:rPr>
        <w:t>ыставленного счета Исполнителем</w:t>
      </w:r>
      <w:r w:rsidRPr="00D5536F">
        <w:rPr>
          <w:bCs/>
          <w:lang w:eastAsia="ar-SA"/>
        </w:rPr>
        <w:t xml:space="preserve"> в течение 5 (пяти) банковских дней со дня подписания Акта. В Акте ставится отметка об отсутствии претензий со стороны </w:t>
      </w:r>
      <w:r>
        <w:rPr>
          <w:bCs/>
          <w:lang w:eastAsia="ar-SA"/>
        </w:rPr>
        <w:t>Пользователя</w:t>
      </w:r>
      <w:r w:rsidRPr="00D5536F">
        <w:rPr>
          <w:bCs/>
          <w:lang w:eastAsia="ar-SA"/>
        </w:rPr>
        <w:t xml:space="preserve"> или приложение перечня недостатков, которые исполнитель обязан устранить в оговоренные сроки за счет своих средств.</w:t>
      </w:r>
    </w:p>
    <w:p w14:paraId="28C5DB52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val="x-none" w:eastAsia="ar-SA"/>
        </w:rPr>
      </w:pPr>
      <w:r>
        <w:rPr>
          <w:bCs/>
          <w:lang w:eastAsia="ar-SA"/>
        </w:rPr>
        <w:t>4</w:t>
      </w:r>
      <w:r w:rsidRPr="00D5536F">
        <w:rPr>
          <w:bCs/>
          <w:lang w:eastAsia="ar-SA"/>
        </w:rPr>
        <w:t>.</w:t>
      </w:r>
      <w:r>
        <w:rPr>
          <w:bCs/>
          <w:lang w:eastAsia="ar-SA"/>
        </w:rPr>
        <w:t>3</w:t>
      </w:r>
      <w:r w:rsidRPr="00D5536F">
        <w:rPr>
          <w:bCs/>
          <w:lang w:eastAsia="ar-SA"/>
        </w:rPr>
        <w:t xml:space="preserve">. </w:t>
      </w:r>
      <w:r w:rsidRPr="00D5536F">
        <w:t>Датой оплаты считается дата списания денежных средств</w:t>
      </w:r>
      <w:r>
        <w:t xml:space="preserve"> </w:t>
      </w:r>
      <w:r w:rsidRPr="00D5536F">
        <w:t>с расчетного счета Пользователя.</w:t>
      </w:r>
    </w:p>
    <w:p w14:paraId="497BA750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  <w:r>
        <w:rPr>
          <w:lang w:eastAsia="ar-SA"/>
        </w:rPr>
        <w:t>4</w:t>
      </w:r>
      <w:r w:rsidRPr="00D5536F">
        <w:rPr>
          <w:lang w:val="x-none" w:eastAsia="ar-SA"/>
        </w:rPr>
        <w:t>.</w:t>
      </w:r>
      <w:r>
        <w:rPr>
          <w:lang w:eastAsia="ar-SA"/>
        </w:rPr>
        <w:t>4</w:t>
      </w:r>
      <w:r w:rsidRPr="00D5536F">
        <w:rPr>
          <w:lang w:val="x-none" w:eastAsia="ar-SA"/>
        </w:rPr>
        <w:t xml:space="preserve">. </w:t>
      </w:r>
      <w:r w:rsidRPr="00D5536F">
        <w:rPr>
          <w:lang w:eastAsia="ar-SA"/>
        </w:rPr>
        <w:t>Изменение Исполнителем прейскуранта не влечет перерасчета сумм за услуги в период действия Договора.</w:t>
      </w:r>
    </w:p>
    <w:p w14:paraId="27CE8FB1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14:paraId="3A6B34CB" w14:textId="77777777" w:rsidR="00D46CF0" w:rsidRPr="00D5536F" w:rsidRDefault="00D46CF0" w:rsidP="00D46CF0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5</w:t>
      </w:r>
      <w:r w:rsidRPr="00D5536F">
        <w:rPr>
          <w:b/>
          <w:bCs/>
          <w:color w:val="000000"/>
          <w:lang w:eastAsia="ar-SA"/>
        </w:rPr>
        <w:t xml:space="preserve">. </w:t>
      </w:r>
      <w:r>
        <w:rPr>
          <w:b/>
          <w:bCs/>
          <w:color w:val="000000"/>
          <w:lang w:eastAsia="ar-SA"/>
        </w:rPr>
        <w:t>Качество услуг</w:t>
      </w:r>
    </w:p>
    <w:p w14:paraId="3DD53221" w14:textId="77777777" w:rsidR="00D46CF0" w:rsidRPr="00F7296C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5</w:t>
      </w:r>
      <w:r w:rsidRPr="00F7296C">
        <w:rPr>
          <w:bCs/>
          <w:lang w:eastAsia="ar-SA"/>
        </w:rPr>
        <w:t>.1. Качество услуг должно соответствовать требованиям, предъявляемым к услугам соответствующего рода, либо превышать данные требования.</w:t>
      </w:r>
    </w:p>
    <w:p w14:paraId="36F0E26C" w14:textId="77777777" w:rsidR="00D46CF0" w:rsidRPr="00F7296C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5</w:t>
      </w:r>
      <w:r w:rsidRPr="00F7296C">
        <w:rPr>
          <w:bCs/>
          <w:lang w:eastAsia="ar-SA"/>
        </w:rPr>
        <w:t xml:space="preserve">.2. 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 </w:t>
      </w:r>
      <w:r>
        <w:rPr>
          <w:bCs/>
          <w:lang w:eastAsia="ar-SA"/>
        </w:rPr>
        <w:t>Российской Федерации</w:t>
      </w:r>
      <w:r w:rsidRPr="00F7296C">
        <w:rPr>
          <w:bCs/>
          <w:lang w:eastAsia="ar-SA"/>
        </w:rPr>
        <w:t>.</w:t>
      </w:r>
    </w:p>
    <w:p w14:paraId="522B192F" w14:textId="77777777" w:rsidR="00D46CF0" w:rsidRPr="00F7296C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5</w:t>
      </w:r>
      <w:r w:rsidRPr="00F7296C">
        <w:rPr>
          <w:bCs/>
          <w:lang w:eastAsia="ar-SA"/>
        </w:rPr>
        <w:t>.3. Исполнитель обязан не передавать третьим лицам информацию, используемую для оказания услуг, и сведения о характере оказываемых услуг.</w:t>
      </w:r>
    </w:p>
    <w:p w14:paraId="5A71F2A5" w14:textId="77777777" w:rsidR="00D46CF0" w:rsidRPr="00F7296C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5</w:t>
      </w:r>
      <w:r w:rsidRPr="00F7296C">
        <w:rPr>
          <w:bCs/>
          <w:lang w:eastAsia="ar-SA"/>
        </w:rPr>
        <w:t>.4.</w:t>
      </w:r>
      <w:r w:rsidRPr="00F7296C">
        <w:rPr>
          <w:bCs/>
          <w:lang w:eastAsia="ar-SA"/>
        </w:rPr>
        <w:tab/>
        <w:t>Гарантии качества распространяются на все услуги, оказываемые исполнителем по контракту.</w:t>
      </w:r>
    </w:p>
    <w:p w14:paraId="60768439" w14:textId="77777777" w:rsidR="00D46CF0" w:rsidRPr="00F7296C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5.</w:t>
      </w:r>
      <w:r w:rsidRPr="00F7296C">
        <w:rPr>
          <w:bCs/>
          <w:lang w:eastAsia="ar-SA"/>
        </w:rPr>
        <w:t>5.</w:t>
      </w:r>
      <w:r w:rsidRPr="00F7296C">
        <w:rPr>
          <w:bCs/>
          <w:lang w:eastAsia="ar-SA"/>
        </w:rPr>
        <w:tab/>
        <w:t>Качество оказываемых услуг должно удовлетворять требованиям действующих нормативных правовых актов в сфере оказываемых услуг, как в отношение услуг, так и в отношении материалов (комплектующих и оборудования), используемых при оказании услуг.</w:t>
      </w:r>
    </w:p>
    <w:p w14:paraId="3DBB6835" w14:textId="77777777" w:rsidR="00D46CF0" w:rsidRPr="00F7296C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5</w:t>
      </w:r>
      <w:r w:rsidRPr="00F7296C">
        <w:rPr>
          <w:bCs/>
          <w:lang w:eastAsia="ar-SA"/>
        </w:rPr>
        <w:t>.6.</w:t>
      </w:r>
      <w:r w:rsidRPr="00F7296C">
        <w:rPr>
          <w:bCs/>
          <w:lang w:eastAsia="ar-SA"/>
        </w:rPr>
        <w:tab/>
        <w:t>Исполнитель гарантирует качество оказываемых услуг в соответствии с действующим законодательством Российской Федерации.</w:t>
      </w:r>
      <w:r>
        <w:rPr>
          <w:bCs/>
          <w:lang w:eastAsia="ar-SA"/>
        </w:rPr>
        <w:t xml:space="preserve"> </w:t>
      </w:r>
      <w:r w:rsidRPr="00503493">
        <w:rPr>
          <w:bCs/>
          <w:lang w:eastAsia="ar-SA"/>
        </w:rPr>
        <w:t>Срок предоставления гарантий качества на результаты оказанных услуг – 12 месяцев.</w:t>
      </w:r>
    </w:p>
    <w:p w14:paraId="59998980" w14:textId="77777777" w:rsidR="00D46CF0" w:rsidRPr="00F7296C" w:rsidRDefault="00D46CF0" w:rsidP="00D46C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</w:p>
    <w:p w14:paraId="723CE1F1" w14:textId="77777777" w:rsidR="00D46CF0" w:rsidRPr="00D5536F" w:rsidRDefault="00D46CF0" w:rsidP="00D46CF0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6</w:t>
      </w:r>
      <w:r w:rsidRPr="00D5536F">
        <w:rPr>
          <w:b/>
          <w:bCs/>
          <w:color w:val="000000"/>
          <w:lang w:eastAsia="ar-SA"/>
        </w:rPr>
        <w:t>. Ответственность Сторон и порядок разрешения споров</w:t>
      </w:r>
    </w:p>
    <w:p w14:paraId="24B4D0B7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6</w:t>
      </w:r>
      <w:r w:rsidRPr="00D5536F">
        <w:rPr>
          <w:color w:val="000000"/>
          <w:lang w:val="x-none" w:eastAsia="ar-SA"/>
        </w:rPr>
        <w:t xml:space="preserve">.1. </w:t>
      </w:r>
      <w:r w:rsidRPr="00D5536F">
        <w:rPr>
          <w:color w:val="000000"/>
          <w:lang w:eastAsia="ar-SA"/>
        </w:rPr>
        <w:t>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</w:t>
      </w:r>
      <w:r w:rsidRPr="00D5536F">
        <w:rPr>
          <w:color w:val="000000"/>
          <w:lang w:val="x-none" w:eastAsia="ar-SA"/>
        </w:rPr>
        <w:t>.</w:t>
      </w:r>
    </w:p>
    <w:p w14:paraId="47B7C131" w14:textId="77777777" w:rsidR="00D46CF0" w:rsidRPr="00D5536F" w:rsidRDefault="00D46CF0" w:rsidP="00D46CF0">
      <w:pPr>
        <w:suppressAutoHyphens/>
        <w:jc w:val="both"/>
        <w:rPr>
          <w:lang w:eastAsia="ar-SA"/>
        </w:rPr>
      </w:pPr>
      <w:r w:rsidRPr="00D5536F">
        <w:rPr>
          <w:color w:val="000000"/>
          <w:lang w:val="x-none" w:eastAsia="ar-SA"/>
        </w:rPr>
        <w:tab/>
      </w:r>
      <w:r>
        <w:rPr>
          <w:color w:val="000000"/>
          <w:lang w:eastAsia="ar-SA"/>
        </w:rPr>
        <w:t>6</w:t>
      </w:r>
      <w:r w:rsidRPr="00D5536F">
        <w:rPr>
          <w:color w:val="000000"/>
          <w:lang w:val="x-none" w:eastAsia="ar-SA"/>
        </w:rPr>
        <w:t xml:space="preserve">.2. </w:t>
      </w:r>
      <w:r w:rsidRPr="00D5536F">
        <w:rPr>
          <w:lang w:eastAsia="ar-SA"/>
        </w:rPr>
        <w:t xml:space="preserve">За нарушение сроков оказания услуг по сопровождению экземпляров СПС Исполнитель уплачивает </w:t>
      </w:r>
      <w:r w:rsidRPr="00D5536F">
        <w:rPr>
          <w:bCs/>
          <w:lang w:eastAsia="ar-SA"/>
        </w:rPr>
        <w:t xml:space="preserve">Пользователю </w:t>
      </w:r>
      <w:r w:rsidRPr="00D5536F">
        <w:rPr>
          <w:lang w:eastAsia="ar-SA"/>
        </w:rPr>
        <w:t>неустойку в размере 0,05 (ноль целых пять сотых) % от с</w:t>
      </w:r>
      <w:r w:rsidRPr="00D5536F">
        <w:rPr>
          <w:color w:val="000000"/>
          <w:lang w:eastAsia="ar-SA"/>
        </w:rPr>
        <w:t>тоимости услуг по настоящему Договору, установленной п.</w:t>
      </w:r>
      <w:r>
        <w:rPr>
          <w:color w:val="000000"/>
          <w:lang w:eastAsia="ar-SA"/>
        </w:rPr>
        <w:t xml:space="preserve"> </w:t>
      </w:r>
      <w:r w:rsidRPr="00A94042">
        <w:rPr>
          <w:color w:val="000000"/>
          <w:lang w:eastAsia="ar-SA"/>
        </w:rPr>
        <w:t>4.1</w:t>
      </w:r>
      <w:r w:rsidRPr="00D5536F">
        <w:rPr>
          <w:color w:val="000000"/>
          <w:lang w:eastAsia="ar-SA"/>
        </w:rPr>
        <w:t xml:space="preserve"> настоящего Договора </w:t>
      </w:r>
      <w:r w:rsidRPr="00D5536F">
        <w:rPr>
          <w:lang w:eastAsia="ar-SA"/>
        </w:rPr>
        <w:t xml:space="preserve">за каждый день просрочки исполнения обязательств, начиная со дня, следующего после дня истечения установленного </w:t>
      </w:r>
      <w:r w:rsidRPr="00D5536F">
        <w:rPr>
          <w:bCs/>
          <w:lang w:eastAsia="ar-SA"/>
        </w:rPr>
        <w:t xml:space="preserve">Договором </w:t>
      </w:r>
      <w:r w:rsidRPr="00D5536F">
        <w:rPr>
          <w:lang w:eastAsia="ar-SA"/>
        </w:rPr>
        <w:t>срока исполнения обязательств.</w:t>
      </w:r>
    </w:p>
    <w:p w14:paraId="6F7B3DEE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D5536F">
        <w:rPr>
          <w:color w:val="000000"/>
          <w:lang w:val="x-none" w:eastAsia="ar-SA"/>
        </w:rPr>
        <w:tab/>
      </w:r>
      <w:r>
        <w:rPr>
          <w:color w:val="000000"/>
          <w:lang w:eastAsia="ar-SA"/>
        </w:rPr>
        <w:t>6</w:t>
      </w:r>
      <w:r w:rsidRPr="00D5536F">
        <w:rPr>
          <w:color w:val="000000"/>
          <w:lang w:val="x-none" w:eastAsia="ar-SA"/>
        </w:rPr>
        <w:t xml:space="preserve">.3. </w:t>
      </w:r>
      <w:r w:rsidRPr="00D5536F">
        <w:rPr>
          <w:color w:val="000000"/>
          <w:lang w:eastAsia="ar-SA"/>
        </w:rPr>
        <w:t xml:space="preserve">В случае задержки Пользователем оплаты сопровождения </w:t>
      </w:r>
      <w:r w:rsidRPr="00D5536F">
        <w:rPr>
          <w:lang w:eastAsia="ar-SA"/>
        </w:rPr>
        <w:t xml:space="preserve">экземпляров СПС </w:t>
      </w:r>
      <w:r w:rsidRPr="00D5536F">
        <w:rPr>
          <w:color w:val="000000"/>
          <w:lang w:eastAsia="ar-SA"/>
        </w:rPr>
        <w:t>Исполнитель освобождается от обязательств по оказанию услуг до момента поступления денежных средств на расчетный счет Исполнителя</w:t>
      </w:r>
      <w:r w:rsidRPr="00D5536F">
        <w:rPr>
          <w:color w:val="000000"/>
          <w:lang w:val="x-none" w:eastAsia="ar-SA"/>
        </w:rPr>
        <w:t>.</w:t>
      </w:r>
    </w:p>
    <w:p w14:paraId="6603B816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D5536F">
        <w:rPr>
          <w:color w:val="000000"/>
          <w:lang w:val="x-none" w:eastAsia="ar-SA"/>
        </w:rPr>
        <w:tab/>
      </w:r>
      <w:r>
        <w:rPr>
          <w:color w:val="000000"/>
          <w:lang w:eastAsia="ar-SA"/>
        </w:rPr>
        <w:t>6</w:t>
      </w:r>
      <w:r w:rsidRPr="00D5536F">
        <w:rPr>
          <w:color w:val="000000"/>
          <w:lang w:val="x-none" w:eastAsia="ar-SA"/>
        </w:rPr>
        <w:t>.</w:t>
      </w:r>
      <w:r w:rsidRPr="00D5536F">
        <w:rPr>
          <w:color w:val="000000"/>
          <w:lang w:eastAsia="ar-SA"/>
        </w:rPr>
        <w:t>4</w:t>
      </w:r>
      <w:r w:rsidRPr="00D5536F">
        <w:rPr>
          <w:color w:val="000000"/>
          <w:lang w:val="x-none" w:eastAsia="ar-SA"/>
        </w:rPr>
        <w:t xml:space="preserve">. </w:t>
      </w:r>
      <w:r w:rsidRPr="00D5536F">
        <w:rPr>
          <w:color w:val="000000"/>
          <w:lang w:eastAsia="ar-SA"/>
        </w:rPr>
        <w:t>Все споры между Сторонами разрешаются в претензионном порядке</w:t>
      </w:r>
      <w:r w:rsidRPr="00D5536F">
        <w:rPr>
          <w:color w:val="000000"/>
          <w:lang w:val="x-none" w:eastAsia="ar-SA"/>
        </w:rPr>
        <w:t xml:space="preserve">. </w:t>
      </w:r>
      <w:r w:rsidRPr="00D5536F">
        <w:rPr>
          <w:color w:val="000000"/>
          <w:lang w:eastAsia="ar-SA"/>
        </w:rPr>
        <w:t>Претензия составляется в письменной форме и должна содержать следующие сведения</w:t>
      </w:r>
      <w:r w:rsidRPr="00D5536F">
        <w:rPr>
          <w:color w:val="000000"/>
          <w:lang w:val="x-none" w:eastAsia="ar-SA"/>
        </w:rPr>
        <w:t xml:space="preserve">: </w:t>
      </w:r>
      <w:r w:rsidRPr="00D5536F">
        <w:rPr>
          <w:color w:val="000000"/>
          <w:lang w:eastAsia="ar-SA"/>
        </w:rPr>
        <w:t>требования заявителя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сумму претензии обоснованный ее расчет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если претензия подлежит денежной оценке</w:t>
      </w:r>
      <w:r w:rsidRPr="00D5536F">
        <w:rPr>
          <w:color w:val="000000"/>
          <w:lang w:val="x-none" w:eastAsia="ar-SA"/>
        </w:rPr>
        <w:t xml:space="preserve">; </w:t>
      </w:r>
      <w:r w:rsidRPr="00D5536F">
        <w:rPr>
          <w:color w:val="000000"/>
          <w:lang w:eastAsia="ar-SA"/>
        </w:rPr>
        <w:t>обстоятельства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на которых основываются требования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и доказательства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подтверждающие их</w:t>
      </w:r>
      <w:r w:rsidRPr="00D5536F">
        <w:rPr>
          <w:color w:val="000000"/>
          <w:lang w:val="x-none" w:eastAsia="ar-SA"/>
        </w:rPr>
        <w:t xml:space="preserve">; </w:t>
      </w:r>
      <w:r w:rsidRPr="00D5536F">
        <w:rPr>
          <w:color w:val="000000"/>
          <w:lang w:eastAsia="ar-SA"/>
        </w:rPr>
        <w:t>перечень прилагаемых к претензии документов</w:t>
      </w:r>
      <w:r w:rsidRPr="00D5536F">
        <w:rPr>
          <w:color w:val="000000"/>
          <w:lang w:val="x-none" w:eastAsia="ar-SA"/>
        </w:rPr>
        <w:t xml:space="preserve">. </w:t>
      </w:r>
      <w:r w:rsidRPr="00D5536F">
        <w:rPr>
          <w:color w:val="000000"/>
          <w:lang w:eastAsia="ar-SA"/>
        </w:rPr>
        <w:t>Претензия должна быть рассмотрена в течение 1</w:t>
      </w:r>
      <w:r w:rsidRPr="00D5536F">
        <w:rPr>
          <w:color w:val="000000"/>
          <w:lang w:val="x-none" w:eastAsia="ar-SA"/>
        </w:rPr>
        <w:t>0</w:t>
      </w:r>
      <w:r>
        <w:rPr>
          <w:color w:val="000000"/>
          <w:lang w:eastAsia="ar-SA"/>
        </w:rPr>
        <w:t xml:space="preserve"> (десяти) календарных</w:t>
      </w:r>
      <w:r w:rsidRPr="00D5536F">
        <w:rPr>
          <w:color w:val="000000"/>
          <w:lang w:val="x-none" w:eastAsia="ar-SA"/>
        </w:rPr>
        <w:t xml:space="preserve"> </w:t>
      </w:r>
      <w:r w:rsidRPr="00D5536F">
        <w:rPr>
          <w:color w:val="000000"/>
          <w:lang w:eastAsia="ar-SA"/>
        </w:rPr>
        <w:t>дней со дня ее получения</w:t>
      </w:r>
      <w:r w:rsidRPr="00D5536F">
        <w:rPr>
          <w:color w:val="000000"/>
          <w:lang w:val="x-none" w:eastAsia="ar-SA"/>
        </w:rPr>
        <w:t>.</w:t>
      </w:r>
    </w:p>
    <w:p w14:paraId="37BA2219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D5536F">
        <w:rPr>
          <w:color w:val="000000"/>
          <w:lang w:val="x-none" w:eastAsia="ar-SA"/>
        </w:rPr>
        <w:tab/>
      </w:r>
      <w:r>
        <w:rPr>
          <w:color w:val="000000"/>
          <w:lang w:eastAsia="ar-SA"/>
        </w:rPr>
        <w:t>6</w:t>
      </w:r>
      <w:r w:rsidRPr="00D5536F">
        <w:rPr>
          <w:color w:val="000000"/>
          <w:lang w:val="x-none" w:eastAsia="ar-SA"/>
        </w:rPr>
        <w:t>.</w:t>
      </w:r>
      <w:r w:rsidRPr="00D5536F">
        <w:rPr>
          <w:color w:val="000000"/>
          <w:lang w:eastAsia="ar-SA"/>
        </w:rPr>
        <w:t>5</w:t>
      </w:r>
      <w:r w:rsidRPr="00D5536F">
        <w:rPr>
          <w:color w:val="000000"/>
          <w:lang w:val="x-none" w:eastAsia="ar-SA"/>
        </w:rPr>
        <w:t xml:space="preserve">. </w:t>
      </w:r>
      <w:r w:rsidRPr="00D5536F">
        <w:rPr>
          <w:color w:val="000000"/>
          <w:lang w:eastAsia="ar-SA"/>
        </w:rPr>
        <w:t>Споры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неразрешенные в претензионном порядке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передаются на рассмотрение в Арбитражный суд города Санкт</w:t>
      </w:r>
      <w:r w:rsidRPr="00D5536F">
        <w:rPr>
          <w:color w:val="000000"/>
          <w:lang w:val="x-none" w:eastAsia="ar-SA"/>
        </w:rPr>
        <w:t>-</w:t>
      </w:r>
      <w:r w:rsidRPr="00D5536F">
        <w:rPr>
          <w:color w:val="000000"/>
          <w:lang w:eastAsia="ar-SA"/>
        </w:rPr>
        <w:t>Петербурга и Ленинградской</w:t>
      </w:r>
      <w:r>
        <w:rPr>
          <w:color w:val="000000"/>
          <w:lang w:eastAsia="ar-SA"/>
        </w:rPr>
        <w:t xml:space="preserve"> </w:t>
      </w:r>
      <w:r w:rsidRPr="00D5536F">
        <w:rPr>
          <w:color w:val="000000"/>
          <w:lang w:eastAsia="ar-SA"/>
        </w:rPr>
        <w:t>области</w:t>
      </w:r>
      <w:r w:rsidRPr="00D5536F">
        <w:rPr>
          <w:color w:val="000000"/>
          <w:lang w:val="x-none" w:eastAsia="ar-SA"/>
        </w:rPr>
        <w:t>.</w:t>
      </w:r>
    </w:p>
    <w:p w14:paraId="7ABAE774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6F4E4D31" w14:textId="77777777" w:rsidR="00D46CF0" w:rsidRPr="00D5536F" w:rsidRDefault="00D46CF0" w:rsidP="00D46CF0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7</w:t>
      </w:r>
      <w:r w:rsidRPr="00D5536F">
        <w:rPr>
          <w:b/>
          <w:bCs/>
          <w:color w:val="000000"/>
          <w:lang w:eastAsia="ar-SA"/>
        </w:rPr>
        <w:t>. Срок действия и порядок расторжения Договора</w:t>
      </w:r>
    </w:p>
    <w:p w14:paraId="29F43AFA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7</w:t>
      </w:r>
      <w:r w:rsidRPr="00D5536F">
        <w:rPr>
          <w:color w:val="000000"/>
          <w:lang w:val="x-none" w:eastAsia="ar-SA"/>
        </w:rPr>
        <w:t xml:space="preserve">.1. </w:t>
      </w:r>
      <w:r w:rsidRPr="00D5536F">
        <w:rPr>
          <w:color w:val="000000"/>
          <w:lang w:eastAsia="ar-SA"/>
        </w:rPr>
        <w:t xml:space="preserve">Настоящий Договор вступает в силу </w:t>
      </w:r>
      <w:r>
        <w:rPr>
          <w:color w:val="000000"/>
          <w:lang w:eastAsia="ar-SA"/>
        </w:rPr>
        <w:t>с 01.05.2015</w:t>
      </w:r>
      <w:r w:rsidRPr="00D5536F">
        <w:rPr>
          <w:color w:val="000000"/>
          <w:lang w:eastAsia="ar-SA"/>
        </w:rPr>
        <w:t xml:space="preserve"> и действует по 3</w:t>
      </w:r>
      <w:r>
        <w:rPr>
          <w:color w:val="000000"/>
          <w:lang w:eastAsia="ar-SA"/>
        </w:rPr>
        <w:t>1</w:t>
      </w:r>
      <w:r w:rsidRPr="00D5536F">
        <w:rPr>
          <w:color w:val="000000"/>
          <w:lang w:eastAsia="ar-SA"/>
        </w:rPr>
        <w:t>.</w:t>
      </w:r>
      <w:r>
        <w:rPr>
          <w:color w:val="000000"/>
          <w:lang w:eastAsia="ar-SA"/>
        </w:rPr>
        <w:t>12</w:t>
      </w:r>
      <w:r w:rsidRPr="00D5536F">
        <w:rPr>
          <w:color w:val="000000"/>
          <w:lang w:eastAsia="ar-SA"/>
        </w:rPr>
        <w:t>.2015</w:t>
      </w:r>
      <w:r w:rsidRPr="00D5536F">
        <w:rPr>
          <w:color w:val="000000"/>
          <w:lang w:val="x-none" w:eastAsia="ar-SA"/>
        </w:rPr>
        <w:t xml:space="preserve">. </w:t>
      </w:r>
    </w:p>
    <w:p w14:paraId="19874B22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D5536F">
        <w:rPr>
          <w:color w:val="000000"/>
          <w:lang w:val="x-none" w:eastAsia="ar-SA"/>
        </w:rPr>
        <w:tab/>
      </w:r>
      <w:r>
        <w:rPr>
          <w:color w:val="000000"/>
          <w:lang w:eastAsia="ar-SA"/>
        </w:rPr>
        <w:t>7</w:t>
      </w:r>
      <w:r w:rsidRPr="00D5536F">
        <w:rPr>
          <w:color w:val="000000"/>
          <w:lang w:val="x-none" w:eastAsia="ar-SA"/>
        </w:rPr>
        <w:t xml:space="preserve">.2. </w:t>
      </w:r>
      <w:r w:rsidRPr="00D5536F">
        <w:rPr>
          <w:color w:val="000000"/>
          <w:lang w:eastAsia="ar-SA"/>
        </w:rPr>
        <w:t>Настоящий Договор может быть расторгнут</w:t>
      </w:r>
      <w:r w:rsidRPr="00D5536F">
        <w:rPr>
          <w:color w:val="000000"/>
          <w:lang w:val="x-none" w:eastAsia="ar-SA"/>
        </w:rPr>
        <w:t>:</w:t>
      </w:r>
    </w:p>
    <w:p w14:paraId="765A27AC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D5536F">
        <w:rPr>
          <w:color w:val="000000"/>
          <w:lang w:val="x-none" w:eastAsia="ar-SA"/>
        </w:rPr>
        <w:tab/>
      </w:r>
      <w:r>
        <w:rPr>
          <w:color w:val="000000"/>
          <w:lang w:eastAsia="ar-SA"/>
        </w:rPr>
        <w:t>7</w:t>
      </w:r>
      <w:r w:rsidRPr="00D5536F">
        <w:rPr>
          <w:color w:val="000000"/>
          <w:lang w:val="x-none" w:eastAsia="ar-SA"/>
        </w:rPr>
        <w:t xml:space="preserve">.2.1. </w:t>
      </w:r>
      <w:r w:rsidRPr="00D5536F">
        <w:rPr>
          <w:color w:val="000000"/>
          <w:lang w:eastAsia="ar-SA"/>
        </w:rPr>
        <w:t>По соглашению Сторон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совершенному в письменной форме</w:t>
      </w:r>
      <w:r w:rsidRPr="00D5536F">
        <w:rPr>
          <w:color w:val="000000"/>
          <w:lang w:val="x-none" w:eastAsia="ar-SA"/>
        </w:rPr>
        <w:t>.</w:t>
      </w:r>
    </w:p>
    <w:p w14:paraId="7BB0E6E5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D5536F">
        <w:rPr>
          <w:color w:val="000000"/>
          <w:lang w:val="x-none" w:eastAsia="ar-SA"/>
        </w:rPr>
        <w:tab/>
      </w:r>
      <w:r>
        <w:rPr>
          <w:color w:val="000000"/>
          <w:lang w:eastAsia="ar-SA"/>
        </w:rPr>
        <w:t>7</w:t>
      </w:r>
      <w:r w:rsidRPr="00D5536F">
        <w:rPr>
          <w:color w:val="000000"/>
          <w:lang w:val="x-none" w:eastAsia="ar-SA"/>
        </w:rPr>
        <w:t xml:space="preserve">.2.2. </w:t>
      </w:r>
      <w:r w:rsidRPr="00D5536F">
        <w:rPr>
          <w:color w:val="000000"/>
          <w:lang w:eastAsia="ar-SA"/>
        </w:rPr>
        <w:t>В одностороннем порядке по инициативе одной из Сторон с обязательным письменным уведомлением другой Стороны не позже чем за 1</w:t>
      </w:r>
      <w:r w:rsidRPr="00D5536F">
        <w:rPr>
          <w:color w:val="000000"/>
          <w:lang w:val="x-none" w:eastAsia="ar-SA"/>
        </w:rPr>
        <w:t xml:space="preserve">0 </w:t>
      </w:r>
      <w:r>
        <w:rPr>
          <w:color w:val="000000"/>
          <w:lang w:eastAsia="ar-SA"/>
        </w:rPr>
        <w:t xml:space="preserve">(десять) календарных </w:t>
      </w:r>
      <w:r w:rsidRPr="00D5536F">
        <w:rPr>
          <w:color w:val="000000"/>
          <w:lang w:eastAsia="ar-SA"/>
        </w:rPr>
        <w:t>дней до дня расторжения</w:t>
      </w:r>
      <w:r w:rsidRPr="00D5536F">
        <w:rPr>
          <w:color w:val="000000"/>
          <w:lang w:val="x-none" w:eastAsia="ar-SA"/>
        </w:rPr>
        <w:t>.</w:t>
      </w:r>
    </w:p>
    <w:p w14:paraId="4C96D14F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D5536F">
        <w:rPr>
          <w:color w:val="000000"/>
          <w:lang w:val="x-none" w:eastAsia="ar-SA"/>
        </w:rPr>
        <w:tab/>
      </w:r>
      <w:r>
        <w:rPr>
          <w:color w:val="000000"/>
          <w:lang w:eastAsia="ar-SA"/>
        </w:rPr>
        <w:t>7</w:t>
      </w:r>
      <w:r w:rsidRPr="00D5536F">
        <w:rPr>
          <w:color w:val="000000"/>
          <w:lang w:val="x-none" w:eastAsia="ar-SA"/>
        </w:rPr>
        <w:t xml:space="preserve">.3. </w:t>
      </w:r>
      <w:r w:rsidRPr="00D5536F">
        <w:rPr>
          <w:color w:val="000000"/>
          <w:lang w:eastAsia="ar-SA"/>
        </w:rPr>
        <w:t>Договор считается расторгнутым с даты завершения взаиморасчетов и исполненных обязательств Сторон по настоящему Договору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о чем Сторонами составляется акт</w:t>
      </w:r>
      <w:r w:rsidRPr="00D5536F">
        <w:rPr>
          <w:color w:val="000000"/>
          <w:lang w:val="x-none" w:eastAsia="ar-SA"/>
        </w:rPr>
        <w:t>.</w:t>
      </w:r>
    </w:p>
    <w:p w14:paraId="50E88FC0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04DFA09B" w14:textId="77777777" w:rsidR="00D46CF0" w:rsidRPr="00D5536F" w:rsidRDefault="00D46CF0" w:rsidP="00D46CF0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8</w:t>
      </w:r>
      <w:r w:rsidRPr="00D5536F">
        <w:rPr>
          <w:b/>
          <w:bCs/>
          <w:color w:val="000000"/>
          <w:lang w:eastAsia="ar-SA"/>
        </w:rPr>
        <w:t>. Прочие условия</w:t>
      </w:r>
    </w:p>
    <w:p w14:paraId="12210459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8</w:t>
      </w:r>
      <w:r w:rsidRPr="00D5536F">
        <w:rPr>
          <w:color w:val="000000"/>
          <w:lang w:val="x-none" w:eastAsia="ar-SA"/>
        </w:rPr>
        <w:t xml:space="preserve">.1. </w:t>
      </w:r>
      <w:r w:rsidRPr="00D5536F">
        <w:rPr>
          <w:color w:val="000000"/>
          <w:lang w:eastAsia="ar-SA"/>
        </w:rPr>
        <w:t>Настоящий Договор составлен в двух подлинных экземплярах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имеющих одинаковую юридическую силу</w:t>
      </w:r>
      <w:r w:rsidRPr="00D5536F">
        <w:rPr>
          <w:color w:val="000000"/>
          <w:lang w:val="x-none" w:eastAsia="ar-SA"/>
        </w:rPr>
        <w:t xml:space="preserve">, </w:t>
      </w:r>
      <w:r w:rsidRPr="00D5536F">
        <w:rPr>
          <w:color w:val="000000"/>
          <w:lang w:eastAsia="ar-SA"/>
        </w:rPr>
        <w:t>по одному для каждой из</w:t>
      </w:r>
      <w:r>
        <w:rPr>
          <w:color w:val="000000"/>
          <w:lang w:eastAsia="ar-SA"/>
        </w:rPr>
        <w:t xml:space="preserve"> </w:t>
      </w:r>
      <w:r w:rsidRPr="00D5536F">
        <w:rPr>
          <w:color w:val="000000"/>
          <w:lang w:eastAsia="ar-SA"/>
        </w:rPr>
        <w:t>Сторон</w:t>
      </w:r>
      <w:r w:rsidRPr="00D5536F">
        <w:rPr>
          <w:color w:val="000000"/>
          <w:lang w:val="x-none" w:eastAsia="ar-SA"/>
        </w:rPr>
        <w:t>.</w:t>
      </w:r>
    </w:p>
    <w:p w14:paraId="17B079FD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D5536F">
        <w:rPr>
          <w:color w:val="000000"/>
          <w:lang w:val="x-none" w:eastAsia="ar-SA"/>
        </w:rPr>
        <w:tab/>
      </w:r>
      <w:r>
        <w:rPr>
          <w:color w:val="000000"/>
          <w:lang w:eastAsia="ar-SA"/>
        </w:rPr>
        <w:t>8</w:t>
      </w:r>
      <w:r w:rsidRPr="00D5536F">
        <w:rPr>
          <w:color w:val="000000"/>
          <w:lang w:val="x-none" w:eastAsia="ar-SA"/>
        </w:rPr>
        <w:t xml:space="preserve">.2. </w:t>
      </w:r>
      <w:r w:rsidRPr="00D5536F">
        <w:rPr>
          <w:color w:val="000000"/>
          <w:lang w:eastAsia="ar-SA"/>
        </w:rPr>
        <w:t>Неотъемлемой частью настоящего Договора являются:</w:t>
      </w:r>
    </w:p>
    <w:p w14:paraId="6844A677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D5536F">
        <w:rPr>
          <w:color w:val="000000"/>
          <w:lang w:eastAsia="ar-SA"/>
        </w:rPr>
        <w:t>-Техническое задание</w:t>
      </w:r>
      <w:r w:rsidRPr="00D5536F">
        <w:rPr>
          <w:color w:val="000000"/>
          <w:lang w:val="x-none" w:eastAsia="ar-SA"/>
        </w:rPr>
        <w:t xml:space="preserve"> (</w:t>
      </w:r>
      <w:r w:rsidRPr="00D5536F">
        <w:rPr>
          <w:color w:val="000000"/>
          <w:lang w:eastAsia="ar-SA"/>
        </w:rPr>
        <w:t>Приложение</w:t>
      </w:r>
      <w:r w:rsidRPr="00D5536F">
        <w:rPr>
          <w:color w:val="000000"/>
          <w:lang w:val="x-none" w:eastAsia="ar-SA"/>
        </w:rPr>
        <w:t xml:space="preserve"> 1),</w:t>
      </w:r>
    </w:p>
    <w:p w14:paraId="2CB30EFB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/>
          <w:lang w:eastAsia="ar-SA"/>
        </w:rPr>
      </w:pPr>
      <w:r w:rsidRPr="00D5536F">
        <w:rPr>
          <w:color w:val="000000"/>
          <w:lang w:val="x-none" w:eastAsia="ar-SA"/>
        </w:rPr>
        <w:tab/>
      </w:r>
      <w:r>
        <w:rPr>
          <w:color w:val="000000"/>
          <w:lang w:eastAsia="ar-SA"/>
        </w:rPr>
        <w:t>8</w:t>
      </w:r>
      <w:r w:rsidRPr="00D5536F">
        <w:rPr>
          <w:color w:val="000000"/>
          <w:lang w:val="x-none" w:eastAsia="ar-SA"/>
        </w:rPr>
        <w:t xml:space="preserve">.3. </w:t>
      </w:r>
      <w:r w:rsidRPr="00D5536F">
        <w:rPr>
          <w:color w:val="000000"/>
          <w:lang w:eastAsia="ar-SA"/>
        </w:rPr>
        <w:t>В случае изменения реквизитов одной из Сторон последняя обязана сообщить письмом другой Стороне новые реквизиты</w:t>
      </w:r>
      <w:r w:rsidRPr="00D5536F">
        <w:rPr>
          <w:color w:val="000000"/>
          <w:lang w:val="x-none" w:eastAsia="ar-SA"/>
        </w:rPr>
        <w:t>.</w:t>
      </w:r>
    </w:p>
    <w:p w14:paraId="6C526E4D" w14:textId="77777777" w:rsidR="00D46CF0" w:rsidRPr="00D5536F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315E65E0" w14:textId="77777777" w:rsidR="00D46CF0" w:rsidRPr="00D5536F" w:rsidRDefault="00D46CF0" w:rsidP="00D46CF0">
      <w:pPr>
        <w:jc w:val="center"/>
        <w:rPr>
          <w:b/>
        </w:rPr>
      </w:pPr>
      <w:r>
        <w:rPr>
          <w:b/>
        </w:rPr>
        <w:t>9</w:t>
      </w:r>
      <w:r w:rsidRPr="00D5536F">
        <w:rPr>
          <w:b/>
        </w:rPr>
        <w:t>. Адреса, реквизиты и подписи сторон</w:t>
      </w:r>
    </w:p>
    <w:p w14:paraId="0D771D6B" w14:textId="77777777" w:rsidR="00D46CF0" w:rsidRPr="006F2133" w:rsidRDefault="00D46CF0" w:rsidP="00D46CF0">
      <w:pPr>
        <w:jc w:val="center"/>
        <w:rPr>
          <w:b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4785"/>
        <w:gridCol w:w="425"/>
        <w:gridCol w:w="4361"/>
        <w:gridCol w:w="850"/>
      </w:tblGrid>
      <w:tr w:rsidR="00D46CF0" w:rsidRPr="006F2133" w14:paraId="31A5C3EB" w14:textId="77777777" w:rsidTr="00AF4289">
        <w:trPr>
          <w:gridAfter w:val="1"/>
          <w:wAfter w:w="850" w:type="dxa"/>
        </w:trPr>
        <w:tc>
          <w:tcPr>
            <w:tcW w:w="4785" w:type="dxa"/>
          </w:tcPr>
          <w:p w14:paraId="2DB03996" w14:textId="77777777" w:rsidR="00D46CF0" w:rsidRPr="006F2133" w:rsidRDefault="00D46CF0" w:rsidP="00AF4289">
            <w:pPr>
              <w:ind w:firstLine="851"/>
              <w:rPr>
                <w:b/>
              </w:rPr>
            </w:pPr>
            <w:r w:rsidRPr="006F2133">
              <w:rPr>
                <w:b/>
              </w:rPr>
              <w:t>Пользователь</w:t>
            </w:r>
          </w:p>
        </w:tc>
        <w:tc>
          <w:tcPr>
            <w:tcW w:w="4786" w:type="dxa"/>
            <w:gridSpan w:val="2"/>
          </w:tcPr>
          <w:p w14:paraId="5C9DED4E" w14:textId="77777777" w:rsidR="00D46CF0" w:rsidRPr="006F2133" w:rsidRDefault="00D46CF0" w:rsidP="00AF4289">
            <w:pPr>
              <w:ind w:left="318" w:firstLine="851"/>
              <w:rPr>
                <w:b/>
              </w:rPr>
            </w:pPr>
            <w:r w:rsidRPr="006F2133">
              <w:rPr>
                <w:b/>
              </w:rPr>
              <w:t>Исполнитель</w:t>
            </w:r>
          </w:p>
        </w:tc>
      </w:tr>
      <w:tr w:rsidR="00D46CF0" w:rsidRPr="006F2133" w14:paraId="51E545C3" w14:textId="77777777" w:rsidTr="00AF4289">
        <w:trPr>
          <w:gridAfter w:val="1"/>
          <w:wAfter w:w="850" w:type="dxa"/>
        </w:trPr>
        <w:tc>
          <w:tcPr>
            <w:tcW w:w="4785" w:type="dxa"/>
          </w:tcPr>
          <w:p w14:paraId="3F59EE81" w14:textId="77777777" w:rsidR="00D46CF0" w:rsidRPr="006F2133" w:rsidRDefault="00D46CF0" w:rsidP="00AF4289">
            <w:pPr>
              <w:rPr>
                <w:color w:val="000000"/>
                <w:lang w:eastAsia="ar-SA"/>
              </w:rPr>
            </w:pPr>
            <w:r w:rsidRPr="006F2133">
              <w:rPr>
                <w:color w:val="000000"/>
                <w:lang w:eastAsia="ar-SA"/>
              </w:rPr>
              <w:t xml:space="preserve">Некоммерческая организация  </w:t>
            </w:r>
          </w:p>
          <w:p w14:paraId="781FA66C" w14:textId="77777777" w:rsidR="00D46CF0" w:rsidRPr="006F2133" w:rsidRDefault="00D46CF0" w:rsidP="00AF4289">
            <w:r w:rsidRPr="006F2133">
              <w:rPr>
                <w:color w:val="000000"/>
                <w:lang w:eastAsia="ar-SA"/>
              </w:rPr>
              <w:lastRenderedPageBreak/>
              <w:t>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786" w:type="dxa"/>
            <w:gridSpan w:val="2"/>
          </w:tcPr>
          <w:p w14:paraId="71407C16" w14:textId="77777777" w:rsidR="00D46CF0" w:rsidRPr="006F2133" w:rsidRDefault="00D46CF0" w:rsidP="00AF4289">
            <w:pPr>
              <w:ind w:left="318"/>
            </w:pPr>
          </w:p>
        </w:tc>
      </w:tr>
      <w:tr w:rsidR="00D46CF0" w:rsidRPr="006F2133" w14:paraId="68B65C96" w14:textId="77777777" w:rsidTr="00AF4289">
        <w:trPr>
          <w:gridAfter w:val="1"/>
          <w:wAfter w:w="850" w:type="dxa"/>
        </w:trPr>
        <w:tc>
          <w:tcPr>
            <w:tcW w:w="4785" w:type="dxa"/>
          </w:tcPr>
          <w:p w14:paraId="63B227B9" w14:textId="77777777" w:rsidR="00D46CF0" w:rsidRPr="006F2133" w:rsidRDefault="00D46CF0" w:rsidP="00AF4289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786" w:type="dxa"/>
            <w:gridSpan w:val="2"/>
          </w:tcPr>
          <w:p w14:paraId="44AAD4E6" w14:textId="77777777" w:rsidR="00D46CF0" w:rsidRPr="006F2133" w:rsidRDefault="00D46CF0" w:rsidP="00AF4289">
            <w:pPr>
              <w:ind w:left="318" w:firstLine="851"/>
              <w:jc w:val="center"/>
              <w:rPr>
                <w:b/>
              </w:rPr>
            </w:pPr>
          </w:p>
        </w:tc>
      </w:tr>
      <w:tr w:rsidR="00D46CF0" w:rsidRPr="006F2133" w14:paraId="2F50E20A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370AC8F3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r w:rsidRPr="006F2133">
              <w:rPr>
                <w:b/>
                <w:bCs/>
              </w:rPr>
              <w:t xml:space="preserve">ОГРН: </w:t>
            </w:r>
            <w:r w:rsidRPr="006F2133">
              <w:rPr>
                <w:bCs/>
              </w:rPr>
              <w:t>1137800010413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33CBDFAE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0C447DF1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4CFC6C94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proofErr w:type="gramStart"/>
            <w:r w:rsidRPr="006F2133">
              <w:rPr>
                <w:b/>
                <w:bCs/>
              </w:rPr>
              <w:t>ИНН:</w:t>
            </w:r>
            <w:r w:rsidRPr="006F2133">
              <w:t xml:space="preserve">  7840290890</w:t>
            </w:r>
            <w:proofErr w:type="gramEnd"/>
            <w:r w:rsidRPr="006F2133">
              <w:t xml:space="preserve">, </w:t>
            </w:r>
            <w:r w:rsidRPr="006F2133">
              <w:rPr>
                <w:b/>
                <w:bCs/>
              </w:rPr>
              <w:t>КПП:</w:t>
            </w:r>
            <w:r w:rsidRPr="006F2133">
              <w:rPr>
                <w:bCs/>
              </w:rPr>
              <w:t>784001001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0ADE4688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385DACA2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3AA0324F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r w:rsidRPr="006F2133">
              <w:rPr>
                <w:b/>
                <w:bCs/>
              </w:rPr>
              <w:t>Код ОКПО:</w:t>
            </w:r>
            <w:r w:rsidRPr="006F2133">
              <w:t xml:space="preserve"> 31930135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2EB6DD89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64EBE61F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7CB490D9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14:paraId="3625D868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35D3B5A7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48E81305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r w:rsidRPr="006F2133">
              <w:rPr>
                <w:b/>
                <w:bCs/>
              </w:rPr>
              <w:t>Юридический адрес:</w:t>
            </w:r>
            <w:r w:rsidRPr="006F2133">
              <w:t xml:space="preserve"> 191023, Российская Федерация, Санкт-Петербург, пл. Островского, д.11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0A2E85E7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1F09D3B0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15EC8D21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r w:rsidRPr="006F2133">
              <w:rPr>
                <w:b/>
                <w:bCs/>
              </w:rPr>
              <w:t xml:space="preserve">Фактический </w:t>
            </w:r>
            <w:proofErr w:type="gramStart"/>
            <w:r w:rsidRPr="006F2133">
              <w:rPr>
                <w:b/>
                <w:bCs/>
              </w:rPr>
              <w:t>адрес:</w:t>
            </w:r>
            <w:r w:rsidRPr="006F2133">
              <w:t xml:space="preserve">  194044</w:t>
            </w:r>
            <w:proofErr w:type="gramEnd"/>
            <w:r w:rsidRPr="006F2133">
              <w:t xml:space="preserve">, Российская Федерация, Санкт-Петербург, ул. Тобольская, д.6, лит А 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2EEEED14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4BBDDBCE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570ABBFC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r w:rsidRPr="006F2133">
              <w:rPr>
                <w:b/>
                <w:bCs/>
              </w:rPr>
              <w:t>Телефон/</w:t>
            </w:r>
            <w:proofErr w:type="gramStart"/>
            <w:r w:rsidRPr="006F2133">
              <w:rPr>
                <w:b/>
                <w:bCs/>
              </w:rPr>
              <w:t>факс:</w:t>
            </w:r>
            <w:r w:rsidRPr="006F2133">
              <w:t xml:space="preserve">  (</w:t>
            </w:r>
            <w:proofErr w:type="gramEnd"/>
            <w:r w:rsidRPr="006F2133">
              <w:t>812)703-57-24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51DAA377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619FDE2C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4DA643EE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r w:rsidRPr="006F2133">
              <w:rPr>
                <w:b/>
                <w:bCs/>
              </w:rPr>
              <w:t>Банковские реквизиты: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7E88CFFB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4BD2B4BC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4D1B1FEA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r w:rsidRPr="006F2133">
              <w:rPr>
                <w:b/>
                <w:bCs/>
              </w:rPr>
              <w:t>р/</w:t>
            </w:r>
            <w:proofErr w:type="gramStart"/>
            <w:r w:rsidRPr="006F2133">
              <w:rPr>
                <w:b/>
                <w:bCs/>
              </w:rPr>
              <w:t>с</w:t>
            </w:r>
            <w:r w:rsidRPr="006F2133">
              <w:t xml:space="preserve">  40701810500470904887</w:t>
            </w:r>
            <w:proofErr w:type="gramEnd"/>
          </w:p>
        </w:tc>
        <w:tc>
          <w:tcPr>
            <w:tcW w:w="5211" w:type="dxa"/>
            <w:gridSpan w:val="2"/>
            <w:shd w:val="clear" w:color="auto" w:fill="auto"/>
          </w:tcPr>
          <w:p w14:paraId="24A43D5C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747E3150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6D6C609E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r w:rsidRPr="006F2133">
              <w:rPr>
                <w:b/>
                <w:bCs/>
              </w:rPr>
              <w:t>в</w:t>
            </w:r>
            <w:r w:rsidRPr="006F2133">
              <w:t xml:space="preserve">   Санкт-Петербургском филиале открытого акционерного общества «Банк Москвы»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71C382CF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56505441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2836BC7B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r w:rsidRPr="006F2133">
              <w:rPr>
                <w:b/>
                <w:bCs/>
              </w:rPr>
              <w:t>к/</w:t>
            </w:r>
            <w:proofErr w:type="gramStart"/>
            <w:r w:rsidRPr="006F2133">
              <w:rPr>
                <w:b/>
                <w:bCs/>
              </w:rPr>
              <w:t>с</w:t>
            </w:r>
            <w:r w:rsidRPr="006F2133">
              <w:t xml:space="preserve">  30101810600000000799</w:t>
            </w:r>
            <w:proofErr w:type="gramEnd"/>
          </w:p>
        </w:tc>
        <w:tc>
          <w:tcPr>
            <w:tcW w:w="5211" w:type="dxa"/>
            <w:gridSpan w:val="2"/>
            <w:shd w:val="clear" w:color="auto" w:fill="auto"/>
          </w:tcPr>
          <w:p w14:paraId="56E97C3F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5ADFCEC3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62BD1382" w14:textId="77777777" w:rsidR="00D46CF0" w:rsidRPr="006F2133" w:rsidRDefault="00D46CF0" w:rsidP="00AF4289">
            <w:pPr>
              <w:spacing w:after="30"/>
            </w:pPr>
            <w:proofErr w:type="gramStart"/>
            <w:r w:rsidRPr="006F2133">
              <w:rPr>
                <w:b/>
                <w:bCs/>
              </w:rPr>
              <w:t>БИК</w:t>
            </w:r>
            <w:r w:rsidRPr="006F2133">
              <w:t xml:space="preserve">  044030799</w:t>
            </w:r>
            <w:proofErr w:type="gramEnd"/>
          </w:p>
          <w:p w14:paraId="0AA25086" w14:textId="77777777" w:rsidR="00D46CF0" w:rsidRPr="006F2133" w:rsidRDefault="00D46CF0" w:rsidP="00AF4289">
            <w:pPr>
              <w:spacing w:after="30"/>
            </w:pPr>
          </w:p>
          <w:p w14:paraId="0FF7E68B" w14:textId="77777777" w:rsidR="00D46CF0" w:rsidRPr="006F2133" w:rsidRDefault="00D46CF0" w:rsidP="00AF4289">
            <w:pPr>
              <w:spacing w:after="30"/>
            </w:pPr>
          </w:p>
          <w:p w14:paraId="34542F60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  <w:r>
              <w:rPr>
                <w:b/>
              </w:rPr>
              <w:t>_________________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1CAA374A" w14:textId="77777777" w:rsidR="00D46CF0" w:rsidRDefault="00D46CF0" w:rsidP="00AF4289">
            <w:pPr>
              <w:spacing w:after="30"/>
            </w:pPr>
          </w:p>
          <w:p w14:paraId="4917DB50" w14:textId="77777777" w:rsidR="00D46CF0" w:rsidRPr="006F2133" w:rsidRDefault="00D46CF0" w:rsidP="00AF4289">
            <w:pPr>
              <w:spacing w:after="30"/>
            </w:pPr>
          </w:p>
          <w:p w14:paraId="33456634" w14:textId="77777777" w:rsidR="00D46CF0" w:rsidRPr="006F2133" w:rsidRDefault="00D46CF0" w:rsidP="00AF4289">
            <w:pPr>
              <w:spacing w:after="30"/>
            </w:pPr>
          </w:p>
          <w:p w14:paraId="086EA014" w14:textId="77777777" w:rsidR="00D46CF0" w:rsidRPr="006F2133" w:rsidRDefault="00D46CF0" w:rsidP="00AF4289">
            <w:pPr>
              <w:spacing w:after="30"/>
              <w:rPr>
                <w:b/>
              </w:rPr>
            </w:pPr>
            <w:r>
              <w:rPr>
                <w:b/>
              </w:rPr>
              <w:t>__________________</w:t>
            </w:r>
          </w:p>
          <w:p w14:paraId="16FFC1CF" w14:textId="77777777" w:rsidR="00D46CF0" w:rsidRPr="006F2133" w:rsidRDefault="00D46CF0" w:rsidP="00AF4289">
            <w:pPr>
              <w:spacing w:after="30"/>
            </w:pPr>
          </w:p>
          <w:p w14:paraId="6CBAF1EC" w14:textId="77777777" w:rsidR="00D46CF0" w:rsidRPr="006F2133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6F2133" w14:paraId="0618EFF1" w14:textId="77777777" w:rsidTr="00AF4289">
        <w:trPr>
          <w:gridAfter w:val="1"/>
          <w:wAfter w:w="850" w:type="dxa"/>
        </w:trPr>
        <w:tc>
          <w:tcPr>
            <w:tcW w:w="4785" w:type="dxa"/>
          </w:tcPr>
          <w:p w14:paraId="570BFB8F" w14:textId="77777777" w:rsidR="00D46CF0" w:rsidRPr="006F2133" w:rsidRDefault="00D46CF0" w:rsidP="00AF4289">
            <w:pPr>
              <w:ind w:firstLine="851"/>
              <w:jc w:val="both"/>
              <w:rPr>
                <w:b/>
              </w:rPr>
            </w:pPr>
            <w:r w:rsidRPr="006F2133">
              <w:rPr>
                <w:b/>
              </w:rPr>
              <w:t xml:space="preserve">_____________ / </w:t>
            </w:r>
            <w:r>
              <w:rPr>
                <w:b/>
              </w:rPr>
              <w:t xml:space="preserve">_____________ </w:t>
            </w:r>
            <w:r w:rsidRPr="006F2133">
              <w:rPr>
                <w:b/>
              </w:rPr>
              <w:t>/</w:t>
            </w:r>
          </w:p>
        </w:tc>
        <w:tc>
          <w:tcPr>
            <w:tcW w:w="4786" w:type="dxa"/>
            <w:gridSpan w:val="2"/>
          </w:tcPr>
          <w:p w14:paraId="01BE8C4C" w14:textId="77777777" w:rsidR="00D46CF0" w:rsidRPr="006F2133" w:rsidRDefault="00D46CF0" w:rsidP="00AF4289">
            <w:pPr>
              <w:ind w:left="318" w:firstLine="851"/>
              <w:jc w:val="both"/>
              <w:rPr>
                <w:b/>
              </w:rPr>
            </w:pPr>
            <w:r w:rsidRPr="006F2133">
              <w:rPr>
                <w:b/>
              </w:rPr>
              <w:t xml:space="preserve">____________ / </w:t>
            </w:r>
            <w:r>
              <w:rPr>
                <w:b/>
              </w:rPr>
              <w:t xml:space="preserve">_____________ </w:t>
            </w:r>
            <w:r w:rsidRPr="006F2133">
              <w:rPr>
                <w:b/>
              </w:rPr>
              <w:t>/</w:t>
            </w:r>
          </w:p>
        </w:tc>
      </w:tr>
      <w:tr w:rsidR="00D46CF0" w:rsidRPr="006F2133" w14:paraId="67412E82" w14:textId="77777777" w:rsidTr="00AF4289">
        <w:trPr>
          <w:gridAfter w:val="1"/>
          <w:wAfter w:w="850" w:type="dxa"/>
        </w:trPr>
        <w:tc>
          <w:tcPr>
            <w:tcW w:w="4785" w:type="dxa"/>
          </w:tcPr>
          <w:p w14:paraId="05B9AA1A" w14:textId="77777777" w:rsidR="00D46CF0" w:rsidRPr="006F2133" w:rsidRDefault="00D46CF0" w:rsidP="00AF4289">
            <w:pPr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14:paraId="3EBF5EBC" w14:textId="77777777" w:rsidR="00D46CF0" w:rsidRPr="006F2133" w:rsidRDefault="00D46CF0" w:rsidP="00AF4289">
            <w:pPr>
              <w:ind w:left="318" w:firstLine="851"/>
              <w:jc w:val="both"/>
              <w:rPr>
                <w:b/>
                <w:sz w:val="20"/>
                <w:szCs w:val="20"/>
              </w:rPr>
            </w:pPr>
          </w:p>
          <w:p w14:paraId="4EA21ED4" w14:textId="77777777" w:rsidR="00D46CF0" w:rsidRPr="006F2133" w:rsidRDefault="00D46CF0" w:rsidP="00AF4289">
            <w:pPr>
              <w:ind w:left="318" w:firstLine="851"/>
              <w:jc w:val="both"/>
              <w:rPr>
                <w:b/>
                <w:sz w:val="20"/>
                <w:szCs w:val="20"/>
              </w:rPr>
            </w:pPr>
          </w:p>
          <w:p w14:paraId="3C85775E" w14:textId="77777777" w:rsidR="00D46CF0" w:rsidRPr="006F2133" w:rsidRDefault="00D46CF0" w:rsidP="00AF4289">
            <w:pPr>
              <w:ind w:left="318" w:firstLine="851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AA21781" w14:textId="77777777" w:rsidR="00D46CF0" w:rsidRPr="00A054C1" w:rsidRDefault="00D46CF0" w:rsidP="00D46CF0">
      <w:pPr>
        <w:rPr>
          <w:sz w:val="22"/>
          <w:szCs w:val="22"/>
        </w:rPr>
      </w:pPr>
    </w:p>
    <w:p w14:paraId="476C8761" w14:textId="77777777" w:rsidR="00D46CF0" w:rsidRPr="00A054C1" w:rsidRDefault="00D46CF0" w:rsidP="00D46CF0">
      <w:pPr>
        <w:rPr>
          <w:sz w:val="22"/>
          <w:szCs w:val="22"/>
        </w:rPr>
      </w:pPr>
    </w:p>
    <w:p w14:paraId="29927413" w14:textId="77777777" w:rsidR="00D46CF0" w:rsidRPr="00A054C1" w:rsidRDefault="00D46CF0" w:rsidP="00D46CF0">
      <w:pPr>
        <w:rPr>
          <w:sz w:val="22"/>
          <w:szCs w:val="22"/>
        </w:rPr>
      </w:pPr>
    </w:p>
    <w:p w14:paraId="727BBC97" w14:textId="77777777" w:rsidR="00D46CF0" w:rsidRPr="00A054C1" w:rsidRDefault="00D46CF0" w:rsidP="00D46CF0">
      <w:pPr>
        <w:rPr>
          <w:sz w:val="22"/>
          <w:szCs w:val="22"/>
        </w:rPr>
      </w:pPr>
    </w:p>
    <w:p w14:paraId="0FFED5D5" w14:textId="77777777" w:rsidR="00D46CF0" w:rsidRPr="00A054C1" w:rsidRDefault="00D46CF0" w:rsidP="00D46CF0">
      <w:pPr>
        <w:rPr>
          <w:sz w:val="22"/>
          <w:szCs w:val="22"/>
        </w:rPr>
      </w:pPr>
    </w:p>
    <w:p w14:paraId="3E5E124A" w14:textId="77777777" w:rsidR="00D46CF0" w:rsidRPr="00A054C1" w:rsidRDefault="00D46CF0" w:rsidP="00D46CF0">
      <w:pPr>
        <w:rPr>
          <w:sz w:val="22"/>
          <w:szCs w:val="22"/>
        </w:rPr>
      </w:pPr>
    </w:p>
    <w:p w14:paraId="39F0666B" w14:textId="77777777" w:rsidR="00D46CF0" w:rsidRPr="00A054C1" w:rsidRDefault="00D46CF0" w:rsidP="00D46CF0">
      <w:pPr>
        <w:rPr>
          <w:sz w:val="22"/>
          <w:szCs w:val="22"/>
        </w:rPr>
      </w:pPr>
    </w:p>
    <w:p w14:paraId="5695DFED" w14:textId="77777777" w:rsidR="00D46CF0" w:rsidRDefault="00D46CF0" w:rsidP="00D46CF0">
      <w:pPr>
        <w:spacing w:after="200" w:line="276" w:lineRule="auto"/>
        <w:rPr>
          <w:b/>
          <w:sz w:val="22"/>
          <w:szCs w:val="22"/>
          <w:lang w:val="x-none" w:eastAsia="en-US"/>
        </w:rPr>
      </w:pPr>
      <w:r>
        <w:rPr>
          <w:b/>
          <w:sz w:val="22"/>
          <w:szCs w:val="22"/>
          <w:lang w:val="x-none" w:eastAsia="en-US"/>
        </w:rPr>
        <w:br w:type="page"/>
      </w:r>
    </w:p>
    <w:p w14:paraId="4EBC64C2" w14:textId="77777777" w:rsidR="00D46CF0" w:rsidRDefault="00D46CF0" w:rsidP="00D46CF0">
      <w:pPr>
        <w:pStyle w:val="12"/>
        <w:ind w:left="644"/>
        <w:jc w:val="right"/>
        <w:rPr>
          <w:b/>
          <w:lang w:val="x-none"/>
        </w:rPr>
      </w:pPr>
      <w:r w:rsidRPr="00A054C1">
        <w:rPr>
          <w:b/>
          <w:lang w:val="x-none"/>
        </w:rPr>
        <w:lastRenderedPageBreak/>
        <w:t xml:space="preserve">Приложение </w:t>
      </w:r>
      <w:r>
        <w:rPr>
          <w:b/>
          <w:lang w:val="x-none"/>
        </w:rPr>
        <w:t>№</w:t>
      </w:r>
      <w:r w:rsidRPr="00A054C1">
        <w:rPr>
          <w:b/>
          <w:lang w:val="x-none"/>
        </w:rPr>
        <w:t>1</w:t>
      </w:r>
      <w:r>
        <w:rPr>
          <w:b/>
          <w:lang w:val="x-none"/>
        </w:rPr>
        <w:t xml:space="preserve"> к Договору </w:t>
      </w:r>
      <w:r w:rsidRPr="005A58A2">
        <w:rPr>
          <w:b/>
          <w:lang w:val="x-none"/>
        </w:rPr>
        <w:t>№</w:t>
      </w:r>
      <w:r>
        <w:rPr>
          <w:b/>
        </w:rPr>
        <w:t xml:space="preserve"> _________</w:t>
      </w:r>
    </w:p>
    <w:p w14:paraId="2C724244" w14:textId="77777777" w:rsidR="00D46CF0" w:rsidRPr="008B1F4D" w:rsidRDefault="00D46CF0" w:rsidP="00D46CF0">
      <w:pPr>
        <w:pStyle w:val="12"/>
        <w:ind w:left="644"/>
        <w:jc w:val="right"/>
        <w:rPr>
          <w:b/>
          <w:lang w:val="x-none"/>
        </w:rPr>
      </w:pPr>
      <w:r>
        <w:rPr>
          <w:b/>
          <w:lang w:val="x-none"/>
        </w:rPr>
        <w:t>от «</w:t>
      </w:r>
      <w:r>
        <w:rPr>
          <w:b/>
        </w:rPr>
        <w:t>___</w:t>
      </w:r>
      <w:r>
        <w:rPr>
          <w:b/>
          <w:lang w:val="x-none"/>
        </w:rPr>
        <w:t xml:space="preserve">» </w:t>
      </w:r>
      <w:r>
        <w:rPr>
          <w:b/>
        </w:rPr>
        <w:t>_____________</w:t>
      </w:r>
      <w:r>
        <w:rPr>
          <w:b/>
          <w:lang w:val="x-none"/>
        </w:rPr>
        <w:t xml:space="preserve"> 2015</w:t>
      </w:r>
    </w:p>
    <w:p w14:paraId="3664F1BC" w14:textId="77777777" w:rsidR="00D46CF0" w:rsidRPr="00A054C1" w:rsidRDefault="00D46CF0" w:rsidP="00D46CF0">
      <w:pPr>
        <w:tabs>
          <w:tab w:val="left" w:pos="6237"/>
        </w:tabs>
        <w:rPr>
          <w:b/>
          <w:sz w:val="22"/>
          <w:szCs w:val="22"/>
        </w:rPr>
      </w:pPr>
    </w:p>
    <w:p w14:paraId="599A9AA1" w14:textId="77777777" w:rsidR="00D46CF0" w:rsidRPr="0039763A" w:rsidRDefault="00D46CF0" w:rsidP="00D46CF0">
      <w:pPr>
        <w:rPr>
          <w:b/>
          <w:sz w:val="22"/>
          <w:szCs w:val="22"/>
          <w:lang w:val="x-none" w:eastAsia="en-US"/>
        </w:rPr>
      </w:pPr>
      <w:r>
        <w:rPr>
          <w:b/>
          <w:sz w:val="22"/>
          <w:szCs w:val="22"/>
          <w:lang w:eastAsia="en-US"/>
        </w:rPr>
        <w:t xml:space="preserve">1. </w:t>
      </w:r>
      <w:r w:rsidRPr="0039763A">
        <w:rPr>
          <w:b/>
          <w:sz w:val="22"/>
          <w:szCs w:val="22"/>
          <w:lang w:val="x-none" w:eastAsia="en-US"/>
        </w:rPr>
        <w:t>Предмет договора</w:t>
      </w:r>
    </w:p>
    <w:p w14:paraId="1B2AEA75" w14:textId="77777777" w:rsidR="00D46CF0" w:rsidRDefault="00D46CF0" w:rsidP="00D46CF0">
      <w:pPr>
        <w:jc w:val="both"/>
        <w:rPr>
          <w:sz w:val="22"/>
          <w:szCs w:val="22"/>
        </w:rPr>
      </w:pPr>
      <w:r w:rsidRPr="00F753DC">
        <w:rPr>
          <w:sz w:val="22"/>
          <w:szCs w:val="22"/>
        </w:rPr>
        <w:t>Исполнитель оказывает Пользователю информационные услуги по сопровождению (обновлению) экземпляров программы СПС «Консульта</w:t>
      </w:r>
      <w:r>
        <w:rPr>
          <w:sz w:val="22"/>
          <w:szCs w:val="22"/>
        </w:rPr>
        <w:t>нтПлюс»</w:t>
      </w:r>
      <w:r w:rsidRPr="00F753DC">
        <w:rPr>
          <w:sz w:val="22"/>
          <w:szCs w:val="22"/>
        </w:rPr>
        <w:t>. Сопровождение заключается в обновлении информации, содержащейся в экземплярах СПС, путем передачи пакетов новой информации или обновленных экземпляров СПС, если таковые были выпущены в течение срока действия настоящего Договора</w:t>
      </w:r>
      <w:r w:rsidRPr="009B5E2B">
        <w:rPr>
          <w:sz w:val="22"/>
          <w:szCs w:val="22"/>
        </w:rPr>
        <w:t>.</w:t>
      </w:r>
    </w:p>
    <w:p w14:paraId="5871476B" w14:textId="77777777" w:rsidR="00D46CF0" w:rsidRPr="00B823BA" w:rsidRDefault="00D46CF0" w:rsidP="00D46CF0">
      <w:pPr>
        <w:jc w:val="both"/>
        <w:rPr>
          <w:sz w:val="22"/>
          <w:szCs w:val="22"/>
        </w:rPr>
      </w:pPr>
    </w:p>
    <w:p w14:paraId="0CCDC790" w14:textId="77777777" w:rsidR="00D46CF0" w:rsidRPr="00D43194" w:rsidRDefault="00D46CF0" w:rsidP="00D46CF0">
      <w:pPr>
        <w:widowControl w:val="0"/>
        <w:suppressAutoHyphens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D43194">
        <w:rPr>
          <w:b/>
          <w:color w:val="000000"/>
          <w:sz w:val="22"/>
          <w:szCs w:val="22"/>
        </w:rPr>
        <w:t>2. Спецификация</w:t>
      </w:r>
    </w:p>
    <w:p w14:paraId="4D6DA42C" w14:textId="77777777" w:rsidR="00D46CF0" w:rsidRPr="00D43194" w:rsidRDefault="00D46CF0" w:rsidP="00D46CF0">
      <w:pPr>
        <w:widowControl w:val="0"/>
        <w:suppressAutoHyphens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D43194">
        <w:rPr>
          <w:b/>
          <w:color w:val="000000"/>
          <w:sz w:val="22"/>
          <w:szCs w:val="22"/>
        </w:rPr>
        <w:t>Перечень Систем, по которым оказываются информационные услуги по сопровождению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6463"/>
        <w:gridCol w:w="1418"/>
        <w:gridCol w:w="992"/>
      </w:tblGrid>
      <w:tr w:rsidR="00D46CF0" w:rsidRPr="00FC4C46" w14:paraId="413EC297" w14:textId="77777777" w:rsidTr="00AF4289">
        <w:trPr>
          <w:trHeight w:val="51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30E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№</w:t>
            </w:r>
          </w:p>
          <w:p w14:paraId="6CC1E61B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896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Наименование баз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04D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C7A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5420822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Мес.</w:t>
            </w:r>
          </w:p>
        </w:tc>
      </w:tr>
      <w:tr w:rsidR="00D46CF0" w:rsidRPr="00FC4C46" w14:paraId="15419CD8" w14:textId="77777777" w:rsidTr="00AF4289">
        <w:trPr>
          <w:trHeight w:val="5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E436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BECB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6AF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677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FC4C46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D46CF0" w:rsidRPr="00FC4C46" w14:paraId="1D08A5D7" w14:textId="77777777" w:rsidTr="00AF4289">
        <w:trPr>
          <w:trHeight w:val="112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674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B85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ПС Консультант Юрист: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3CABFCD1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Включает:</w:t>
            </w:r>
          </w:p>
          <w:p w14:paraId="2D0EAD0D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27119E5F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РешенияВысшихСудов</w:t>
            </w:r>
            <w:proofErr w:type="spellEnd"/>
          </w:p>
          <w:p w14:paraId="69F56366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КоментарииЗаконодатель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2570" w14:textId="77777777" w:rsidR="00D46CF0" w:rsidRPr="00FC4C46" w:rsidRDefault="00D46CF0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50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E3F2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46CF0" w:rsidRPr="00FC4C46" w14:paraId="1116481D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44C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247A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Бухгалтер</w:t>
            </w:r>
            <w:proofErr w:type="spellEnd"/>
            <w:r w:rsidRPr="00FC4C46">
              <w:rPr>
                <w:sz w:val="18"/>
                <w:szCs w:val="18"/>
              </w:rPr>
              <w:t>: Вопросы-от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9AD" w14:textId="77777777" w:rsidR="00D46CF0" w:rsidRPr="00FC4C46" w:rsidRDefault="00D46CF0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1757" w14:textId="77777777" w:rsidR="00D46CF0" w:rsidRPr="00FC4C46" w:rsidRDefault="00D46CF0" w:rsidP="00AF428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D46CF0" w:rsidRPr="00FC4C46" w14:paraId="63D33379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C68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A48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С КонсультантПлюс: Консультации для бюдже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DFD" w14:textId="77777777" w:rsidR="00D46CF0" w:rsidRPr="00FC4C46" w:rsidRDefault="00D46CF0" w:rsidP="00AF4289">
            <w:pPr>
              <w:jc w:val="center"/>
              <w:rPr>
                <w:sz w:val="20"/>
                <w:szCs w:val="20"/>
              </w:rPr>
            </w:pPr>
            <w:r w:rsidRPr="00FC4C46">
              <w:rPr>
                <w:sz w:val="22"/>
                <w:szCs w:val="22"/>
              </w:rPr>
              <w:t>Сеть-02 ОД</w:t>
            </w:r>
            <w:r w:rsidRPr="00FC4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E5F" w14:textId="77777777" w:rsidR="00D46CF0" w:rsidRPr="00FC4C46" w:rsidRDefault="00D46CF0" w:rsidP="00AF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46CF0" w:rsidRPr="00FC4C46" w14:paraId="4E98F763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54E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DD6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ПС КонсультантПлюс: Санкт-Петербург и 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060A" w14:textId="77777777" w:rsidR="00D46CF0" w:rsidRPr="00FC4C46" w:rsidRDefault="00D46CF0" w:rsidP="00AF4289">
            <w:pPr>
              <w:jc w:val="center"/>
              <w:rPr>
                <w:sz w:val="18"/>
                <w:szCs w:val="18"/>
              </w:rPr>
            </w:pPr>
            <w:r w:rsidRPr="00FC4C46">
              <w:rPr>
                <w:sz w:val="22"/>
                <w:szCs w:val="22"/>
              </w:rPr>
              <w:t>Сеть-50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BAB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34A27B95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9C1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F451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СудебнаяПрактика</w:t>
            </w:r>
            <w:proofErr w:type="spellEnd"/>
            <w:r w:rsidRPr="00FC4C46">
              <w:rPr>
                <w:sz w:val="18"/>
                <w:szCs w:val="18"/>
              </w:rPr>
              <w:t>: Суды общей юрисди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B425" w14:textId="77777777" w:rsidR="00D46CF0" w:rsidRPr="00FC4C46" w:rsidRDefault="00D46CF0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DEDB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4AE30B80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F11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6425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ПС КонсультантПлюс: Сводное региональное законода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888" w14:textId="77777777" w:rsidR="00D46CF0" w:rsidRPr="00FC4C46" w:rsidRDefault="00D46CF0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21E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4CC226BF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80F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00A9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Арбитраж</w:t>
            </w:r>
            <w:proofErr w:type="spellEnd"/>
            <w:r w:rsidRPr="00FC4C46">
              <w:rPr>
                <w:sz w:val="18"/>
                <w:szCs w:val="18"/>
              </w:rPr>
              <w:t>: Арбитражный суд Северо-Запад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297D" w14:textId="77777777" w:rsidR="00D46CF0" w:rsidRPr="00FC4C46" w:rsidRDefault="00D46CF0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5F1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36FF1097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011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391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E7C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С КонсультантПлюс: Проекты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A83" w14:textId="77777777" w:rsidR="00D46CF0" w:rsidRPr="00FC4C46" w:rsidRDefault="00D46CF0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7A8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7FFBA376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4BB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8F02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С Консультант Плюс: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09FC" w14:textId="77777777" w:rsidR="00D46CF0" w:rsidRPr="00FC4C46" w:rsidRDefault="00D46CF0" w:rsidP="00AF4289">
            <w:pPr>
              <w:jc w:val="center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Сеть-02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C3F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4A91EF2F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941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8853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ОП Консультант Плюс: Конструктор договоров. Модуль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BFC8" w14:textId="77777777" w:rsidR="00D46CF0" w:rsidRPr="00FC4C46" w:rsidRDefault="00D46CF0" w:rsidP="00AF4289">
            <w:pPr>
              <w:jc w:val="center"/>
              <w:rPr>
                <w:sz w:val="22"/>
                <w:szCs w:val="22"/>
              </w:rPr>
            </w:pPr>
            <w:proofErr w:type="spellStart"/>
            <w:r w:rsidRPr="00FC4C46">
              <w:rPr>
                <w:sz w:val="22"/>
                <w:szCs w:val="22"/>
              </w:rPr>
              <w:t>Лок</w:t>
            </w:r>
            <w:proofErr w:type="spellEnd"/>
            <w:r w:rsidRPr="00FC4C46">
              <w:rPr>
                <w:sz w:val="22"/>
                <w:szCs w:val="22"/>
              </w:rPr>
              <w:t xml:space="preserve"> – 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726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21751381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ADE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CF7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ПС Консультант Юрист: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15325BF1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Включает:</w:t>
            </w:r>
          </w:p>
          <w:p w14:paraId="47FDE679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727F8A18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РешенияВысшихСудов</w:t>
            </w:r>
            <w:proofErr w:type="spellEnd"/>
          </w:p>
          <w:p w14:paraId="21E1A844" w14:textId="77777777" w:rsidR="00D46CF0" w:rsidRPr="00FC4C46" w:rsidRDefault="00D46CF0" w:rsidP="00AF4289"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КоментарииЗаконодатель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01C2" w14:textId="77777777" w:rsidR="00D46CF0" w:rsidRPr="00FC4C46" w:rsidRDefault="00D46CF0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D23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26884909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2E6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C87" w14:textId="77777777" w:rsidR="00D46CF0" w:rsidRPr="00FC4C46" w:rsidRDefault="00D46CF0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ПС КонсультантПлюс: Санкт-Петербург и 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A8A5" w14:textId="77777777" w:rsidR="00D46CF0" w:rsidRPr="00FC4C46" w:rsidRDefault="00D46CF0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53A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77195724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321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0DB1" w14:textId="77777777" w:rsidR="00D46CF0" w:rsidRPr="00FC4C46" w:rsidRDefault="00D46CF0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СудебнаяПрактика</w:t>
            </w:r>
            <w:proofErr w:type="spellEnd"/>
            <w:r w:rsidRPr="00FC4C46">
              <w:rPr>
                <w:sz w:val="18"/>
                <w:szCs w:val="18"/>
              </w:rPr>
              <w:t>: Суды общей юрисди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DF0" w14:textId="77777777" w:rsidR="00D46CF0" w:rsidRPr="00FC4C46" w:rsidRDefault="00D46CF0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37A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326E9483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648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28B4" w14:textId="77777777" w:rsidR="00D46CF0" w:rsidRPr="00FC4C46" w:rsidRDefault="00D46CF0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Арбитраж</w:t>
            </w:r>
            <w:proofErr w:type="spellEnd"/>
            <w:r w:rsidRPr="00FC4C46">
              <w:rPr>
                <w:sz w:val="18"/>
                <w:szCs w:val="18"/>
              </w:rPr>
              <w:t>: Арбитражный суд Северо-Запад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6557" w14:textId="77777777" w:rsidR="00D46CF0" w:rsidRPr="00FC4C46" w:rsidRDefault="00D46CF0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6A5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3069B4C8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712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370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ПС Консультант Юрист: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265EC117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Включает:</w:t>
            </w:r>
          </w:p>
          <w:p w14:paraId="1C225D82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Версия </w:t>
            </w:r>
            <w:proofErr w:type="spellStart"/>
            <w:r w:rsidRPr="00FC4C46">
              <w:rPr>
                <w:sz w:val="18"/>
                <w:szCs w:val="18"/>
              </w:rPr>
              <w:t>Проф</w:t>
            </w:r>
            <w:proofErr w:type="spellEnd"/>
          </w:p>
          <w:p w14:paraId="6D6A0902" w14:textId="77777777" w:rsidR="00D46CF0" w:rsidRPr="00FC4C46" w:rsidRDefault="00D46CF0" w:rsidP="00AF4289">
            <w:pPr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РешенияВысшихСудов</w:t>
            </w:r>
            <w:proofErr w:type="spellEnd"/>
          </w:p>
          <w:p w14:paraId="17E88831" w14:textId="77777777" w:rsidR="00D46CF0" w:rsidRPr="00FC4C46" w:rsidRDefault="00D46CF0" w:rsidP="00AF4289">
            <w:r w:rsidRPr="00FC4C46">
              <w:rPr>
                <w:sz w:val="18"/>
                <w:szCs w:val="18"/>
              </w:rPr>
              <w:t xml:space="preserve">- </w:t>
            </w:r>
            <w:proofErr w:type="spellStart"/>
            <w:r w:rsidRPr="00FC4C46">
              <w:rPr>
                <w:sz w:val="18"/>
                <w:szCs w:val="18"/>
              </w:rPr>
              <w:t>КоментарииЗаконодатель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05" w14:textId="77777777" w:rsidR="00D46CF0" w:rsidRPr="00FC4C46" w:rsidRDefault="00D46CF0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0D3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2C105650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63C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B3E0" w14:textId="77777777" w:rsidR="00D46CF0" w:rsidRPr="00FC4C46" w:rsidRDefault="00D46CF0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>СПС КонсультантПлюс: Санкт-Петербург и 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5751" w14:textId="77777777" w:rsidR="00D46CF0" w:rsidRPr="00FC4C46" w:rsidRDefault="00D46CF0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816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3CA0E578" w14:textId="77777777" w:rsidTr="00AF4289"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5E3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A921" w14:textId="77777777" w:rsidR="00D46CF0" w:rsidRPr="00FC4C46" w:rsidRDefault="00D46CF0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СудебнаяПрактика</w:t>
            </w:r>
            <w:proofErr w:type="spellEnd"/>
            <w:r w:rsidRPr="00FC4C46">
              <w:rPr>
                <w:sz w:val="18"/>
                <w:szCs w:val="18"/>
              </w:rPr>
              <w:t>: Суды общей юрисди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282" w14:textId="77777777" w:rsidR="00D46CF0" w:rsidRPr="00FC4C46" w:rsidRDefault="00D46CF0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83E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  <w:tr w:rsidR="00D46CF0" w:rsidRPr="00FC4C46" w14:paraId="6B6107B5" w14:textId="77777777" w:rsidTr="00AF4289">
        <w:trPr>
          <w:trHeight w:val="3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95C" w14:textId="77777777" w:rsidR="00D46CF0" w:rsidRPr="00FC4C46" w:rsidRDefault="00D46CF0" w:rsidP="00AF4289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  <w:sz w:val="22"/>
                <w:szCs w:val="22"/>
              </w:rPr>
            </w:pPr>
            <w:r w:rsidRPr="00FC4C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BCF4" w14:textId="77777777" w:rsidR="00D46CF0" w:rsidRPr="00FC4C46" w:rsidRDefault="00D46CF0" w:rsidP="00AF4289">
            <w:pPr>
              <w:outlineLvl w:val="0"/>
              <w:rPr>
                <w:sz w:val="18"/>
                <w:szCs w:val="18"/>
              </w:rPr>
            </w:pPr>
            <w:r w:rsidRPr="00FC4C46">
              <w:rPr>
                <w:sz w:val="18"/>
                <w:szCs w:val="18"/>
              </w:rPr>
              <w:t xml:space="preserve">СС </w:t>
            </w:r>
            <w:proofErr w:type="spellStart"/>
            <w:r w:rsidRPr="00FC4C46">
              <w:rPr>
                <w:sz w:val="18"/>
                <w:szCs w:val="18"/>
              </w:rPr>
              <w:t>КонсультантАрбитраж</w:t>
            </w:r>
            <w:proofErr w:type="spellEnd"/>
            <w:r w:rsidRPr="00FC4C46">
              <w:rPr>
                <w:sz w:val="18"/>
                <w:szCs w:val="18"/>
              </w:rPr>
              <w:t>: Арбитражный суд Северо-Запад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EC3" w14:textId="77777777" w:rsidR="00D46CF0" w:rsidRPr="00FC4C46" w:rsidRDefault="00D46CF0" w:rsidP="00AF4289">
            <w:pPr>
              <w:jc w:val="center"/>
              <w:outlineLvl w:val="0"/>
              <w:rPr>
                <w:sz w:val="22"/>
                <w:szCs w:val="22"/>
              </w:rPr>
            </w:pPr>
            <w:r w:rsidRPr="00FC4C46">
              <w:rPr>
                <w:sz w:val="22"/>
                <w:szCs w:val="22"/>
              </w:rPr>
              <w:t>фл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BAC" w14:textId="77777777" w:rsidR="00D46CF0" w:rsidRDefault="00D46CF0" w:rsidP="00AF4289">
            <w:pPr>
              <w:jc w:val="center"/>
            </w:pPr>
            <w:r w:rsidRPr="00B9641D">
              <w:rPr>
                <w:sz w:val="22"/>
                <w:szCs w:val="22"/>
              </w:rPr>
              <w:t>8</w:t>
            </w:r>
          </w:p>
        </w:tc>
      </w:tr>
    </w:tbl>
    <w:p w14:paraId="04719F45" w14:textId="77777777" w:rsidR="00D46CF0" w:rsidRPr="00592C4A" w:rsidRDefault="00D46CF0" w:rsidP="00D46CF0">
      <w:pPr>
        <w:widowControl w:val="0"/>
        <w:suppressAutoHyphens/>
        <w:autoSpaceDE w:val="0"/>
        <w:autoSpaceDN w:val="0"/>
        <w:adjustRightInd w:val="0"/>
        <w:ind w:left="644"/>
        <w:rPr>
          <w:b/>
          <w:color w:val="000000"/>
          <w:sz w:val="22"/>
          <w:szCs w:val="22"/>
        </w:rPr>
      </w:pPr>
      <w:r w:rsidRPr="00592C4A">
        <w:rPr>
          <w:b/>
          <w:color w:val="000000"/>
          <w:sz w:val="22"/>
          <w:szCs w:val="22"/>
        </w:rPr>
        <w:t>ОД – количество одновременных доступов</w:t>
      </w:r>
    </w:p>
    <w:p w14:paraId="15F7DEEE" w14:textId="77777777" w:rsidR="00D46CF0" w:rsidRPr="00B823BA" w:rsidRDefault="00D46CF0" w:rsidP="00D46CF0">
      <w:pPr>
        <w:widowControl w:val="0"/>
        <w:suppressAutoHyphens/>
        <w:autoSpaceDE w:val="0"/>
        <w:autoSpaceDN w:val="0"/>
        <w:adjustRightInd w:val="0"/>
        <w:ind w:left="644"/>
        <w:rPr>
          <w:b/>
          <w:color w:val="000000"/>
          <w:sz w:val="22"/>
          <w:szCs w:val="22"/>
        </w:rPr>
      </w:pPr>
    </w:p>
    <w:p w14:paraId="6130012A" w14:textId="77777777" w:rsidR="00D46CF0" w:rsidRPr="00B823BA" w:rsidRDefault="00D46CF0" w:rsidP="00D46CF0">
      <w:pPr>
        <w:widowControl w:val="0"/>
        <w:suppressAutoHyphens/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3.</w:t>
      </w:r>
      <w:r w:rsidRPr="00B823BA">
        <w:rPr>
          <w:b/>
          <w:bCs/>
          <w:iCs/>
          <w:color w:val="000000"/>
          <w:sz w:val="22"/>
          <w:szCs w:val="22"/>
        </w:rPr>
        <w:t>Требования к техническим характеристикам услуг</w:t>
      </w:r>
    </w:p>
    <w:p w14:paraId="09A984A6" w14:textId="77777777" w:rsidR="00D46CF0" w:rsidRPr="00B823BA" w:rsidRDefault="00D46CF0" w:rsidP="00D46C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B823BA">
        <w:rPr>
          <w:sz w:val="22"/>
          <w:szCs w:val="22"/>
        </w:rPr>
        <w:t>Предоставление информационных услуг и комплексное обслуживание справочно-правовых систем «Консультант Плюс» включает в себя:</w:t>
      </w:r>
    </w:p>
    <w:p w14:paraId="4752865B" w14:textId="77777777" w:rsidR="00D46CF0" w:rsidRPr="00B823BA" w:rsidRDefault="00D46CF0" w:rsidP="00D46CF0">
      <w:pPr>
        <w:numPr>
          <w:ilvl w:val="0"/>
          <w:numId w:val="29"/>
        </w:numPr>
        <w:jc w:val="both"/>
        <w:rPr>
          <w:sz w:val="22"/>
          <w:szCs w:val="22"/>
        </w:rPr>
      </w:pPr>
      <w:r w:rsidRPr="00B823BA">
        <w:rPr>
          <w:sz w:val="22"/>
          <w:szCs w:val="22"/>
        </w:rPr>
        <w:t>Оказание информационных услуг с использованием экземпляров Систем КонсультантПлюс оказывается на основе специального лицензионного программного обеспечения, обеспечивающего совместимость информационных услуг с установленными у получателя экземплярами Систем КонсультантПлюс. Оказание информационных услуг подразумевает ежедневное обновление с полной юридической обработкой, при наличии возможности средствами телекоммуникаций, или еженедельное – специалистом Исполнителя, при отсутствии средств телекоммуникации, с периодичностью, предусмотренной для информационного банка.</w:t>
      </w:r>
    </w:p>
    <w:p w14:paraId="43F937C9" w14:textId="77777777" w:rsidR="00D46CF0" w:rsidRDefault="00D46CF0" w:rsidP="00D46CF0">
      <w:pPr>
        <w:numPr>
          <w:ilvl w:val="0"/>
          <w:numId w:val="29"/>
        </w:numPr>
        <w:jc w:val="both"/>
        <w:rPr>
          <w:sz w:val="22"/>
          <w:szCs w:val="22"/>
        </w:rPr>
      </w:pPr>
      <w:r w:rsidRPr="00B823BA">
        <w:rPr>
          <w:sz w:val="22"/>
          <w:szCs w:val="22"/>
        </w:rPr>
        <w:lastRenderedPageBreak/>
        <w:t>Провед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.</w:t>
      </w:r>
    </w:p>
    <w:p w14:paraId="4ADDF4FB" w14:textId="77777777" w:rsidR="00D46CF0" w:rsidRPr="00B823BA" w:rsidRDefault="00D46CF0" w:rsidP="00D46CF0">
      <w:pPr>
        <w:ind w:left="1146"/>
        <w:jc w:val="both"/>
        <w:rPr>
          <w:sz w:val="22"/>
          <w:szCs w:val="22"/>
        </w:rPr>
      </w:pPr>
    </w:p>
    <w:p w14:paraId="400C2EA7" w14:textId="77777777" w:rsidR="00D46CF0" w:rsidRPr="00B823BA" w:rsidRDefault="00D46CF0" w:rsidP="00D46CF0">
      <w:pPr>
        <w:widowControl w:val="0"/>
        <w:suppressAutoHyphens/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4.</w:t>
      </w:r>
      <w:r w:rsidRPr="00B823BA">
        <w:rPr>
          <w:b/>
          <w:bCs/>
          <w:iCs/>
          <w:color w:val="000000"/>
          <w:sz w:val="22"/>
          <w:szCs w:val="22"/>
        </w:rPr>
        <w:t>Требования к качеству и безопасности услуг</w:t>
      </w:r>
    </w:p>
    <w:p w14:paraId="2E66A4F8" w14:textId="77777777" w:rsidR="00D46CF0" w:rsidRPr="00B823BA" w:rsidRDefault="00D46CF0" w:rsidP="00D46CF0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Pr="00B823BA">
        <w:rPr>
          <w:sz w:val="22"/>
          <w:szCs w:val="22"/>
        </w:rPr>
        <w:t>Все данные в системе должны обрабатываться в соответствии с требованиями к защите информации от несанкционированного доступа. Информация должна предоставляться пользователям в соответствии с их уровнем доступа, определенным Получателем.</w:t>
      </w:r>
    </w:p>
    <w:p w14:paraId="32D391F1" w14:textId="77777777" w:rsidR="00D46CF0" w:rsidRPr="00B823BA" w:rsidRDefault="00D46CF0" w:rsidP="00D46CF0">
      <w:pPr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 w:rsidRPr="00B823BA">
        <w:rPr>
          <w:sz w:val="22"/>
          <w:szCs w:val="22"/>
        </w:rPr>
        <w:t>Исполнитель обязан не передавать третьим лицам информацию, используемую для оказания услуг, и сведения о характере оказываемых услуг.</w:t>
      </w:r>
    </w:p>
    <w:p w14:paraId="799287D7" w14:textId="77777777" w:rsidR="00D46CF0" w:rsidRPr="00B823BA" w:rsidRDefault="00D46CF0" w:rsidP="00D46CF0">
      <w:pPr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Pr="00B823BA">
        <w:rPr>
          <w:sz w:val="22"/>
          <w:szCs w:val="22"/>
        </w:rPr>
        <w:t>Исполнитель обязан оказывать услуги 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14:paraId="05723347" w14:textId="77777777" w:rsidR="00D46CF0" w:rsidRPr="00B823BA" w:rsidRDefault="00D46CF0" w:rsidP="00D46CF0">
      <w:pPr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Pr="00B823BA">
        <w:rPr>
          <w:sz w:val="22"/>
          <w:szCs w:val="22"/>
        </w:rPr>
        <w:t>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.</w:t>
      </w:r>
    </w:p>
    <w:p w14:paraId="0925DB20" w14:textId="77777777" w:rsidR="00D46CF0" w:rsidRPr="00B823BA" w:rsidRDefault="00D46CF0" w:rsidP="00D46CF0">
      <w:pPr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 w:rsidRPr="00B823BA">
        <w:rPr>
          <w:sz w:val="22"/>
          <w:szCs w:val="22"/>
        </w:rPr>
        <w:t xml:space="preserve">Должно обеспечиваться качество услуг на основании требований, предъявляемых разработчиком Системы КонсультантПлюс для сертифицированного регионального информационного центра на распространение и информационное обслуживание программных продуктов Системы КонсультантПлюс. </w:t>
      </w:r>
      <w:r w:rsidRPr="00E5690E">
        <w:rPr>
          <w:sz w:val="22"/>
          <w:szCs w:val="22"/>
        </w:rPr>
        <w:t>Гарантией качества предоставляемых услуг является Лицензионное Соглашение с Правообладателем Системы КонсультантПлюс, подтверждающий соответствие оказываемых услуг требованиям правообладателя, которым является закрытое акционерное общество «Консультант Плюс».</w:t>
      </w:r>
    </w:p>
    <w:p w14:paraId="0C54142C" w14:textId="77777777" w:rsidR="00D46CF0" w:rsidRPr="00B823BA" w:rsidRDefault="00D46CF0" w:rsidP="00D46CF0">
      <w:pPr>
        <w:jc w:val="both"/>
        <w:rPr>
          <w:sz w:val="22"/>
          <w:szCs w:val="22"/>
        </w:rPr>
      </w:pPr>
      <w:r>
        <w:rPr>
          <w:sz w:val="22"/>
          <w:szCs w:val="22"/>
        </w:rPr>
        <w:t>4.6.</w:t>
      </w:r>
      <w:r w:rsidRPr="00B823BA">
        <w:rPr>
          <w:sz w:val="22"/>
          <w:szCs w:val="22"/>
        </w:rPr>
        <w:t>Услуги должны удовлетворять требованиям и положениям действующих нормативных документов, а также требованиям, предъявляемым разработчиком системы к данным услугам.</w:t>
      </w:r>
    </w:p>
    <w:p w14:paraId="1096A2A5" w14:textId="77777777" w:rsidR="00D46CF0" w:rsidRPr="00B823BA" w:rsidRDefault="00D46CF0" w:rsidP="00D46CF0">
      <w:pPr>
        <w:jc w:val="both"/>
        <w:rPr>
          <w:sz w:val="22"/>
          <w:szCs w:val="22"/>
        </w:rPr>
      </w:pPr>
      <w:r>
        <w:rPr>
          <w:sz w:val="22"/>
          <w:szCs w:val="22"/>
        </w:rPr>
        <w:t>4.7.</w:t>
      </w:r>
      <w:r w:rsidRPr="00B823BA">
        <w:rPr>
          <w:sz w:val="22"/>
          <w:szCs w:val="22"/>
        </w:rPr>
        <w:t>Поддержка пользователей по «горячей линии» по поиску документа осуществляется, если его нет в установленной у пользователя системе, с 9 до 18 часов в рабочие дни.</w:t>
      </w:r>
    </w:p>
    <w:p w14:paraId="7DEA526E" w14:textId="77777777" w:rsidR="00D46CF0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8.</w:t>
      </w:r>
      <w:r w:rsidRPr="00B823BA">
        <w:rPr>
          <w:sz w:val="22"/>
          <w:szCs w:val="22"/>
        </w:rPr>
        <w:t xml:space="preserve">Исполнитель обязан обеспечить взаимодействие и совместимость информационных услуг с имеющимися у </w:t>
      </w:r>
      <w:r>
        <w:rPr>
          <w:sz w:val="22"/>
          <w:szCs w:val="22"/>
        </w:rPr>
        <w:t>пользователя</w:t>
      </w:r>
      <w:r w:rsidRPr="00B823BA">
        <w:rPr>
          <w:sz w:val="22"/>
          <w:szCs w:val="22"/>
        </w:rPr>
        <w:t xml:space="preserve"> экземплярами Систем КонсультантПлюс. Исполнитель обязан перед началом оказания услуг предоставить </w:t>
      </w:r>
      <w:r>
        <w:rPr>
          <w:sz w:val="22"/>
          <w:szCs w:val="22"/>
        </w:rPr>
        <w:t>Пользователю</w:t>
      </w:r>
      <w:r w:rsidRPr="00B823BA">
        <w:rPr>
          <w:sz w:val="22"/>
          <w:szCs w:val="22"/>
        </w:rPr>
        <w:t xml:space="preserve"> документы, подтверждающие наличие у Исполнителя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программное обеспечение, используемое Исполнителем для оказания услуг Получателю, полностью совместимо с имеющимися у Получателя экземплярами Систем КонсультантПлюс, а также с самостоятельно подготовленными на основании технологии КонсультантПлюс внутренними информационными ресурсами Получателя (отдельные документы и подборки, перечни документов «на контроле», комментарии, технологические взаимосвязи собственных документов Получателя с системами КонсультантПлюс и т.д.).</w:t>
      </w:r>
    </w:p>
    <w:p w14:paraId="21693289" w14:textId="77777777" w:rsidR="00D46CF0" w:rsidRPr="00B823BA" w:rsidRDefault="00D46CF0" w:rsidP="00D46CF0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C46CE3" w14:textId="77777777" w:rsidR="00D46CF0" w:rsidRPr="00B823BA" w:rsidRDefault="00D46CF0" w:rsidP="00D46CF0">
      <w:pPr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Pr="00B823BA">
        <w:rPr>
          <w:b/>
          <w:bCs/>
          <w:sz w:val="22"/>
          <w:szCs w:val="22"/>
        </w:rPr>
        <w:t xml:space="preserve">Характеристика </w:t>
      </w:r>
      <w:r>
        <w:rPr>
          <w:b/>
          <w:bCs/>
          <w:sz w:val="22"/>
          <w:szCs w:val="22"/>
        </w:rPr>
        <w:t>СПС</w:t>
      </w:r>
      <w:r w:rsidRPr="00B823B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«</w:t>
      </w:r>
      <w:r w:rsidRPr="00B823BA">
        <w:rPr>
          <w:b/>
          <w:bCs/>
          <w:sz w:val="22"/>
          <w:szCs w:val="22"/>
        </w:rPr>
        <w:t>КонсультантПлюс</w:t>
      </w:r>
      <w:r>
        <w:rPr>
          <w:b/>
          <w:bCs/>
          <w:sz w:val="22"/>
          <w:szCs w:val="22"/>
        </w:rPr>
        <w:t>»</w:t>
      </w:r>
      <w:r w:rsidRPr="00B823BA">
        <w:rPr>
          <w:b/>
          <w:bCs/>
          <w:sz w:val="22"/>
          <w:szCs w:val="22"/>
        </w:rPr>
        <w:t>.</w:t>
      </w:r>
    </w:p>
    <w:p w14:paraId="1992265F" w14:textId="77777777" w:rsidR="00D46CF0" w:rsidRDefault="00D46CF0" w:rsidP="00D46CF0">
      <w:pPr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1.</w:t>
      </w:r>
      <w:r w:rsidRPr="00B823BA">
        <w:rPr>
          <w:b/>
          <w:bCs/>
          <w:sz w:val="22"/>
          <w:szCs w:val="22"/>
        </w:rPr>
        <w:t xml:space="preserve">Описание информационного массива  </w:t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6602"/>
        <w:gridCol w:w="1417"/>
      </w:tblGrid>
      <w:tr w:rsidR="00D46CF0" w:rsidRPr="00A054C1" w14:paraId="35189CC9" w14:textId="77777777" w:rsidTr="00AF428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6BF30" w14:textId="77777777" w:rsidR="00D46CF0" w:rsidRPr="00A054C1" w:rsidRDefault="00D46CF0" w:rsidP="00AF4289">
            <w:pPr>
              <w:snapToGrid w:val="0"/>
              <w:jc w:val="center"/>
            </w:pPr>
            <w:r w:rsidRPr="00A054C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16283" w14:textId="77777777" w:rsidR="00D46CF0" w:rsidRPr="00A054C1" w:rsidRDefault="00D46CF0" w:rsidP="00AF4289">
            <w:pPr>
              <w:snapToGrid w:val="0"/>
              <w:jc w:val="center"/>
            </w:pPr>
            <w:r w:rsidRPr="00A054C1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D1FC4" w14:textId="77777777" w:rsidR="00D46CF0" w:rsidRPr="00A054C1" w:rsidRDefault="00D46CF0" w:rsidP="00AF4289">
            <w:pPr>
              <w:snapToGrid w:val="0"/>
              <w:jc w:val="center"/>
            </w:pPr>
            <w:r w:rsidRPr="00A054C1">
              <w:rPr>
                <w:sz w:val="22"/>
                <w:szCs w:val="22"/>
              </w:rPr>
              <w:t>Периодичность обновления</w:t>
            </w:r>
          </w:p>
        </w:tc>
      </w:tr>
      <w:tr w:rsidR="00D46CF0" w:rsidRPr="00A054C1" w14:paraId="622FE76D" w14:textId="77777777" w:rsidTr="00AF428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3AB28" w14:textId="77777777" w:rsidR="00D46CF0" w:rsidRPr="00AD1EC6" w:rsidRDefault="00D46CF0" w:rsidP="00AF4289">
            <w:r w:rsidRPr="00AD1EC6">
              <w:rPr>
                <w:sz w:val="22"/>
                <w:szCs w:val="22"/>
              </w:rPr>
              <w:t xml:space="preserve">Консультант Юрист: Версия </w:t>
            </w:r>
            <w:proofErr w:type="spellStart"/>
            <w:r w:rsidRPr="00AD1EC6">
              <w:rPr>
                <w:sz w:val="22"/>
                <w:szCs w:val="22"/>
              </w:rPr>
              <w:t>Проф</w:t>
            </w:r>
            <w:proofErr w:type="spellEnd"/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D2BC" w14:textId="77777777" w:rsidR="00D46CF0" w:rsidRPr="00DC71E3" w:rsidRDefault="00D46CF0" w:rsidP="00AF4289">
            <w:pPr>
              <w:jc w:val="both"/>
              <w:rPr>
                <w:b/>
              </w:rPr>
            </w:pPr>
            <w:proofErr w:type="spellStart"/>
            <w:proofErr w:type="gramStart"/>
            <w:r w:rsidRPr="00DC71E3">
              <w:rPr>
                <w:b/>
                <w:sz w:val="22"/>
                <w:szCs w:val="22"/>
                <w:lang w:eastAsia="en-US"/>
              </w:rPr>
              <w:t>КонсультантПлюс:ВерсияПроф</w:t>
            </w:r>
            <w:proofErr w:type="spellEnd"/>
            <w:proofErr w:type="gramEnd"/>
          </w:p>
          <w:p w14:paraId="62E6286C" w14:textId="77777777" w:rsidR="00D46CF0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 xml:space="preserve">Универсальный правовой информационный банк по российскому законодательству должен содержать основополагающие нормативные и иные правовые акты, затрагивающие интересы большинства граждан и организаций, осуществляющих различные виды предпринимательской деятельности: все кодексы РФ;  все федеральные конституционные законы РФ; нормативные правовые акты общего значения, в том числе: федеральные законы РФ; нормативные правовые акты Президента РФ, Правительства РФ и федеральных органов исполнительной власти; законы СССР и иные нормативные акты советского периода, представляющие интерес в настоящее время; акты официального разъяснения действующих норм общего значения. </w:t>
            </w:r>
          </w:p>
          <w:p w14:paraId="32A9A4EE" w14:textId="77777777" w:rsidR="00D46CF0" w:rsidRPr="00DC71E3" w:rsidRDefault="00D46CF0" w:rsidP="00AF4289">
            <w:pPr>
              <w:jc w:val="both"/>
              <w:rPr>
                <w:b/>
              </w:rPr>
            </w:pPr>
            <w:proofErr w:type="spellStart"/>
            <w:proofErr w:type="gramStart"/>
            <w:r w:rsidRPr="00DC71E3">
              <w:rPr>
                <w:b/>
                <w:sz w:val="22"/>
                <w:szCs w:val="22"/>
                <w:lang w:eastAsia="en-US"/>
              </w:rPr>
              <w:t>КонсультантПлюс:Комментарии</w:t>
            </w:r>
            <w:proofErr w:type="spellEnd"/>
            <w:proofErr w:type="gramEnd"/>
            <w:r w:rsidRPr="00DC71E3">
              <w:rPr>
                <w:b/>
                <w:sz w:val="22"/>
                <w:szCs w:val="22"/>
                <w:lang w:eastAsia="en-US"/>
              </w:rPr>
              <w:t xml:space="preserve"> законодательства</w:t>
            </w:r>
          </w:p>
          <w:p w14:paraId="3129154E" w14:textId="77777777" w:rsidR="00D46CF0" w:rsidRPr="00C80B8B" w:rsidRDefault="00D46CF0" w:rsidP="00AF4289">
            <w:pPr>
              <w:pStyle w:val="3d"/>
              <w:ind w:left="34"/>
              <w:jc w:val="both"/>
            </w:pPr>
            <w:r w:rsidRPr="00C80B8B">
              <w:rPr>
                <w:sz w:val="22"/>
                <w:szCs w:val="22"/>
              </w:rPr>
              <w:t xml:space="preserve">Информационный банк данного раздела </w:t>
            </w:r>
            <w:proofErr w:type="gramStart"/>
            <w:r w:rsidRPr="00C80B8B">
              <w:rPr>
                <w:sz w:val="22"/>
                <w:szCs w:val="22"/>
              </w:rPr>
              <w:t>должен  содержать</w:t>
            </w:r>
            <w:proofErr w:type="gramEnd"/>
            <w:r w:rsidRPr="00C80B8B">
              <w:rPr>
                <w:sz w:val="22"/>
                <w:szCs w:val="22"/>
              </w:rPr>
              <w:t xml:space="preserve"> постатейные комментарии к законам и кодексам, дающих развернутое толкование правовых норм, монографии, книги и </w:t>
            </w:r>
            <w:r w:rsidRPr="00C80B8B">
              <w:rPr>
                <w:sz w:val="22"/>
                <w:szCs w:val="22"/>
              </w:rPr>
              <w:lastRenderedPageBreak/>
              <w:t>учебники по актуальным вопросам законодательства и права, постатейные комментарии и книги (комментарии к нормативным актам и правовым проблемам, составленные авторитетными специалистами в области права)</w:t>
            </w:r>
          </w:p>
          <w:p w14:paraId="102318D2" w14:textId="77777777" w:rsidR="00D46CF0" w:rsidRPr="00C80B8B" w:rsidRDefault="00D46CF0" w:rsidP="00AF4289">
            <w:pPr>
              <w:pStyle w:val="3d"/>
              <w:ind w:left="34"/>
              <w:jc w:val="both"/>
            </w:pPr>
            <w:r w:rsidRPr="00C80B8B">
              <w:rPr>
                <w:sz w:val="22"/>
                <w:szCs w:val="22"/>
              </w:rPr>
              <w:t>Список информационных разделов:</w:t>
            </w:r>
          </w:p>
          <w:p w14:paraId="2D7BEEB5" w14:textId="77777777" w:rsidR="00D46CF0" w:rsidRPr="00C80B8B" w:rsidRDefault="00D46CF0" w:rsidP="00D46CF0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</w:pPr>
            <w:r w:rsidRPr="00C80B8B">
              <w:rPr>
                <w:sz w:val="22"/>
                <w:szCs w:val="22"/>
              </w:rPr>
              <w:t>Юридическая пресса (еженедельно пополняемая подборка публикаций)</w:t>
            </w:r>
          </w:p>
          <w:p w14:paraId="068154FF" w14:textId="77777777" w:rsidR="00D46CF0" w:rsidRPr="00C80B8B" w:rsidRDefault="00D46CF0" w:rsidP="00D46CF0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</w:pPr>
            <w:r w:rsidRPr="00C80B8B">
              <w:rPr>
                <w:sz w:val="22"/>
                <w:szCs w:val="22"/>
              </w:rPr>
              <w:t>Путеводитель по судебной практике (ГК РФ) (анализ судебной практики по наиболее актуальным спорным вопросам применения 2 части ГК РФ)</w:t>
            </w:r>
          </w:p>
          <w:p w14:paraId="2AA679CE" w14:textId="77777777" w:rsidR="00D46CF0" w:rsidRPr="00C80B8B" w:rsidRDefault="00D46CF0" w:rsidP="00D46CF0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</w:pPr>
            <w:r w:rsidRPr="00C80B8B">
              <w:rPr>
                <w:sz w:val="22"/>
                <w:szCs w:val="22"/>
              </w:rPr>
              <w:t>Путеводитель по корпоративным спорам (анализ судебной практики по вопросам применения норм корпоративного законодательства)</w:t>
            </w:r>
          </w:p>
          <w:p w14:paraId="4F9B8C08" w14:textId="77777777" w:rsidR="00D46CF0" w:rsidRPr="00C80B8B" w:rsidRDefault="00D46CF0" w:rsidP="00D46CF0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</w:pPr>
            <w:r w:rsidRPr="00C80B8B">
              <w:rPr>
                <w:sz w:val="22"/>
                <w:szCs w:val="22"/>
              </w:rPr>
              <w:t>Путеводитель по договорной работе (подробная информация, необходимая для составления и экспертизы договоров (условия, особенности для каждой стороны, риски)</w:t>
            </w:r>
          </w:p>
          <w:p w14:paraId="1D57F197" w14:textId="77777777" w:rsidR="00D46CF0" w:rsidRPr="00C80B8B" w:rsidRDefault="00D46CF0" w:rsidP="00D46CF0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</w:pPr>
            <w:r w:rsidRPr="00C80B8B">
              <w:rPr>
                <w:sz w:val="22"/>
                <w:szCs w:val="22"/>
              </w:rPr>
              <w:t xml:space="preserve">Путеводитель по </w:t>
            </w:r>
            <w:proofErr w:type="spellStart"/>
            <w:r w:rsidRPr="00C80B8B">
              <w:rPr>
                <w:sz w:val="22"/>
                <w:szCs w:val="22"/>
              </w:rPr>
              <w:t>госуслугам</w:t>
            </w:r>
            <w:proofErr w:type="spellEnd"/>
            <w:r w:rsidRPr="00C80B8B">
              <w:rPr>
                <w:sz w:val="22"/>
                <w:szCs w:val="22"/>
              </w:rPr>
              <w:t xml:space="preserve"> для юридических лиц (пошаговые рекомендации о порядке получения лицензий, разрешений и аккредитаций, а также подачи в госорганы различных уведомлений)</w:t>
            </w:r>
          </w:p>
          <w:p w14:paraId="51DBE9CC" w14:textId="77777777" w:rsidR="00D46CF0" w:rsidRPr="00C80B8B" w:rsidRDefault="00D46CF0" w:rsidP="00D46CF0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</w:pPr>
            <w:r w:rsidRPr="00C80B8B">
              <w:rPr>
                <w:sz w:val="22"/>
                <w:szCs w:val="22"/>
              </w:rPr>
              <w:t>Путеводитель по корпоративным процедурам (все необходимые сведения о порядке проведения корпоративных процедур и подготовки документов для них)</w:t>
            </w:r>
          </w:p>
          <w:p w14:paraId="7CA51CEF" w14:textId="77777777" w:rsidR="00D46CF0" w:rsidRPr="00C80B8B" w:rsidRDefault="00D46CF0" w:rsidP="00D46CF0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</w:pPr>
            <w:r w:rsidRPr="00C80B8B">
              <w:rPr>
                <w:sz w:val="22"/>
                <w:szCs w:val="22"/>
              </w:rPr>
              <w:t>Путеводитель по трудовым спорам (анализ судебной практики по трудовым спорам)</w:t>
            </w:r>
          </w:p>
          <w:p w14:paraId="6553F741" w14:textId="77777777" w:rsidR="00D46CF0" w:rsidRPr="00C80B8B" w:rsidRDefault="00D46CF0" w:rsidP="00D46CF0">
            <w:pPr>
              <w:pStyle w:val="3d"/>
              <w:numPr>
                <w:ilvl w:val="0"/>
                <w:numId w:val="28"/>
              </w:numPr>
              <w:ind w:left="34" w:hanging="34"/>
              <w:jc w:val="both"/>
            </w:pPr>
            <w:r w:rsidRPr="00C80B8B">
              <w:rPr>
                <w:sz w:val="22"/>
                <w:szCs w:val="22"/>
              </w:rPr>
              <w:t>Путеводитель по спорам в сфере госзаказа (информация о подходах госорганов и судов к решению спорных вопросов в сфере госзаказа)</w:t>
            </w:r>
          </w:p>
          <w:p w14:paraId="61417152" w14:textId="77777777" w:rsidR="00D46CF0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 xml:space="preserve">Путеводитель по контрактной системе в сфере </w:t>
            </w:r>
            <w:proofErr w:type="spellStart"/>
            <w:r w:rsidRPr="00A054C1">
              <w:rPr>
                <w:sz w:val="22"/>
                <w:szCs w:val="22"/>
              </w:rPr>
              <w:t>госзакупок</w:t>
            </w:r>
            <w:proofErr w:type="spellEnd"/>
            <w:r w:rsidRPr="00A054C1">
              <w:rPr>
                <w:sz w:val="22"/>
                <w:szCs w:val="22"/>
              </w:rPr>
              <w:t xml:space="preserve"> (практические рекомендации по применению закона N 44-ФЗ, вступающего в силу с 01 января 2014 года: пошаговые инструкции, образцы документов, практические примеры и прочее необходимое для работы с применением контрактной системы в сфере </w:t>
            </w:r>
            <w:proofErr w:type="gramStart"/>
            <w:r w:rsidRPr="00A054C1">
              <w:rPr>
                <w:sz w:val="22"/>
                <w:szCs w:val="22"/>
              </w:rPr>
              <w:t>закупок )</w:t>
            </w:r>
            <w:proofErr w:type="gramEnd"/>
          </w:p>
          <w:p w14:paraId="26A54888" w14:textId="77777777" w:rsidR="00D46CF0" w:rsidRPr="00DC71E3" w:rsidRDefault="00D46CF0" w:rsidP="00AF4289">
            <w:pPr>
              <w:jc w:val="both"/>
              <w:rPr>
                <w:b/>
              </w:rPr>
            </w:pPr>
            <w:proofErr w:type="spellStart"/>
            <w:r w:rsidRPr="00DC71E3">
              <w:rPr>
                <w:b/>
                <w:sz w:val="22"/>
                <w:szCs w:val="22"/>
              </w:rPr>
              <w:t>КонсультантСудебнаяПрактика</w:t>
            </w:r>
            <w:proofErr w:type="spellEnd"/>
            <w:r w:rsidRPr="00DC71E3">
              <w:rPr>
                <w:b/>
                <w:sz w:val="22"/>
                <w:szCs w:val="22"/>
              </w:rPr>
              <w:t>: Решения высших судов</w:t>
            </w:r>
          </w:p>
          <w:p w14:paraId="2DDC58E8" w14:textId="77777777" w:rsidR="00D46CF0" w:rsidRPr="00A054C1" w:rsidRDefault="00D46CF0" w:rsidP="00AF4289">
            <w:pPr>
              <w:jc w:val="both"/>
              <w:rPr>
                <w:b/>
              </w:rPr>
            </w:pPr>
            <w:r w:rsidRPr="00A054C1">
              <w:rPr>
                <w:sz w:val="22"/>
                <w:szCs w:val="22"/>
              </w:rPr>
              <w:t xml:space="preserve">Содержит документы по всем видам судопроизводства, судебные акты высших судебных инстанций, документы, освещающие деятельность судебной системы РФ, обзоры адвокатской и арбитражной практики. Один из крупнейших банков постановлений Президиума ВАС РФ (включая акты </w:t>
            </w:r>
            <w:proofErr w:type="spellStart"/>
            <w:r w:rsidRPr="00A054C1">
              <w:rPr>
                <w:sz w:val="22"/>
                <w:szCs w:val="22"/>
              </w:rPr>
              <w:t>Cуда</w:t>
            </w:r>
            <w:proofErr w:type="spellEnd"/>
            <w:r w:rsidRPr="00A054C1">
              <w:rPr>
                <w:sz w:val="22"/>
                <w:szCs w:val="22"/>
              </w:rPr>
              <w:t xml:space="preserve"> по интеллектуальным прав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B8B67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lastRenderedPageBreak/>
              <w:t>ежедневно</w:t>
            </w:r>
          </w:p>
        </w:tc>
      </w:tr>
      <w:tr w:rsidR="00D46CF0" w:rsidRPr="00A054C1" w14:paraId="6652628D" w14:textId="77777777" w:rsidTr="00AF4289">
        <w:trPr>
          <w:trHeight w:val="237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E27EC" w14:textId="77777777" w:rsidR="00D46CF0" w:rsidRPr="00A054C1" w:rsidRDefault="00D46CF0" w:rsidP="00AF4289">
            <w:proofErr w:type="spellStart"/>
            <w:proofErr w:type="gramStart"/>
            <w:r w:rsidRPr="00A054C1">
              <w:rPr>
                <w:sz w:val="22"/>
                <w:szCs w:val="22"/>
                <w:lang w:eastAsia="en-US"/>
              </w:rPr>
              <w:lastRenderedPageBreak/>
              <w:t>КонсультантПлюс:Санкт</w:t>
            </w:r>
            <w:proofErr w:type="gramEnd"/>
            <w:r w:rsidRPr="00A054C1">
              <w:rPr>
                <w:sz w:val="22"/>
                <w:szCs w:val="22"/>
                <w:lang w:eastAsia="en-US"/>
              </w:rPr>
              <w:t>-Петербург</w:t>
            </w:r>
            <w:proofErr w:type="spellEnd"/>
            <w:r w:rsidRPr="00A054C1">
              <w:rPr>
                <w:sz w:val="22"/>
                <w:szCs w:val="22"/>
                <w:lang w:eastAsia="en-US"/>
              </w:rPr>
              <w:t xml:space="preserve"> и ЛО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7515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 xml:space="preserve">Данный раздел должен содержать нормативные правовые акты и иные документы органов государственной власти субъектов Российской Федерации Санкт-Петербурга и Ленинградской области, территориальных органов федеральных органов исполнительной власти и органов местного самоуправления. </w:t>
            </w:r>
          </w:p>
          <w:p w14:paraId="063E7322" w14:textId="77777777" w:rsidR="00D46CF0" w:rsidRPr="00A054C1" w:rsidRDefault="00D46CF0" w:rsidP="00AF4289">
            <w:pPr>
              <w:snapToGrid w:val="0"/>
              <w:rPr>
                <w:b/>
              </w:rPr>
            </w:pPr>
            <w:r w:rsidRPr="00A054C1">
              <w:rPr>
                <w:sz w:val="22"/>
                <w:szCs w:val="22"/>
              </w:rPr>
              <w:t xml:space="preserve">В информационном банке Региональный выпуск должны быть представлены документы о региональных и местных налогах, о налоговых льготах, о субсидиях, бюджетных кредитах и гарантиях, предоставляемых юридическим и физическим лицам, о поддержке предпринимательской и инвестиционной деятельности, о земле, о приватизации государственной собственности субъекта РФ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3A44A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>ежедневно</w:t>
            </w:r>
          </w:p>
        </w:tc>
      </w:tr>
      <w:tr w:rsidR="00D46CF0" w:rsidRPr="00A054C1" w14:paraId="35B263CF" w14:textId="77777777" w:rsidTr="00AF4289">
        <w:trPr>
          <w:trHeight w:val="237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BB9DB" w14:textId="77777777" w:rsidR="00D46CF0" w:rsidRPr="00A054C1" w:rsidRDefault="00D46CF0" w:rsidP="00AF4289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КонсультантБухгалтер:Вопросы</w:t>
            </w:r>
            <w:proofErr w:type="gramEnd"/>
            <w:r>
              <w:rPr>
                <w:sz w:val="22"/>
                <w:szCs w:val="22"/>
                <w:lang w:eastAsia="en-US"/>
              </w:rPr>
              <w:t>-ответы</w:t>
            </w:r>
            <w:proofErr w:type="spellEnd"/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5B8FC" w14:textId="77777777" w:rsidR="00D46CF0" w:rsidRPr="00AD1EC6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AD1EC6">
              <w:rPr>
                <w:sz w:val="22"/>
                <w:szCs w:val="22"/>
              </w:rPr>
              <w:t>Содержит консультации в форме "вопрос-ответ" по налогообложению и бухгалтерскому учету, кадровым вопросам, применению ККТ, государственной регистрации, лицензированию, поставкам продукции для государственных и муниципальных нужд, землепользованию для организаций, ведущих учет по общему плану счетов, и индивидуальных предпринимателей.</w:t>
            </w:r>
          </w:p>
          <w:p w14:paraId="7E067EC0" w14:textId="77777777" w:rsidR="00D46CF0" w:rsidRPr="00AD1EC6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AD1EC6">
              <w:rPr>
                <w:sz w:val="22"/>
                <w:szCs w:val="22"/>
              </w:rPr>
              <w:t>В консультациях представлены позиции ведомств, а также точки зрения независимых экспертов:</w:t>
            </w:r>
          </w:p>
          <w:p w14:paraId="5A3983EF" w14:textId="77777777" w:rsidR="00D46CF0" w:rsidRPr="00AD1EC6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AD1EC6">
              <w:rPr>
                <w:sz w:val="22"/>
                <w:szCs w:val="22"/>
              </w:rPr>
              <w:t xml:space="preserve">• официальные письма профильных ведомств (Минфина России, ФНС РФ, ФСС РФ, </w:t>
            </w:r>
            <w:proofErr w:type="spellStart"/>
            <w:r w:rsidRPr="00AD1EC6">
              <w:rPr>
                <w:sz w:val="22"/>
                <w:szCs w:val="22"/>
              </w:rPr>
              <w:t>Минздравсоцразвития</w:t>
            </w:r>
            <w:proofErr w:type="spellEnd"/>
            <w:r w:rsidRPr="00AD1EC6">
              <w:rPr>
                <w:sz w:val="22"/>
                <w:szCs w:val="22"/>
              </w:rPr>
              <w:t xml:space="preserve"> России, </w:t>
            </w:r>
            <w:proofErr w:type="spellStart"/>
            <w:r w:rsidRPr="00AD1EC6">
              <w:rPr>
                <w:sz w:val="22"/>
                <w:szCs w:val="22"/>
              </w:rPr>
              <w:t>Роструда</w:t>
            </w:r>
            <w:proofErr w:type="spellEnd"/>
            <w:r w:rsidRPr="00AD1EC6">
              <w:rPr>
                <w:sz w:val="22"/>
                <w:szCs w:val="22"/>
              </w:rPr>
              <w:t xml:space="preserve"> и др.), подготовленные в ответ на запросы налогоплательщиков;</w:t>
            </w:r>
          </w:p>
          <w:p w14:paraId="6B874F26" w14:textId="77777777" w:rsidR="00D46CF0" w:rsidRPr="00AD1EC6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AD1EC6">
              <w:rPr>
                <w:sz w:val="22"/>
                <w:szCs w:val="22"/>
              </w:rPr>
              <w:t>• консультации специалистов ведомств, ведущих аудиторских и консалтинговых фирм, а также независимых экспертов;</w:t>
            </w:r>
          </w:p>
          <w:p w14:paraId="40F45127" w14:textId="77777777" w:rsidR="00D46CF0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AD1EC6">
              <w:rPr>
                <w:sz w:val="22"/>
                <w:szCs w:val="22"/>
              </w:rPr>
              <w:t>• разъяснения экспертов КонсультантПлюс.</w:t>
            </w:r>
          </w:p>
          <w:p w14:paraId="77DA11D1" w14:textId="77777777" w:rsidR="00D46CF0" w:rsidRPr="00C80B8B" w:rsidRDefault="00D46CF0" w:rsidP="00AF4289">
            <w:pPr>
              <w:pStyle w:val="3d"/>
              <w:ind w:left="34"/>
              <w:jc w:val="both"/>
            </w:pPr>
            <w:r w:rsidRPr="00C80B8B">
              <w:rPr>
                <w:sz w:val="22"/>
                <w:szCs w:val="22"/>
              </w:rPr>
              <w:t> Список информационных разделов:</w:t>
            </w:r>
          </w:p>
          <w:p w14:paraId="03EA782A" w14:textId="77777777" w:rsidR="00D46CF0" w:rsidRPr="00AD1EC6" w:rsidRDefault="00D46CF0" w:rsidP="00D46CF0">
            <w:pPr>
              <w:pStyle w:val="af5"/>
              <w:numPr>
                <w:ilvl w:val="0"/>
                <w:numId w:val="30"/>
              </w:numPr>
              <w:spacing w:before="0" w:after="0"/>
              <w:jc w:val="both"/>
              <w:rPr>
                <w:szCs w:val="22"/>
              </w:rPr>
            </w:pPr>
            <w:r w:rsidRPr="00AD1EC6">
              <w:rPr>
                <w:sz w:val="22"/>
                <w:szCs w:val="22"/>
              </w:rPr>
              <w:t xml:space="preserve">Путеводитель по сделкам </w:t>
            </w:r>
          </w:p>
          <w:p w14:paraId="551092D6" w14:textId="77777777" w:rsidR="00D46CF0" w:rsidRPr="00AD1EC6" w:rsidRDefault="00D46CF0" w:rsidP="00D46CF0">
            <w:pPr>
              <w:pStyle w:val="af5"/>
              <w:numPr>
                <w:ilvl w:val="0"/>
                <w:numId w:val="30"/>
              </w:numPr>
              <w:spacing w:before="0" w:after="0"/>
              <w:jc w:val="both"/>
              <w:rPr>
                <w:szCs w:val="22"/>
              </w:rPr>
            </w:pPr>
            <w:r w:rsidRPr="00AD1EC6">
              <w:rPr>
                <w:sz w:val="22"/>
                <w:szCs w:val="22"/>
              </w:rPr>
              <w:t xml:space="preserve">Путеводитель по налогам </w:t>
            </w:r>
          </w:p>
          <w:p w14:paraId="77DE02B1" w14:textId="77777777" w:rsidR="00D46CF0" w:rsidRPr="0035477D" w:rsidRDefault="00D46CF0" w:rsidP="00D46CF0">
            <w:pPr>
              <w:pStyle w:val="af5"/>
              <w:numPr>
                <w:ilvl w:val="0"/>
                <w:numId w:val="30"/>
              </w:numPr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Путеводитель по кадровым вопросам</w:t>
            </w:r>
          </w:p>
          <w:p w14:paraId="1B1A302C" w14:textId="77777777" w:rsidR="00D46CF0" w:rsidRPr="0035477D" w:rsidRDefault="00D46CF0" w:rsidP="00D46CF0">
            <w:pPr>
              <w:pStyle w:val="af5"/>
              <w:numPr>
                <w:ilvl w:val="0"/>
                <w:numId w:val="30"/>
              </w:numPr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Судебная практика для бухгалтера</w:t>
            </w:r>
          </w:p>
          <w:p w14:paraId="56B6C2CD" w14:textId="77777777" w:rsidR="00D46CF0" w:rsidRPr="0035477D" w:rsidRDefault="00D46CF0" w:rsidP="00D46CF0">
            <w:pPr>
              <w:pStyle w:val="af5"/>
              <w:numPr>
                <w:ilvl w:val="0"/>
                <w:numId w:val="30"/>
              </w:numPr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Бухгалтерская пресса и кни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C22DE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>ежедневно</w:t>
            </w:r>
          </w:p>
        </w:tc>
      </w:tr>
      <w:tr w:rsidR="00D46CF0" w:rsidRPr="00A054C1" w14:paraId="263AC5E8" w14:textId="77777777" w:rsidTr="00AF428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BC8C7" w14:textId="77777777" w:rsidR="00D46CF0" w:rsidRPr="00A054C1" w:rsidRDefault="00D46CF0" w:rsidP="00AF4289">
            <w:pPr>
              <w:rPr>
                <w:b/>
              </w:rPr>
            </w:pPr>
            <w:proofErr w:type="spellStart"/>
            <w:proofErr w:type="gramStart"/>
            <w:r w:rsidRPr="00A054C1">
              <w:rPr>
                <w:sz w:val="22"/>
                <w:szCs w:val="22"/>
                <w:lang w:eastAsia="en-US"/>
              </w:rPr>
              <w:t>КонсультантПлюс:Проекты</w:t>
            </w:r>
            <w:proofErr w:type="spellEnd"/>
            <w:proofErr w:type="gramEnd"/>
            <w:r w:rsidRPr="00A054C1">
              <w:rPr>
                <w:sz w:val="22"/>
                <w:szCs w:val="22"/>
                <w:lang w:eastAsia="en-US"/>
              </w:rPr>
              <w:t xml:space="preserve"> правовых актов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24632" w14:textId="77777777" w:rsidR="00D46CF0" w:rsidRPr="00A054C1" w:rsidRDefault="00D46CF0" w:rsidP="00AF4289">
            <w:pPr>
              <w:rPr>
                <w:b/>
              </w:rPr>
            </w:pPr>
            <w:r w:rsidRPr="00A054C1">
              <w:rPr>
                <w:sz w:val="22"/>
                <w:szCs w:val="22"/>
              </w:rPr>
              <w:t>Содержит тексты законопроектов в различных чтениях, паспорта законопроектов, сопроводительные материалы, организационные документы Госдумы ФС РФ, постановления Правительства РФ, указания Банка России, приказы министерств и ведомств. Материалы системы позволяют прогнозировать возможные изменения действующего законо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BC613" w14:textId="77777777" w:rsidR="00D46CF0" w:rsidRPr="00A054C1" w:rsidRDefault="00D46CF0" w:rsidP="00AF4289">
            <w:r w:rsidRPr="00A054C1">
              <w:rPr>
                <w:sz w:val="22"/>
                <w:szCs w:val="22"/>
              </w:rPr>
              <w:t>2 раза в неделю</w:t>
            </w:r>
          </w:p>
        </w:tc>
      </w:tr>
      <w:tr w:rsidR="00D46CF0" w:rsidRPr="00A054C1" w14:paraId="0E8B931E" w14:textId="77777777" w:rsidTr="00AF428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72AA0" w14:textId="77777777" w:rsidR="00D46CF0" w:rsidRPr="00A054C1" w:rsidRDefault="00D46CF0" w:rsidP="00AF4289">
            <w:proofErr w:type="spellStart"/>
            <w:proofErr w:type="gramStart"/>
            <w:r w:rsidRPr="00A054C1">
              <w:rPr>
                <w:sz w:val="22"/>
                <w:szCs w:val="22"/>
                <w:lang w:eastAsia="en-US"/>
              </w:rPr>
              <w:t>КонсультантПлюс:Сводное</w:t>
            </w:r>
            <w:proofErr w:type="spellEnd"/>
            <w:proofErr w:type="gramEnd"/>
            <w:r w:rsidRPr="00A054C1">
              <w:rPr>
                <w:sz w:val="22"/>
                <w:szCs w:val="22"/>
                <w:lang w:eastAsia="en-US"/>
              </w:rPr>
              <w:t xml:space="preserve"> региональное законодательство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B11B1" w14:textId="77777777" w:rsidR="00D46CF0" w:rsidRPr="00A054C1" w:rsidRDefault="00D46CF0" w:rsidP="00AF4289">
            <w:pPr>
              <w:rPr>
                <w:b/>
              </w:rPr>
            </w:pPr>
            <w:r w:rsidRPr="00A054C1">
              <w:rPr>
                <w:sz w:val="22"/>
                <w:szCs w:val="22"/>
              </w:rPr>
              <w:t xml:space="preserve">Система должна включать нормативные документы органов </w:t>
            </w:r>
            <w:proofErr w:type="gramStart"/>
            <w:r w:rsidRPr="00A054C1">
              <w:rPr>
                <w:sz w:val="22"/>
                <w:szCs w:val="22"/>
              </w:rPr>
              <w:t>власти  83</w:t>
            </w:r>
            <w:proofErr w:type="gramEnd"/>
            <w:r w:rsidRPr="00A054C1">
              <w:rPr>
                <w:sz w:val="22"/>
                <w:szCs w:val="22"/>
              </w:rPr>
              <w:t xml:space="preserve"> субъектов Р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29DC7" w14:textId="77777777" w:rsidR="00D46CF0" w:rsidRPr="00A054C1" w:rsidRDefault="00D46CF0" w:rsidP="00AF4289">
            <w:r w:rsidRPr="00A054C1">
              <w:rPr>
                <w:sz w:val="22"/>
                <w:szCs w:val="22"/>
              </w:rPr>
              <w:t>1 раз в неделю</w:t>
            </w:r>
          </w:p>
        </w:tc>
      </w:tr>
      <w:tr w:rsidR="00D46CF0" w:rsidRPr="00A054C1" w14:paraId="460002FE" w14:textId="77777777" w:rsidTr="00AF428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A5BD" w14:textId="77777777" w:rsidR="00D46CF0" w:rsidRPr="00A054C1" w:rsidRDefault="00D46CF0" w:rsidP="00AF4289">
            <w:pPr>
              <w:snapToGrid w:val="0"/>
              <w:rPr>
                <w:b/>
              </w:rPr>
            </w:pPr>
            <w:proofErr w:type="spellStart"/>
            <w:proofErr w:type="gramStart"/>
            <w:r w:rsidRPr="00A054C1">
              <w:rPr>
                <w:sz w:val="22"/>
                <w:szCs w:val="22"/>
                <w:lang w:eastAsia="en-US"/>
              </w:rPr>
              <w:t>КонсультантПлюс:Строительство</w:t>
            </w:r>
            <w:proofErr w:type="spellEnd"/>
            <w:proofErr w:type="gramEnd"/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E1436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 xml:space="preserve">В информационный банк должна </w:t>
            </w:r>
            <w:proofErr w:type="gramStart"/>
            <w:r w:rsidRPr="00A054C1">
              <w:rPr>
                <w:sz w:val="22"/>
                <w:szCs w:val="22"/>
              </w:rPr>
              <w:t>быть  включена</w:t>
            </w:r>
            <w:proofErr w:type="gramEnd"/>
            <w:r w:rsidRPr="00A054C1">
              <w:rPr>
                <w:sz w:val="22"/>
                <w:szCs w:val="22"/>
              </w:rPr>
              <w:t xml:space="preserve"> полная техническая информация по основным отраслям, связанным со строительством, градостроительством и архитектурой.</w:t>
            </w:r>
          </w:p>
          <w:p w14:paraId="4E1A1935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>Подборка нормативной документации должна отражать наиболее актуальные для специалистов вопросы:</w:t>
            </w:r>
          </w:p>
          <w:p w14:paraId="5A45EBEE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>лицензирование, сертификация и управление в сфере строительства;</w:t>
            </w:r>
          </w:p>
          <w:p w14:paraId="4778F5F5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>проектирование и техническое регулирование строительства;</w:t>
            </w:r>
          </w:p>
          <w:p w14:paraId="06809272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>обеспечение безопасности в хозяйственной деятельности и охрана труда;</w:t>
            </w:r>
          </w:p>
          <w:p w14:paraId="0D7EDC1C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>градостроительные нормативы и документация;</w:t>
            </w:r>
          </w:p>
          <w:p w14:paraId="56CED698" w14:textId="77777777" w:rsidR="00D46CF0" w:rsidRPr="00A054C1" w:rsidRDefault="00D46CF0" w:rsidP="00AF4289">
            <w:r w:rsidRPr="00A054C1">
              <w:rPr>
                <w:sz w:val="22"/>
                <w:szCs w:val="22"/>
              </w:rPr>
              <w:t>системы инженерных и транспортных сооружений и коммуникаций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B5671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>1 раз в неделю</w:t>
            </w:r>
          </w:p>
        </w:tc>
      </w:tr>
      <w:tr w:rsidR="00D46CF0" w:rsidRPr="00A054C1" w14:paraId="3A96EF5A" w14:textId="77777777" w:rsidTr="00AF428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FB13B" w14:textId="77777777" w:rsidR="00D46CF0" w:rsidRPr="00A054C1" w:rsidRDefault="00D46CF0" w:rsidP="00AF4289">
            <w:pPr>
              <w:snapToGrid w:val="0"/>
            </w:pPr>
            <w:proofErr w:type="spellStart"/>
            <w:r w:rsidRPr="00A054C1">
              <w:rPr>
                <w:sz w:val="22"/>
                <w:szCs w:val="22"/>
              </w:rPr>
              <w:t>КонсультантСудебнаяПрактика</w:t>
            </w:r>
            <w:proofErr w:type="spellEnd"/>
            <w:r w:rsidRPr="00A054C1">
              <w:rPr>
                <w:sz w:val="22"/>
                <w:szCs w:val="22"/>
              </w:rPr>
              <w:t xml:space="preserve">: Суды </w:t>
            </w:r>
            <w:r>
              <w:rPr>
                <w:sz w:val="22"/>
                <w:szCs w:val="22"/>
              </w:rPr>
              <w:t>общей юрисдикции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EC794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Содержит решения судов общей юрисдикции разных субъектов РФ, включая Москву и Санкт-Петербург.</w:t>
            </w:r>
          </w:p>
          <w:p w14:paraId="6BFB3382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Представлены решения судов по гражданским и административным делам с участием физических лиц, а также по отдельным уголовным делам.</w:t>
            </w:r>
          </w:p>
          <w:p w14:paraId="1EF3EBA8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Включаются также обзоры судебной практики, другие аналитические, консультационные и статистические материалы, подготовленные судами общей юрисдикции.</w:t>
            </w:r>
          </w:p>
          <w:p w14:paraId="0EA445F4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 Тематика документов:</w:t>
            </w:r>
          </w:p>
          <w:p w14:paraId="4F1C64C7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• трудовые споры;</w:t>
            </w:r>
          </w:p>
          <w:p w14:paraId="0F52F68B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• дела о защите прав потребителей;</w:t>
            </w:r>
          </w:p>
          <w:p w14:paraId="7CC8FA93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• дела о защите интеллектуальной собственности;</w:t>
            </w:r>
          </w:p>
          <w:p w14:paraId="4541CF90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• земельные, жилищные, имущественные споры;</w:t>
            </w:r>
          </w:p>
          <w:p w14:paraId="08C4B264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t>• налоговые, страховые, банковские споры;</w:t>
            </w:r>
          </w:p>
          <w:p w14:paraId="7CFC4917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rPr>
                <w:sz w:val="22"/>
                <w:szCs w:val="22"/>
              </w:rPr>
              <w:lastRenderedPageBreak/>
              <w:t>• дела об административных правонарушениях в финансовой, экономической и природоохранной сферах, о нарушении ПДД;</w:t>
            </w:r>
          </w:p>
          <w:p w14:paraId="758D0258" w14:textId="77777777" w:rsidR="00D46CF0" w:rsidRPr="0035477D" w:rsidRDefault="00D46CF0" w:rsidP="00AF4289">
            <w:pPr>
              <w:pStyle w:val="af5"/>
              <w:spacing w:before="0" w:after="0"/>
              <w:jc w:val="both"/>
              <w:rPr>
                <w:szCs w:val="22"/>
              </w:rPr>
            </w:pPr>
            <w:r w:rsidRPr="0035477D">
              <w:t>• дела об оспаривании индивидуальных и нормативных правовых ак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FE813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lastRenderedPageBreak/>
              <w:t>1 раз в неделю</w:t>
            </w:r>
          </w:p>
        </w:tc>
      </w:tr>
      <w:tr w:rsidR="00D46CF0" w:rsidRPr="00A054C1" w14:paraId="4BB995BA" w14:textId="77777777" w:rsidTr="00AF428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9305A" w14:textId="77777777" w:rsidR="00D46CF0" w:rsidRPr="00A054C1" w:rsidRDefault="00D46CF0" w:rsidP="00AF4289">
            <w:pPr>
              <w:snapToGrid w:val="0"/>
            </w:pPr>
            <w:proofErr w:type="spellStart"/>
            <w:r w:rsidRPr="00A054C1">
              <w:rPr>
                <w:sz w:val="22"/>
                <w:szCs w:val="22"/>
              </w:rPr>
              <w:lastRenderedPageBreak/>
              <w:t>КонсультантАрбитраж</w:t>
            </w:r>
            <w:proofErr w:type="spellEnd"/>
            <w:r w:rsidRPr="00A054C1">
              <w:rPr>
                <w:sz w:val="22"/>
                <w:szCs w:val="22"/>
              </w:rPr>
              <w:t>: ФАС Северо-Западного округа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0D2AD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>Должен содержать постановления Федерального арбитражного суда Северо-Западного округа (одного из наиболее экономически активных регионов страны) по всем видам экономических споров. Материалы, представленные в системе, практически не публикуются в открытой печа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EF27E" w14:textId="77777777" w:rsidR="00D46CF0" w:rsidRPr="00A054C1" w:rsidRDefault="00D46CF0" w:rsidP="00AF4289">
            <w:pPr>
              <w:jc w:val="both"/>
            </w:pPr>
            <w:r w:rsidRPr="00A054C1">
              <w:rPr>
                <w:sz w:val="22"/>
                <w:szCs w:val="22"/>
              </w:rPr>
              <w:t>1 раз в неделю</w:t>
            </w:r>
          </w:p>
        </w:tc>
      </w:tr>
      <w:tr w:rsidR="00D46CF0" w:rsidRPr="00A054C1" w14:paraId="617454A5" w14:textId="77777777" w:rsidTr="00AF428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1E520" w14:textId="77777777" w:rsidR="00D46CF0" w:rsidRPr="00A054C1" w:rsidRDefault="00D46CF0" w:rsidP="00AF4289">
            <w:pPr>
              <w:snapToGrid w:val="0"/>
            </w:pPr>
            <w:r w:rsidRPr="00A054C1">
              <w:rPr>
                <w:sz w:val="22"/>
                <w:szCs w:val="22"/>
              </w:rPr>
              <w:t>ОП КонсультантПлюс: Конструктор договоров Модуль доступа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FCD53" w14:textId="77777777" w:rsidR="00D46CF0" w:rsidRPr="00A054C1" w:rsidRDefault="00D46CF0" w:rsidP="00AF4289">
            <w:pPr>
              <w:jc w:val="both"/>
            </w:pPr>
            <w:r w:rsidRPr="00A054C1">
              <w:rPr>
                <w:color w:val="000000"/>
                <w:sz w:val="22"/>
                <w:szCs w:val="22"/>
                <w:shd w:val="clear" w:color="auto" w:fill="FFFFFF"/>
              </w:rPr>
              <w:t>Помогает составить договор для конкретной ситуации с юридически корректными формулировками и с учетом действующего законодательства. Содержит проекты наиболее популярных договоров (поставки, подряда, возмездного оказания услуг и других). По каждому можно подобрать условия, даются предупреждения о рисках, рекомендации по их снижению. Есть ссылки на законодательство, судебную практику и Путеводители для провер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4B4AD" w14:textId="77777777" w:rsidR="00D46CF0" w:rsidRPr="00A054C1" w:rsidRDefault="00D46CF0" w:rsidP="00AF4289">
            <w:pPr>
              <w:jc w:val="both"/>
            </w:pPr>
          </w:p>
        </w:tc>
      </w:tr>
    </w:tbl>
    <w:p w14:paraId="46E02B43" w14:textId="77777777" w:rsidR="00D46CF0" w:rsidRPr="00B823BA" w:rsidRDefault="00D46CF0" w:rsidP="00D46CF0">
      <w:pPr>
        <w:suppressAutoHyphens/>
        <w:ind w:left="1854"/>
        <w:jc w:val="both"/>
        <w:rPr>
          <w:b/>
          <w:bCs/>
          <w:sz w:val="22"/>
          <w:szCs w:val="22"/>
        </w:rPr>
      </w:pPr>
    </w:p>
    <w:p w14:paraId="20E883B5" w14:textId="77777777" w:rsidR="00D46CF0" w:rsidRPr="00B823BA" w:rsidRDefault="00D46CF0" w:rsidP="00D46CF0">
      <w:pPr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>6.</w:t>
      </w:r>
      <w:r w:rsidRPr="00B823BA">
        <w:rPr>
          <w:b/>
          <w:bCs/>
          <w:iCs/>
          <w:sz w:val="22"/>
          <w:szCs w:val="22"/>
        </w:rPr>
        <w:t>Состав и описание интерфейса, предоставляемого Исполнителем.</w:t>
      </w:r>
    </w:p>
    <w:p w14:paraId="13116C7B" w14:textId="77777777" w:rsidR="00D46CF0" w:rsidRPr="00B823BA" w:rsidRDefault="00D46CF0" w:rsidP="00D46CF0">
      <w:pPr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>6.1.</w:t>
      </w:r>
      <w:r w:rsidRPr="00B823BA">
        <w:rPr>
          <w:b/>
          <w:bCs/>
          <w:iCs/>
          <w:sz w:val="22"/>
          <w:szCs w:val="22"/>
        </w:rPr>
        <w:t>Поисковые инструменты:</w:t>
      </w:r>
    </w:p>
    <w:p w14:paraId="1E7B673A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 xml:space="preserve">Инструмент БЫСТРЫЙ ПОИСК позволяет получить ответ на запрос, сформировав его в одной строке. Для поиска </w:t>
      </w:r>
      <w:proofErr w:type="gramStart"/>
      <w:r w:rsidRPr="00B823BA">
        <w:rPr>
          <w:sz w:val="22"/>
          <w:szCs w:val="22"/>
        </w:rPr>
        <w:t>используется  комплекс</w:t>
      </w:r>
      <w:proofErr w:type="gramEnd"/>
      <w:r w:rsidRPr="00B823BA">
        <w:rPr>
          <w:sz w:val="22"/>
          <w:szCs w:val="22"/>
        </w:rPr>
        <w:t xml:space="preserve"> встроенных инструментов. В строке БЫСТРОГО ПОИСКА можно задать известную информацию о документе или несколько слов (фразу), описывающих проблему. Ответ формируется в виде единого списка </w:t>
      </w:r>
      <w:proofErr w:type="gramStart"/>
      <w:r w:rsidRPr="00B823BA">
        <w:rPr>
          <w:sz w:val="22"/>
          <w:szCs w:val="22"/>
        </w:rPr>
        <w:t>с  возможностью</w:t>
      </w:r>
      <w:proofErr w:type="gramEnd"/>
      <w:r w:rsidRPr="00B823BA">
        <w:rPr>
          <w:sz w:val="22"/>
          <w:szCs w:val="22"/>
        </w:rPr>
        <w:t xml:space="preserve"> сортировок, в котором представлены нормативные документы, судебные решения, комментарии и т.п., наиболее точно отвечающие условиям запроса.</w:t>
      </w:r>
    </w:p>
    <w:p w14:paraId="7F33ECEA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Для документов, имеющих сложную внутреннюю структуру, под заголовком документа приводится название той структурной единицы, куда попадет пользователь при входе в документ.</w:t>
      </w:r>
    </w:p>
    <w:p w14:paraId="0614CCD7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Использование этих понятий (переход по ссылкам) позволяет построить список документов, с помощью которых можно подробнее изучить проблему и получить дополнительную информацию.</w:t>
      </w:r>
    </w:p>
    <w:p w14:paraId="67030315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 xml:space="preserve">БЫСТРЫЙ </w:t>
      </w:r>
      <w:proofErr w:type="gramStart"/>
      <w:r w:rsidRPr="00B823BA">
        <w:rPr>
          <w:sz w:val="22"/>
          <w:szCs w:val="22"/>
        </w:rPr>
        <w:t>ПОИСК  также</w:t>
      </w:r>
      <w:proofErr w:type="gramEnd"/>
      <w:r w:rsidRPr="00B823BA">
        <w:rPr>
          <w:sz w:val="22"/>
          <w:szCs w:val="22"/>
        </w:rPr>
        <w:t xml:space="preserve"> позволяет получить полный список, содержащий все документы, соответствующие запросу в виде дерева-списка.</w:t>
      </w:r>
    </w:p>
    <w:p w14:paraId="799A388F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Поиск документов по точным реквизитам</w:t>
      </w:r>
    </w:p>
    <w:p w14:paraId="2C78B06D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Поиск с использованием единого классификатора нормативно-правовых актов</w:t>
      </w:r>
    </w:p>
    <w:p w14:paraId="2D14FD6C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Поиск документации по конкретному правовому вопросу</w:t>
      </w:r>
    </w:p>
    <w:p w14:paraId="194AD813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Поиск по текстовому запросу с возможностью ввода аббревиатур и морфологических форм</w:t>
      </w:r>
    </w:p>
    <w:p w14:paraId="67502173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Прямой доступ ко всем кодексам, прессе и книгам, включенным в систему.</w:t>
      </w:r>
    </w:p>
    <w:p w14:paraId="08201CBC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Тематические подборки материалов по налоговой и бухгалтерской отчетности, кадровым вопросам, банковскому делу и Бюджетным организациям</w:t>
      </w:r>
    </w:p>
    <w:p w14:paraId="52FB179C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Словарь финансовых и юридических терминов</w:t>
      </w:r>
    </w:p>
    <w:p w14:paraId="05C5A82C" w14:textId="77777777" w:rsidR="00D46CF0" w:rsidRDefault="00D46CF0" w:rsidP="00D46CF0">
      <w:pPr>
        <w:rPr>
          <w:b/>
          <w:bCs/>
          <w:i/>
          <w:iCs/>
          <w:sz w:val="22"/>
          <w:szCs w:val="22"/>
        </w:rPr>
      </w:pPr>
    </w:p>
    <w:p w14:paraId="0AD15410" w14:textId="77777777" w:rsidR="00D46CF0" w:rsidRPr="00B823BA" w:rsidRDefault="00D46CF0" w:rsidP="00D46CF0">
      <w:pPr>
        <w:rPr>
          <w:b/>
          <w:bCs/>
          <w:iCs/>
          <w:sz w:val="22"/>
          <w:szCs w:val="22"/>
        </w:rPr>
      </w:pPr>
      <w:r w:rsidRPr="00F451B4">
        <w:rPr>
          <w:b/>
          <w:bCs/>
          <w:iCs/>
          <w:sz w:val="22"/>
          <w:szCs w:val="22"/>
        </w:rPr>
        <w:t>6.2</w:t>
      </w:r>
      <w:r>
        <w:rPr>
          <w:b/>
          <w:bCs/>
          <w:i/>
          <w:iCs/>
          <w:sz w:val="22"/>
          <w:szCs w:val="22"/>
        </w:rPr>
        <w:t>.</w:t>
      </w:r>
      <w:r w:rsidRPr="00B823BA">
        <w:rPr>
          <w:b/>
          <w:bCs/>
          <w:iCs/>
          <w:sz w:val="22"/>
          <w:szCs w:val="22"/>
        </w:rPr>
        <w:t>Сервисные функции:</w:t>
      </w:r>
    </w:p>
    <w:p w14:paraId="1B92A682" w14:textId="77777777" w:rsidR="00D46CF0" w:rsidRPr="00B823BA" w:rsidRDefault="00D46CF0" w:rsidP="00D46CF0">
      <w:pPr>
        <w:ind w:left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Формирование редакции нормативных документов на любой м</w:t>
      </w:r>
      <w:r>
        <w:rPr>
          <w:sz w:val="22"/>
          <w:szCs w:val="22"/>
        </w:rPr>
        <w:t>омент времени, возможность сравн</w:t>
      </w:r>
      <w:r w:rsidRPr="00B823BA">
        <w:rPr>
          <w:sz w:val="22"/>
          <w:szCs w:val="22"/>
        </w:rPr>
        <w:t>ения редакций.</w:t>
      </w:r>
    </w:p>
    <w:p w14:paraId="640A81A5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 xml:space="preserve">- Структурированные списки документов с различными видами сортировок </w:t>
      </w:r>
    </w:p>
    <w:p w14:paraId="021C8E88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Построение списка связей документов</w:t>
      </w:r>
    </w:p>
    <w:p w14:paraId="1C94A6FD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Построение уточняющих запросов к спискам</w:t>
      </w:r>
    </w:p>
    <w:p w14:paraId="0DD6F881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Автоматический контроль за изменениями в документах</w:t>
      </w:r>
    </w:p>
    <w:p w14:paraId="0B082703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Оперативные обзоры изменений в законодательстве.</w:t>
      </w:r>
    </w:p>
    <w:p w14:paraId="52CD4FC4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 xml:space="preserve">- Экспорт документов в текстовые и табличные форматы </w:t>
      </w:r>
    </w:p>
    <w:p w14:paraId="2979FC74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</w:p>
    <w:p w14:paraId="47D6B758" w14:textId="77777777" w:rsidR="00D46CF0" w:rsidRPr="00B823BA" w:rsidRDefault="00D46CF0" w:rsidP="00D46CF0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6.3.</w:t>
      </w:r>
      <w:r w:rsidRPr="00B823BA">
        <w:rPr>
          <w:b/>
          <w:bCs/>
          <w:iCs/>
          <w:sz w:val="22"/>
          <w:szCs w:val="22"/>
        </w:rPr>
        <w:t>Индивидуальная рабочая среда пользователя, сохранение и обмен информацией:</w:t>
      </w:r>
    </w:p>
    <w:p w14:paraId="13449692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Сохранение истории индивидуальных запросов каждого пользователя для повторного построения списка документов.</w:t>
      </w:r>
    </w:p>
    <w:p w14:paraId="49510C38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Занесение конкретных документов во внутренние папки системы (Индивидуальные подборки).</w:t>
      </w:r>
    </w:p>
    <w:p w14:paraId="454EAE7D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- Обмен индивидуальными закладками и папками документов между пользователями.</w:t>
      </w:r>
    </w:p>
    <w:p w14:paraId="7688CBB2" w14:textId="77777777" w:rsidR="00D46CF0" w:rsidRPr="00B823BA" w:rsidRDefault="00D46CF0" w:rsidP="00D46CF0">
      <w:pPr>
        <w:ind w:firstLine="284"/>
        <w:jc w:val="both"/>
        <w:rPr>
          <w:sz w:val="22"/>
          <w:szCs w:val="22"/>
        </w:rPr>
      </w:pPr>
    </w:p>
    <w:p w14:paraId="78FB6725" w14:textId="77777777" w:rsidR="00D46CF0" w:rsidRPr="00B823BA" w:rsidRDefault="00D46CF0" w:rsidP="00D46CF0">
      <w:pPr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Pr="00B823BA">
        <w:rPr>
          <w:b/>
          <w:bCs/>
          <w:sz w:val="22"/>
          <w:szCs w:val="22"/>
        </w:rPr>
        <w:t>Характеристика услуг, предоставляемых Исполнителем.</w:t>
      </w:r>
    </w:p>
    <w:p w14:paraId="5FB0DD77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lastRenderedPageBreak/>
        <w:t xml:space="preserve">Бесплатное обучение работе со справочно-правовой системой в форме групповых занятий на территории и технической базе, предоставленной Исполнителем и/или в форме индивидуальных занятий на рабочем месте Организатора; с возможностью </w:t>
      </w:r>
      <w:proofErr w:type="gramStart"/>
      <w:r w:rsidRPr="00B823BA">
        <w:rPr>
          <w:sz w:val="22"/>
          <w:szCs w:val="22"/>
        </w:rPr>
        <w:t>получения  специального</w:t>
      </w:r>
      <w:proofErr w:type="gramEnd"/>
      <w:r w:rsidRPr="00B823BA">
        <w:rPr>
          <w:sz w:val="22"/>
          <w:szCs w:val="22"/>
        </w:rPr>
        <w:t xml:space="preserve"> сертификата об обучении.</w:t>
      </w:r>
      <w:r>
        <w:rPr>
          <w:sz w:val="22"/>
          <w:szCs w:val="22"/>
        </w:rPr>
        <w:t xml:space="preserve"> </w:t>
      </w:r>
      <w:r w:rsidRPr="00B823BA">
        <w:rPr>
          <w:sz w:val="22"/>
          <w:szCs w:val="22"/>
        </w:rPr>
        <w:t>Количество сотрудников Организатора, проходящих обучение – в соответствии с заявками Организатора, без ограничений. График обучения – по согласованию с Исполнителем.</w:t>
      </w:r>
    </w:p>
    <w:p w14:paraId="1F2D1525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 xml:space="preserve">Регулярное ознакомление с наиболее важными изменениями в законодательстве посредством бесплатной экспресс-рассылки обзоров новейших документов по электронной почте. </w:t>
      </w:r>
    </w:p>
    <w:p w14:paraId="1F90EA09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Возможность ежедневного обновления информационных банков через Интернет. (При наличии действующего подключения к выделенной линии Интернет компьютера или локальной сети, с установленным комплектом справочно-правовой системы).</w:t>
      </w:r>
    </w:p>
    <w:p w14:paraId="156F1A96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Еженедельное информационное обслуживание персональным специалистом.</w:t>
      </w:r>
    </w:p>
    <w:p w14:paraId="625BB2A0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Еженедельные обзоры новостей законодательства России, СПб и Ленинградской области.</w:t>
      </w:r>
    </w:p>
    <w:p w14:paraId="72E07E90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Возможность получения консультаций по телефону горячей линии и в офисе исполнителя по работе Систем.</w:t>
      </w:r>
    </w:p>
    <w:p w14:paraId="29643D5F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Возможность получения консультаций экспертов (бухгалтерских и юридических).</w:t>
      </w:r>
    </w:p>
    <w:p w14:paraId="05931E16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Возможность посещения семинаров для специалистов бухгалтерии, специалистов по кадровой работе, специалистов по государственным закупкам, юристов.</w:t>
      </w:r>
    </w:p>
    <w:p w14:paraId="77F5EAC9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Предоставление персонального менеджера по вопросам сервисного обслуживания и документообороту.</w:t>
      </w:r>
    </w:p>
    <w:p w14:paraId="303D1516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Возможность получения документов из информационных банков системы, отсутствующих у Организатора.</w:t>
      </w:r>
    </w:p>
    <w:p w14:paraId="325EAE68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Возможность получения редких и уникальных документов органов власти и управления.</w:t>
      </w:r>
    </w:p>
    <w:p w14:paraId="75559535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>Выезд технического специалиста в случаях неработоспособности экземпляров системы.</w:t>
      </w:r>
    </w:p>
    <w:p w14:paraId="6F4A12C1" w14:textId="77777777" w:rsidR="00D46CF0" w:rsidRPr="00B823BA" w:rsidRDefault="00D46CF0" w:rsidP="00D46CF0">
      <w:pPr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B823BA">
        <w:rPr>
          <w:sz w:val="22"/>
          <w:szCs w:val="22"/>
        </w:rPr>
        <w:t xml:space="preserve">Техническая профилактика работоспособности </w:t>
      </w:r>
      <w:r w:rsidRPr="00B823BA">
        <w:rPr>
          <w:color w:val="000000"/>
          <w:sz w:val="22"/>
          <w:szCs w:val="22"/>
        </w:rPr>
        <w:t>баз данных (экземпляров)</w:t>
      </w:r>
      <w:r>
        <w:rPr>
          <w:color w:val="000000"/>
          <w:sz w:val="22"/>
          <w:szCs w:val="22"/>
        </w:rPr>
        <w:t xml:space="preserve"> </w:t>
      </w:r>
      <w:r w:rsidRPr="00B823BA">
        <w:rPr>
          <w:color w:val="000000"/>
          <w:sz w:val="22"/>
          <w:szCs w:val="22"/>
        </w:rPr>
        <w:t>КонсультантПлюс</w:t>
      </w:r>
      <w:r w:rsidRPr="00B823BA">
        <w:rPr>
          <w:sz w:val="22"/>
          <w:szCs w:val="22"/>
        </w:rPr>
        <w:t>.</w:t>
      </w:r>
    </w:p>
    <w:p w14:paraId="07BE63BD" w14:textId="77777777" w:rsidR="00D46CF0" w:rsidRPr="00A054C1" w:rsidRDefault="00D46CF0" w:rsidP="00D46CF0">
      <w:pPr>
        <w:tabs>
          <w:tab w:val="left" w:pos="6237"/>
        </w:tabs>
        <w:rPr>
          <w:b/>
          <w:sz w:val="22"/>
          <w:szCs w:val="22"/>
        </w:rPr>
      </w:pPr>
    </w:p>
    <w:p w14:paraId="2E04F33F" w14:textId="77777777" w:rsidR="00D46CF0" w:rsidRDefault="00D46CF0" w:rsidP="00D46CF0">
      <w:pPr>
        <w:tabs>
          <w:tab w:val="left" w:pos="6237"/>
        </w:tabs>
        <w:rPr>
          <w:b/>
        </w:rPr>
      </w:pPr>
    </w:p>
    <w:p w14:paraId="0EF48A76" w14:textId="77777777" w:rsidR="00D46CF0" w:rsidRPr="0075408D" w:rsidRDefault="00D46CF0" w:rsidP="00D46CF0">
      <w:pPr>
        <w:tabs>
          <w:tab w:val="left" w:pos="6237"/>
        </w:tabs>
        <w:rPr>
          <w:b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4785"/>
        <w:gridCol w:w="425"/>
        <w:gridCol w:w="4361"/>
        <w:gridCol w:w="850"/>
      </w:tblGrid>
      <w:tr w:rsidR="00D46CF0" w:rsidRPr="0075408D" w14:paraId="47310091" w14:textId="77777777" w:rsidTr="00AF4289">
        <w:tc>
          <w:tcPr>
            <w:tcW w:w="5210" w:type="dxa"/>
            <w:gridSpan w:val="2"/>
          </w:tcPr>
          <w:p w14:paraId="56708AC9" w14:textId="77777777" w:rsidR="00D46CF0" w:rsidRPr="0075408D" w:rsidRDefault="00D46CF0" w:rsidP="00AF4289">
            <w:pPr>
              <w:ind w:firstLine="851"/>
              <w:rPr>
                <w:b/>
              </w:rPr>
            </w:pPr>
            <w:r w:rsidRPr="0075408D">
              <w:rPr>
                <w:b/>
              </w:rPr>
              <w:t>Пользователь</w:t>
            </w:r>
          </w:p>
        </w:tc>
        <w:tc>
          <w:tcPr>
            <w:tcW w:w="5211" w:type="dxa"/>
            <w:gridSpan w:val="2"/>
          </w:tcPr>
          <w:p w14:paraId="36892A85" w14:textId="77777777" w:rsidR="00D46CF0" w:rsidRPr="0075408D" w:rsidRDefault="00D46CF0" w:rsidP="00AF4289">
            <w:pPr>
              <w:ind w:left="318" w:firstLine="851"/>
              <w:rPr>
                <w:b/>
              </w:rPr>
            </w:pPr>
            <w:r w:rsidRPr="0075408D">
              <w:rPr>
                <w:b/>
              </w:rPr>
              <w:t>Исполнитель</w:t>
            </w:r>
          </w:p>
        </w:tc>
      </w:tr>
      <w:tr w:rsidR="00D46CF0" w:rsidRPr="0075408D" w14:paraId="4308021F" w14:textId="77777777" w:rsidTr="00AF4289">
        <w:tc>
          <w:tcPr>
            <w:tcW w:w="5210" w:type="dxa"/>
            <w:gridSpan w:val="2"/>
          </w:tcPr>
          <w:p w14:paraId="3DEF82C2" w14:textId="77777777" w:rsidR="00D46CF0" w:rsidRPr="0075408D" w:rsidRDefault="00D46CF0" w:rsidP="00AF4289">
            <w:pPr>
              <w:rPr>
                <w:color w:val="000000"/>
                <w:lang w:eastAsia="ar-SA"/>
              </w:rPr>
            </w:pPr>
            <w:r w:rsidRPr="0075408D">
              <w:rPr>
                <w:color w:val="000000"/>
                <w:lang w:eastAsia="ar-SA"/>
              </w:rPr>
              <w:t xml:space="preserve">Некоммерческая организация  </w:t>
            </w:r>
          </w:p>
          <w:p w14:paraId="28781C47" w14:textId="77777777" w:rsidR="00D46CF0" w:rsidRPr="0075408D" w:rsidRDefault="00D46CF0" w:rsidP="00AF4289">
            <w:r w:rsidRPr="0075408D">
              <w:rPr>
                <w:color w:val="000000"/>
                <w:lang w:eastAsia="ar-SA"/>
              </w:rPr>
              <w:t>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5211" w:type="dxa"/>
            <w:gridSpan w:val="2"/>
          </w:tcPr>
          <w:p w14:paraId="22E1946E" w14:textId="77777777" w:rsidR="00D46CF0" w:rsidRPr="0075408D" w:rsidRDefault="00D46CF0" w:rsidP="00AF4289">
            <w:pPr>
              <w:ind w:left="35"/>
            </w:pPr>
          </w:p>
        </w:tc>
      </w:tr>
      <w:tr w:rsidR="00D46CF0" w:rsidRPr="0075408D" w14:paraId="2277EC75" w14:textId="77777777" w:rsidTr="00AF4289">
        <w:tblPrEx>
          <w:tblLook w:val="04A0" w:firstRow="1" w:lastRow="0" w:firstColumn="1" w:lastColumn="0" w:noHBand="0" w:noVBand="1"/>
        </w:tblPrEx>
        <w:tc>
          <w:tcPr>
            <w:tcW w:w="5210" w:type="dxa"/>
            <w:gridSpan w:val="2"/>
            <w:shd w:val="clear" w:color="auto" w:fill="auto"/>
          </w:tcPr>
          <w:p w14:paraId="25464803" w14:textId="77777777" w:rsidR="00D46CF0" w:rsidRPr="0075408D" w:rsidRDefault="00D46CF0" w:rsidP="00AF4289">
            <w:pPr>
              <w:spacing w:after="30"/>
            </w:pPr>
          </w:p>
          <w:p w14:paraId="14457262" w14:textId="77777777" w:rsidR="00D46CF0" w:rsidRPr="0075408D" w:rsidRDefault="00D46CF0" w:rsidP="00AF4289">
            <w:pPr>
              <w:spacing w:after="30"/>
              <w:rPr>
                <w:b/>
                <w:bCs/>
              </w:rPr>
            </w:pPr>
            <w:r>
              <w:rPr>
                <w:b/>
              </w:rPr>
              <w:t>_________________________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4741E488" w14:textId="77777777" w:rsidR="00D46CF0" w:rsidRPr="0075408D" w:rsidRDefault="00D46CF0" w:rsidP="00AF4289">
            <w:pPr>
              <w:spacing w:after="30"/>
            </w:pPr>
          </w:p>
          <w:p w14:paraId="45E90175" w14:textId="77777777" w:rsidR="00D46CF0" w:rsidRPr="0075408D" w:rsidRDefault="00D46CF0" w:rsidP="00AF4289">
            <w:pPr>
              <w:spacing w:after="30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16E9CD5B" w14:textId="77777777" w:rsidR="00D46CF0" w:rsidRPr="0075408D" w:rsidRDefault="00D46CF0" w:rsidP="00AF4289">
            <w:pPr>
              <w:spacing w:after="30"/>
              <w:rPr>
                <w:b/>
                <w:bCs/>
              </w:rPr>
            </w:pPr>
          </w:p>
        </w:tc>
      </w:tr>
      <w:tr w:rsidR="00D46CF0" w:rsidRPr="0075408D" w14:paraId="0FA33F9F" w14:textId="77777777" w:rsidTr="00AF4289">
        <w:trPr>
          <w:gridAfter w:val="1"/>
          <w:wAfter w:w="850" w:type="dxa"/>
        </w:trPr>
        <w:tc>
          <w:tcPr>
            <w:tcW w:w="4785" w:type="dxa"/>
          </w:tcPr>
          <w:p w14:paraId="6DB71A85" w14:textId="77777777" w:rsidR="00D46CF0" w:rsidRPr="0075408D" w:rsidRDefault="00D46CF0" w:rsidP="00AF4289">
            <w:pPr>
              <w:ind w:firstLine="851"/>
              <w:jc w:val="both"/>
              <w:rPr>
                <w:b/>
              </w:rPr>
            </w:pPr>
            <w:r w:rsidRPr="0075408D">
              <w:rPr>
                <w:b/>
              </w:rPr>
              <w:t xml:space="preserve">_____________ / </w:t>
            </w:r>
            <w:r>
              <w:rPr>
                <w:b/>
              </w:rPr>
              <w:t>_____________</w:t>
            </w:r>
            <w:r w:rsidRPr="0075408D">
              <w:rPr>
                <w:b/>
              </w:rPr>
              <w:t>/</w:t>
            </w:r>
          </w:p>
        </w:tc>
        <w:tc>
          <w:tcPr>
            <w:tcW w:w="4786" w:type="dxa"/>
            <w:gridSpan w:val="2"/>
          </w:tcPr>
          <w:p w14:paraId="24814E3D" w14:textId="77777777" w:rsidR="00D46CF0" w:rsidRPr="0075408D" w:rsidRDefault="00D46CF0" w:rsidP="00AF4289">
            <w:pPr>
              <w:ind w:left="318" w:firstLine="851"/>
              <w:jc w:val="both"/>
              <w:rPr>
                <w:b/>
              </w:rPr>
            </w:pPr>
            <w:r w:rsidRPr="0075408D">
              <w:rPr>
                <w:b/>
              </w:rPr>
              <w:t xml:space="preserve">____________ / </w:t>
            </w:r>
            <w:r>
              <w:rPr>
                <w:b/>
              </w:rPr>
              <w:t xml:space="preserve">_____________ </w:t>
            </w:r>
            <w:r w:rsidRPr="0075408D">
              <w:rPr>
                <w:b/>
              </w:rPr>
              <w:t>/</w:t>
            </w:r>
          </w:p>
        </w:tc>
      </w:tr>
    </w:tbl>
    <w:p w14:paraId="04CC78DA" w14:textId="77777777" w:rsidR="00D46CF0" w:rsidRPr="006E3458" w:rsidRDefault="00D46CF0" w:rsidP="00D46CF0">
      <w:pPr>
        <w:tabs>
          <w:tab w:val="left" w:pos="6237"/>
        </w:tabs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243DFA86" w14:textId="77777777" w:rsidR="00BC23D8" w:rsidRDefault="00BC23D8" w:rsidP="003F2E4A">
      <w:pPr>
        <w:rPr>
          <w:lang w:eastAsia="en-US"/>
        </w:rPr>
      </w:pPr>
    </w:p>
    <w:p w14:paraId="78C0B833" w14:textId="77777777" w:rsidR="00BC23D8" w:rsidRDefault="00BC23D8" w:rsidP="003F2E4A">
      <w:pPr>
        <w:rPr>
          <w:lang w:eastAsia="en-US"/>
        </w:rPr>
      </w:pPr>
    </w:p>
    <w:p w14:paraId="14676E59" w14:textId="77777777" w:rsidR="00BC23D8" w:rsidRDefault="00BC23D8" w:rsidP="003F2E4A">
      <w:pPr>
        <w:rPr>
          <w:lang w:eastAsia="en-US"/>
        </w:rPr>
      </w:pPr>
    </w:p>
    <w:p w14:paraId="5F00FC82" w14:textId="77777777" w:rsidR="00BC23D8" w:rsidRDefault="00BC23D8" w:rsidP="003F2E4A">
      <w:pPr>
        <w:rPr>
          <w:lang w:eastAsia="en-US"/>
        </w:rPr>
      </w:pPr>
    </w:p>
    <w:p w14:paraId="43E3FF90" w14:textId="77777777" w:rsidR="00BC23D8" w:rsidRDefault="00BC23D8" w:rsidP="003F2E4A">
      <w:pPr>
        <w:rPr>
          <w:lang w:eastAsia="en-US"/>
        </w:rPr>
      </w:pPr>
    </w:p>
    <w:p w14:paraId="2AA911E7" w14:textId="77777777" w:rsidR="006D5A16" w:rsidRDefault="006D5A16" w:rsidP="003F2E4A">
      <w:pPr>
        <w:rPr>
          <w:lang w:eastAsia="en-US"/>
        </w:rPr>
      </w:pPr>
    </w:p>
    <w:p w14:paraId="33209AF1" w14:textId="77777777" w:rsidR="006D5A16" w:rsidRDefault="006D5A16" w:rsidP="003F2E4A">
      <w:pPr>
        <w:rPr>
          <w:lang w:eastAsia="en-US"/>
        </w:rPr>
      </w:pPr>
    </w:p>
    <w:p w14:paraId="04E4E918" w14:textId="77777777" w:rsidR="006D5A16" w:rsidRDefault="006D5A16" w:rsidP="003F2E4A">
      <w:pPr>
        <w:rPr>
          <w:lang w:eastAsia="en-US"/>
        </w:rPr>
      </w:pPr>
    </w:p>
    <w:p w14:paraId="5CCEF384" w14:textId="77777777" w:rsidR="006D5A16" w:rsidRDefault="006D5A16" w:rsidP="003F2E4A">
      <w:pPr>
        <w:rPr>
          <w:lang w:eastAsia="en-US"/>
        </w:rPr>
      </w:pPr>
    </w:p>
    <w:p w14:paraId="0A60F8D5" w14:textId="77777777" w:rsidR="006D5A16" w:rsidRDefault="006D5A16" w:rsidP="003F2E4A">
      <w:pPr>
        <w:rPr>
          <w:lang w:eastAsia="en-US"/>
        </w:rPr>
      </w:pPr>
    </w:p>
    <w:p w14:paraId="0292DC08" w14:textId="77777777" w:rsidR="006255F2" w:rsidRPr="00A21F37" w:rsidRDefault="006255F2" w:rsidP="00BC52CB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BC52CB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C52CB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0CBDA502" w:rsidR="006255F2" w:rsidRPr="00331F7F" w:rsidRDefault="006255F2" w:rsidP="00BC52C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EA1798" w:rsidRPr="00401735">
        <w:rPr>
          <w:b/>
          <w:sz w:val="28"/>
          <w:szCs w:val="28"/>
        </w:rPr>
        <w:t>оказания</w:t>
      </w:r>
      <w:r w:rsidR="00EA1798" w:rsidRPr="005B6B9F">
        <w:rPr>
          <w:b/>
          <w:sz w:val="28"/>
          <w:szCs w:val="28"/>
        </w:rPr>
        <w:t xml:space="preserve"> информационных</w:t>
      </w:r>
      <w:r w:rsidR="00EA1798">
        <w:rPr>
          <w:b/>
          <w:sz w:val="28"/>
          <w:szCs w:val="28"/>
        </w:rPr>
        <w:t xml:space="preserve"> </w:t>
      </w:r>
      <w:r w:rsidR="00EA1798" w:rsidRPr="00401735">
        <w:rPr>
          <w:b/>
          <w:sz w:val="28"/>
          <w:szCs w:val="28"/>
        </w:rPr>
        <w:t xml:space="preserve">услуг </w:t>
      </w:r>
      <w:r w:rsidR="00EA1798" w:rsidRPr="005B6B9F">
        <w:rPr>
          <w:b/>
          <w:sz w:val="28"/>
          <w:szCs w:val="28"/>
        </w:rPr>
        <w:t>по сопровождению (обновлению) экземпляров программы СПС «КонсультантПлюс»</w:t>
      </w:r>
      <w:r w:rsidR="006D5A16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BC52C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E4849BF" w:rsidR="006255F2" w:rsidRPr="00331F7F" w:rsidRDefault="006255F2" w:rsidP="00BC52CB">
      <w:pPr>
        <w:keepNext/>
        <w:pageBreakBefore/>
        <w:numPr>
          <w:ilvl w:val="1"/>
          <w:numId w:val="12"/>
        </w:numPr>
        <w:tabs>
          <w:tab w:val="left" w:pos="993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EA1798" w:rsidRPr="00401735">
        <w:rPr>
          <w:b/>
          <w:sz w:val="28"/>
          <w:szCs w:val="28"/>
        </w:rPr>
        <w:t>оказания</w:t>
      </w:r>
      <w:r w:rsidR="00EA1798" w:rsidRPr="005B6B9F">
        <w:rPr>
          <w:b/>
          <w:sz w:val="28"/>
          <w:szCs w:val="28"/>
        </w:rPr>
        <w:t xml:space="preserve"> информационных</w:t>
      </w:r>
      <w:r w:rsidR="00EA1798">
        <w:rPr>
          <w:b/>
          <w:sz w:val="28"/>
          <w:szCs w:val="28"/>
        </w:rPr>
        <w:t xml:space="preserve"> </w:t>
      </w:r>
      <w:r w:rsidR="00EA1798" w:rsidRPr="00401735">
        <w:rPr>
          <w:b/>
          <w:sz w:val="28"/>
          <w:szCs w:val="28"/>
        </w:rPr>
        <w:t xml:space="preserve">услуг </w:t>
      </w:r>
      <w:r w:rsidR="00EA1798" w:rsidRPr="005B6B9F">
        <w:rPr>
          <w:b/>
          <w:sz w:val="28"/>
          <w:szCs w:val="28"/>
        </w:rPr>
        <w:t>по сопровождению (обновлению) экземпляров программы СПС «КонсультантПлюс»</w:t>
      </w:r>
      <w:r w:rsidR="006D5A16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C52C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BC52C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C52C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C52C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64101" w14:textId="77777777" w:rsidR="00805E3E" w:rsidRDefault="00805E3E" w:rsidP="00E10162">
      <w:r>
        <w:separator/>
      </w:r>
    </w:p>
  </w:endnote>
  <w:endnote w:type="continuationSeparator" w:id="0">
    <w:p w14:paraId="46E9358B" w14:textId="77777777" w:rsidR="00805E3E" w:rsidRDefault="00805E3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C858FC" w:rsidRDefault="00C858F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14067">
      <w:rPr>
        <w:noProof/>
      </w:rPr>
      <w:t>21</w:t>
    </w:r>
    <w:r>
      <w:rPr>
        <w:noProof/>
      </w:rPr>
      <w:fldChar w:fldCharType="end"/>
    </w:r>
  </w:p>
  <w:p w14:paraId="5EFABD2B" w14:textId="77777777" w:rsidR="00C858FC" w:rsidRDefault="00C858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5DA6F" w14:textId="77777777" w:rsidR="00805E3E" w:rsidRDefault="00805E3E" w:rsidP="00E10162">
      <w:r>
        <w:separator/>
      </w:r>
    </w:p>
  </w:footnote>
  <w:footnote w:type="continuationSeparator" w:id="0">
    <w:p w14:paraId="204733D6" w14:textId="77777777" w:rsidR="00805E3E" w:rsidRDefault="00805E3E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DEB1928"/>
    <w:multiLevelType w:val="hybridMultilevel"/>
    <w:tmpl w:val="EAE4DE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1218E"/>
    <w:multiLevelType w:val="hybridMultilevel"/>
    <w:tmpl w:val="F9D617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F2C0D"/>
    <w:multiLevelType w:val="hybridMultilevel"/>
    <w:tmpl w:val="4C92E1D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980018"/>
    <w:multiLevelType w:val="hybridMultilevel"/>
    <w:tmpl w:val="DC9012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CD4C5B"/>
    <w:multiLevelType w:val="hybridMultilevel"/>
    <w:tmpl w:val="827E9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091A81"/>
    <w:multiLevelType w:val="multilevel"/>
    <w:tmpl w:val="B4EAE76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>
    <w:nsid w:val="2E843DA5"/>
    <w:multiLevelType w:val="hybridMultilevel"/>
    <w:tmpl w:val="EE1080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A52127C"/>
    <w:multiLevelType w:val="hybridMultilevel"/>
    <w:tmpl w:val="86AE6260"/>
    <w:lvl w:ilvl="0" w:tplc="5918478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FE90E2E"/>
    <w:multiLevelType w:val="multilevel"/>
    <w:tmpl w:val="779653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20F0CC8"/>
    <w:multiLevelType w:val="hybridMultilevel"/>
    <w:tmpl w:val="F682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5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57714D11"/>
    <w:multiLevelType w:val="hybridMultilevel"/>
    <w:tmpl w:val="E9503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0">
    <w:nsid w:val="76CB1566"/>
    <w:multiLevelType w:val="hybridMultilevel"/>
    <w:tmpl w:val="DD62B094"/>
    <w:lvl w:ilvl="0" w:tplc="CD54A0A2">
      <w:start w:val="1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83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5"/>
  </w:num>
  <w:num w:numId="5">
    <w:abstractNumId w:val="8"/>
  </w:num>
  <w:num w:numId="6">
    <w:abstractNumId w:val="25"/>
  </w:num>
  <w:num w:numId="7">
    <w:abstractNumId w:val="23"/>
  </w:num>
  <w:num w:numId="8">
    <w:abstractNumId w:val="4"/>
  </w:num>
  <w:num w:numId="9">
    <w:abstractNumId w:val="31"/>
  </w:num>
  <w:num w:numId="10">
    <w:abstractNumId w:val="17"/>
  </w:num>
  <w:num w:numId="11">
    <w:abstractNumId w:val="24"/>
  </w:num>
  <w:num w:numId="12">
    <w:abstractNumId w:val="26"/>
  </w:num>
  <w:num w:numId="13">
    <w:abstractNumId w:val="29"/>
  </w:num>
  <w:num w:numId="14">
    <w:abstractNumId w:val="28"/>
  </w:num>
  <w:num w:numId="15">
    <w:abstractNumId w:val="13"/>
  </w:num>
  <w:num w:numId="16">
    <w:abstractNumId w:val="12"/>
  </w:num>
  <w:num w:numId="17">
    <w:abstractNumId w:val="5"/>
  </w:num>
  <w:num w:numId="18">
    <w:abstractNumId w:val="16"/>
  </w:num>
  <w:num w:numId="19">
    <w:abstractNumId w:val="14"/>
  </w:num>
  <w:num w:numId="20">
    <w:abstractNumId w:val="27"/>
  </w:num>
  <w:num w:numId="21">
    <w:abstractNumId w:val="10"/>
  </w:num>
  <w:num w:numId="22">
    <w:abstractNumId w:val="30"/>
  </w:num>
  <w:num w:numId="23">
    <w:abstractNumId w:val="7"/>
  </w:num>
  <w:num w:numId="24">
    <w:abstractNumId w:val="18"/>
  </w:num>
  <w:num w:numId="25">
    <w:abstractNumId w:val="32"/>
  </w:num>
  <w:num w:numId="26">
    <w:abstractNumId w:val="21"/>
  </w:num>
  <w:num w:numId="27">
    <w:abstractNumId w:val="6"/>
  </w:num>
  <w:num w:numId="28">
    <w:abstractNumId w:val="22"/>
  </w:num>
  <w:num w:numId="29">
    <w:abstractNumId w:val="9"/>
  </w:num>
  <w:num w:numId="3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272F"/>
    <w:rsid w:val="00062B26"/>
    <w:rsid w:val="00062FB7"/>
    <w:rsid w:val="00063082"/>
    <w:rsid w:val="00063384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7AD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46E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4E7B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07F87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2DC9"/>
    <w:rsid w:val="0029362B"/>
    <w:rsid w:val="00295B63"/>
    <w:rsid w:val="00295C1F"/>
    <w:rsid w:val="002977DC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6A6B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A2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4DBD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582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5C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97903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50B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5A1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067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5E3E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B06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2995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080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3F1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1700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52C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054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8FC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9E9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17FAF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27690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CF0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2610"/>
    <w:rsid w:val="00D938F4"/>
    <w:rsid w:val="00D94BD2"/>
    <w:rsid w:val="00D94CF9"/>
    <w:rsid w:val="00D94D9E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0741"/>
    <w:rsid w:val="00DC0A79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502C"/>
    <w:rsid w:val="00DD606A"/>
    <w:rsid w:val="00DD6091"/>
    <w:rsid w:val="00DD6B04"/>
    <w:rsid w:val="00DD7A47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58A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798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258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1C53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25D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25C1"/>
    <w:rsid w:val="00F432AB"/>
    <w:rsid w:val="00F4439D"/>
    <w:rsid w:val="00F4489A"/>
    <w:rsid w:val="00F44FB5"/>
    <w:rsid w:val="00F4608C"/>
    <w:rsid w:val="00F5008F"/>
    <w:rsid w:val="00F51455"/>
    <w:rsid w:val="00F516AA"/>
    <w:rsid w:val="00F520A4"/>
    <w:rsid w:val="00F52B9A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55">
    <w:name w:val="Абзац списка5"/>
    <w:basedOn w:val="a"/>
    <w:link w:val="ListParagraphChar1"/>
    <w:rsid w:val="00AE43F1"/>
    <w:pPr>
      <w:ind w:left="708"/>
    </w:pPr>
  </w:style>
  <w:style w:type="character" w:customStyle="1" w:styleId="ListParagraphChar1">
    <w:name w:val="List Paragraph Char1"/>
    <w:link w:val="55"/>
    <w:locked/>
    <w:rsid w:val="00AE43F1"/>
    <w:rPr>
      <w:sz w:val="24"/>
      <w:szCs w:val="24"/>
    </w:rPr>
  </w:style>
  <w:style w:type="paragraph" w:customStyle="1" w:styleId="Char">
    <w:name w:val="Char Знак Знак"/>
    <w:basedOn w:val="a"/>
    <w:rsid w:val="00AE43F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5C91-300E-4BFF-93DA-70E49E2E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2236</Words>
  <Characters>6974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8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2</cp:revision>
  <cp:lastPrinted>2015-04-07T07:09:00Z</cp:lastPrinted>
  <dcterms:created xsi:type="dcterms:W3CDTF">2015-04-19T10:53:00Z</dcterms:created>
  <dcterms:modified xsi:type="dcterms:W3CDTF">2015-04-20T14:39:00Z</dcterms:modified>
</cp:coreProperties>
</file>